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6C3DA" w14:textId="6050691F" w:rsidR="00353D7E" w:rsidRPr="00353D7E" w:rsidRDefault="00353D7E" w:rsidP="00353D7E">
      <w:pPr>
        <w:widowControl w:val="0"/>
        <w:autoSpaceDE w:val="0"/>
        <w:autoSpaceDN w:val="0"/>
        <w:spacing w:after="0"/>
        <w:ind w:left="4253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53D7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5484A939" wp14:editId="005CD64A">
            <wp:extent cx="542260" cy="701224"/>
            <wp:effectExtent l="0" t="0" r="0" b="381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30" cy="7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512B" w14:textId="77777777" w:rsidR="00353D7E" w:rsidRPr="00D7650D" w:rsidRDefault="00353D7E" w:rsidP="00353D7E">
      <w:pPr>
        <w:widowControl w:val="0"/>
        <w:autoSpaceDE w:val="0"/>
        <w:autoSpaceDN w:val="0"/>
        <w:spacing w:before="60" w:after="0"/>
        <w:ind w:left="58" w:right="5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7650D">
        <w:rPr>
          <w:rFonts w:ascii="Times New Roman" w:eastAsia="Times New Roman" w:hAnsi="Times New Roman" w:cs="Times New Roman"/>
          <w:b/>
          <w:spacing w:val="-2"/>
          <w:sz w:val="24"/>
        </w:rPr>
        <w:t>АДМИНИСТРАЦИЯ</w:t>
      </w:r>
    </w:p>
    <w:p w14:paraId="00CAC9B3" w14:textId="77777777" w:rsidR="00353D7E" w:rsidRPr="00D7650D" w:rsidRDefault="00353D7E" w:rsidP="00353D7E">
      <w:pPr>
        <w:widowControl w:val="0"/>
        <w:autoSpaceDE w:val="0"/>
        <w:autoSpaceDN w:val="0"/>
        <w:spacing w:after="0"/>
        <w:ind w:left="1203" w:right="120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7650D">
        <w:rPr>
          <w:rFonts w:ascii="Times New Roman" w:eastAsia="Times New Roman" w:hAnsi="Times New Roman" w:cs="Times New Roman"/>
          <w:b/>
          <w:sz w:val="24"/>
        </w:rPr>
        <w:t>ЗЫБИНСКОГО</w:t>
      </w:r>
      <w:r w:rsidRPr="00D7650D">
        <w:rPr>
          <w:rFonts w:ascii="Times New Roman" w:eastAsia="Times New Roman" w:hAnsi="Times New Roman" w:cs="Times New Roman"/>
          <w:b/>
          <w:spacing w:val="-15"/>
          <w:sz w:val="24"/>
        </w:rPr>
        <w:t xml:space="preserve"> </w:t>
      </w:r>
      <w:r w:rsidRPr="00D7650D">
        <w:rPr>
          <w:rFonts w:ascii="Times New Roman" w:eastAsia="Times New Roman" w:hAnsi="Times New Roman" w:cs="Times New Roman"/>
          <w:b/>
          <w:sz w:val="24"/>
        </w:rPr>
        <w:t>СЕЛЬСКОГО</w:t>
      </w:r>
      <w:r w:rsidRPr="00D7650D">
        <w:rPr>
          <w:rFonts w:ascii="Times New Roman" w:eastAsia="Times New Roman" w:hAnsi="Times New Roman" w:cs="Times New Roman"/>
          <w:b/>
          <w:spacing w:val="-15"/>
          <w:sz w:val="24"/>
        </w:rPr>
        <w:t xml:space="preserve"> </w:t>
      </w:r>
      <w:r w:rsidRPr="00D7650D">
        <w:rPr>
          <w:rFonts w:ascii="Times New Roman" w:eastAsia="Times New Roman" w:hAnsi="Times New Roman" w:cs="Times New Roman"/>
          <w:b/>
          <w:sz w:val="24"/>
        </w:rPr>
        <w:t>ПОСЕЛЕНИЯ</w:t>
      </w:r>
    </w:p>
    <w:p w14:paraId="7EA87ADE" w14:textId="77777777" w:rsidR="00353D7E" w:rsidRPr="00D7650D" w:rsidRDefault="00353D7E" w:rsidP="00353D7E">
      <w:pPr>
        <w:widowControl w:val="0"/>
        <w:autoSpaceDE w:val="0"/>
        <w:autoSpaceDN w:val="0"/>
        <w:spacing w:after="0"/>
        <w:ind w:left="1203" w:right="120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7650D">
        <w:rPr>
          <w:rFonts w:ascii="Times New Roman" w:eastAsia="Times New Roman" w:hAnsi="Times New Roman" w:cs="Times New Roman"/>
          <w:b/>
          <w:sz w:val="24"/>
        </w:rPr>
        <w:t>БЕЛОГОРСКОГО РАЙОНА</w:t>
      </w:r>
    </w:p>
    <w:p w14:paraId="207E8240" w14:textId="77777777" w:rsidR="00353D7E" w:rsidRDefault="00353D7E" w:rsidP="00353D7E">
      <w:pPr>
        <w:widowControl w:val="0"/>
        <w:autoSpaceDE w:val="0"/>
        <w:autoSpaceDN w:val="0"/>
        <w:spacing w:after="0"/>
        <w:ind w:left="58" w:right="54"/>
        <w:jc w:val="center"/>
        <w:rPr>
          <w:rFonts w:ascii="Times New Roman" w:eastAsia="Times New Roman" w:hAnsi="Times New Roman" w:cs="Times New Roman"/>
          <w:b/>
          <w:spacing w:val="-4"/>
          <w:sz w:val="24"/>
        </w:rPr>
      </w:pPr>
      <w:r w:rsidRPr="00D7650D">
        <w:rPr>
          <w:rFonts w:ascii="Times New Roman" w:eastAsia="Times New Roman" w:hAnsi="Times New Roman" w:cs="Times New Roman"/>
          <w:b/>
          <w:sz w:val="24"/>
        </w:rPr>
        <w:t>РЕСПУБЛИКИ</w:t>
      </w:r>
      <w:r w:rsidRPr="00D7650D">
        <w:rPr>
          <w:rFonts w:ascii="Times New Roman" w:eastAsia="Times New Roman" w:hAnsi="Times New Roman" w:cs="Times New Roman"/>
          <w:b/>
          <w:spacing w:val="-4"/>
          <w:sz w:val="24"/>
        </w:rPr>
        <w:t xml:space="preserve"> КРЫМ</w:t>
      </w:r>
    </w:p>
    <w:p w14:paraId="6762CFF2" w14:textId="77777777" w:rsidR="00D7650D" w:rsidRPr="00D7650D" w:rsidRDefault="00D7650D" w:rsidP="00353D7E">
      <w:pPr>
        <w:widowControl w:val="0"/>
        <w:autoSpaceDE w:val="0"/>
        <w:autoSpaceDN w:val="0"/>
        <w:spacing w:after="0"/>
        <w:ind w:left="58" w:right="54"/>
        <w:jc w:val="center"/>
        <w:rPr>
          <w:rFonts w:ascii="Times New Roman" w:eastAsia="Times New Roman" w:hAnsi="Times New Roman" w:cs="Times New Roman"/>
          <w:b/>
          <w:spacing w:val="-4"/>
          <w:sz w:val="24"/>
        </w:rPr>
      </w:pPr>
    </w:p>
    <w:p w14:paraId="37900943" w14:textId="6FCE6B77" w:rsidR="00353D7E" w:rsidRDefault="00D7650D" w:rsidP="00353D7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14:paraId="02696462" w14:textId="12809AA8" w:rsidR="00353D7E" w:rsidRPr="00D7650D" w:rsidRDefault="00D7650D" w:rsidP="00353D7E">
      <w:pPr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/>
        </w:rPr>
        <w:t>17 ноября 2025г.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/>
        </w:rPr>
        <w:tab/>
      </w:r>
      <w:r w:rsidR="0001638F"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/>
        </w:rPr>
        <w:t>с.Зыбины</w:t>
      </w:r>
      <w:r w:rsidR="0001638F"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/>
        </w:rPr>
        <w:tab/>
      </w:r>
      <w:r w:rsidR="0001638F"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/>
        </w:rPr>
        <w:tab/>
      </w:r>
      <w:r w:rsidR="0001638F"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/>
        </w:rPr>
        <w:tab/>
      </w:r>
      <w:r w:rsidR="0001638F"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/>
        </w:rPr>
        <w:tab/>
      </w:r>
      <w:r w:rsidR="0001638F"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/>
        </w:rPr>
        <w:tab/>
      </w:r>
      <w:r w:rsidR="00353D7E" w:rsidRPr="00D765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8</w:t>
      </w:r>
    </w:p>
    <w:p w14:paraId="77FAACD6" w14:textId="77777777" w:rsidR="0041406E" w:rsidRPr="0041406E" w:rsidRDefault="0041406E" w:rsidP="004140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6C57956" w14:textId="4888CE20" w:rsidR="0041406E" w:rsidRPr="0041406E" w:rsidRDefault="0041406E" w:rsidP="0041406E">
      <w:pPr>
        <w:tabs>
          <w:tab w:val="left" w:pos="5103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140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</w:t>
      </w:r>
      <w:r w:rsidR="00F161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E5D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343C20" w:rsidRPr="00343C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ыдача разрешений на п</w:t>
      </w:r>
      <w:r w:rsidR="00F161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во вырубки зеленых насаждений</w:t>
      </w:r>
      <w:r w:rsidR="007E5D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  <w:r w:rsidR="00343C20" w:rsidRPr="00343C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на территории </w:t>
      </w:r>
      <w:r w:rsidR="00E35DD3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Зыбинск</w:t>
      </w:r>
      <w:r w:rsidR="00F161BD" w:rsidRPr="00F161BD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Белогорск</w:t>
      </w:r>
      <w:r w:rsidR="00F161BD" w:rsidRPr="00F161BD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ого района Республики Крым</w:t>
      </w:r>
    </w:p>
    <w:p w14:paraId="05FD68CA" w14:textId="77777777" w:rsidR="00E872E9" w:rsidRDefault="00E872E9" w:rsidP="00F161BD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14:paraId="2269BA8E" w14:textId="7FCFA6D2" w:rsidR="00E35DD3" w:rsidRPr="00D7650D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1406E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В соответствии с Федеральным законом от 06.10.2003 № 131-ФЗ </w:t>
      </w:r>
      <w:r w:rsidR="00F161BD">
        <w:rPr>
          <w:rFonts w:ascii="Times New Roman" w:eastAsia="Times New Roman" w:hAnsi="Times New Roman" w:cs="Arial"/>
          <w:sz w:val="24"/>
          <w:szCs w:val="24"/>
          <w:lang w:eastAsia="ar-SA"/>
        </w:rPr>
        <w:t>"</w:t>
      </w:r>
      <w:r w:rsidRPr="0041406E">
        <w:rPr>
          <w:rFonts w:ascii="Times New Roman" w:eastAsia="Times New Roman" w:hAnsi="Times New Roman" w:cs="Arial"/>
          <w:sz w:val="24"/>
          <w:szCs w:val="24"/>
          <w:lang w:eastAsia="ar-SA"/>
        </w:rPr>
        <w:t>Об общих принципах организации местного самоуправления</w:t>
      </w:r>
      <w:r w:rsidR="00F161BD">
        <w:rPr>
          <w:rFonts w:ascii="Times New Roman" w:eastAsia="Times New Roman" w:hAnsi="Times New Roman" w:cs="Arial"/>
          <w:sz w:val="24"/>
          <w:szCs w:val="24"/>
          <w:lang w:eastAsia="ar-SA"/>
        </w:rPr>
        <w:t>"</w:t>
      </w:r>
      <w:r w:rsidRPr="0041406E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, Федеральным законом от 27.07.2010 № 210-ФЗ </w:t>
      </w:r>
      <w:r w:rsidR="00F161BD">
        <w:rPr>
          <w:rFonts w:ascii="Times New Roman" w:eastAsia="Times New Roman" w:hAnsi="Times New Roman" w:cs="Arial"/>
          <w:sz w:val="24"/>
          <w:szCs w:val="24"/>
          <w:lang w:eastAsia="ar-SA"/>
        </w:rPr>
        <w:t>"</w:t>
      </w:r>
      <w:r w:rsidRPr="0041406E">
        <w:rPr>
          <w:rFonts w:ascii="Times New Roman" w:eastAsia="Times New Roman" w:hAnsi="Times New Roman" w:cs="Arial"/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F161BD">
        <w:rPr>
          <w:rFonts w:ascii="Times New Roman" w:eastAsia="Times New Roman" w:hAnsi="Times New Roman" w:cs="Arial"/>
          <w:sz w:val="24"/>
          <w:szCs w:val="24"/>
          <w:lang w:eastAsia="ar-SA"/>
        </w:rPr>
        <w:t>"</w:t>
      </w: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350A" w:rsidRPr="0053350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Уставом муниципального образования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ыбинск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е сельское поселение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горск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района Республики Крым</w:t>
      </w:r>
      <w:r w:rsidR="00F161BD" w:rsidRPr="00F161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дминистрация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ыбинск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логорск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го района Республики Крым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,</w:t>
      </w:r>
      <w:r w:rsidR="00D7650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D7650D" w:rsidRPr="00D76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становляет</w:t>
      </w:r>
      <w:r w:rsidR="00D76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:</w:t>
      </w:r>
    </w:p>
    <w:p w14:paraId="5F7F1CA0" w14:textId="77777777" w:rsidR="00E35DD3" w:rsidRDefault="00E35DD3" w:rsidP="004140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4C3234CB" w14:textId="7887E4CF" w:rsidR="0041406E" w:rsidRPr="0041406E" w:rsidRDefault="0041406E" w:rsidP="0041406E">
      <w:pPr>
        <w:widowControl w:val="0"/>
        <w:numPr>
          <w:ilvl w:val="0"/>
          <w:numId w:val="3"/>
        </w:numPr>
        <w:tabs>
          <w:tab w:val="left" w:pos="298"/>
        </w:tabs>
        <w:suppressAutoHyphens/>
        <w:spacing w:after="0" w:line="240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6E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илагаемый </w:t>
      </w:r>
      <w:r w:rsidR="00AA16D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1406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ый регламент предоставления муниципальной услуги </w:t>
      </w:r>
      <w:r w:rsidR="005163D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14B11" w:rsidRPr="00914B11">
        <w:rPr>
          <w:rFonts w:ascii="Times New Roman" w:eastAsia="Times New Roman" w:hAnsi="Times New Roman" w:cs="Times New Roman"/>
          <w:sz w:val="24"/>
          <w:szCs w:val="24"/>
        </w:rPr>
        <w:t>Выдача разрешений на п</w:t>
      </w:r>
      <w:r w:rsidR="00F161BD">
        <w:rPr>
          <w:rFonts w:ascii="Times New Roman" w:eastAsia="Times New Roman" w:hAnsi="Times New Roman" w:cs="Times New Roman"/>
          <w:sz w:val="24"/>
          <w:szCs w:val="24"/>
        </w:rPr>
        <w:t>раво вырубки зеленых насаждений</w:t>
      </w:r>
      <w:r w:rsidR="005163D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14B11" w:rsidRPr="00914B11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Зыбинск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Белогорск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го района Республики Крым</w:t>
      </w:r>
      <w:r w:rsidRPr="004140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96E2A5" w14:textId="77777777" w:rsidR="005C65AC" w:rsidRDefault="0041406E" w:rsidP="0041406E">
      <w:pPr>
        <w:widowControl w:val="0"/>
        <w:numPr>
          <w:ilvl w:val="0"/>
          <w:numId w:val="3"/>
        </w:numPr>
        <w:tabs>
          <w:tab w:val="left" w:pos="298"/>
        </w:tabs>
        <w:suppressAutoHyphens/>
        <w:spacing w:after="0" w:line="240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6E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5C65A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1406E"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  <w:r w:rsidR="005C65A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745795" w14:textId="7139B51D" w:rsidR="00F161BD" w:rsidRDefault="00461B8F" w:rsidP="00F161BD">
      <w:pPr>
        <w:widowControl w:val="0"/>
        <w:tabs>
          <w:tab w:val="left" w:pos="298"/>
        </w:tabs>
        <w:suppressAutoHyphens/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41406E" w:rsidRPr="0041406E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7366B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1406E" w:rsidRPr="0041406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Зыбинск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Белогорск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го района Республики Крым</w:t>
      </w:r>
      <w:r w:rsidR="00F161BD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  <w:r w:rsidR="00F01187" w:rsidRPr="00F01187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 xml:space="preserve">от 01.11.2023 </w:t>
      </w:r>
      <w:r w:rsidR="00AA48FE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 xml:space="preserve">года </w:t>
      </w:r>
      <w:r w:rsidR="00F01187" w:rsidRPr="00F01187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>№180 «Об утверждении Административного регламента предоставления муниципальной услуги «Выдача разрешений на право вырубки зеленых насаждений» на территории Зыбинского сельского поселения Белогорского района Республики Крым».</w:t>
      </w:r>
    </w:p>
    <w:p w14:paraId="24EEBD6E" w14:textId="4DBC3143" w:rsidR="008A27B0" w:rsidRDefault="00461B8F" w:rsidP="00053218">
      <w:pPr>
        <w:widowControl w:val="0"/>
        <w:tabs>
          <w:tab w:val="left" w:pos="298"/>
        </w:tabs>
        <w:suppressAutoHyphens/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F0118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администрации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Зыбинск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Белогорск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го района Республики Крым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</w:t>
      </w:r>
      <w:r w:rsidR="00F161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5C76">
        <w:rPr>
          <w:rFonts w:ascii="Times New Roman" w:eastAsia="Times New Roman" w:hAnsi="Times New Roman" w:cs="Times New Roman"/>
          <w:bCs/>
          <w:sz w:val="24"/>
          <w:szCs w:val="24"/>
        </w:rPr>
        <w:t>02.04.2025 года №43 «</w:t>
      </w:r>
      <w:r w:rsidR="00A95C76" w:rsidRPr="00A95C76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постановление администрации Зыбинского сельского поселения Белогорского района Республики Крым от 01.11.2023г. №180 «Об утверждении Административного регламента предоставления муниципальной услуги «Выдача разрешений на право вырубки зеленых насаждений» на территории Зыбинского сельского поселения Белогорского района Республики Крым»</w:t>
      </w:r>
      <w:r w:rsidR="00C2327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7919103" w14:textId="634DFF4D" w:rsidR="00C23274" w:rsidRDefault="00C23274" w:rsidP="00C23274">
      <w:pPr>
        <w:widowControl w:val="0"/>
        <w:tabs>
          <w:tab w:val="left" w:pos="298"/>
        </w:tabs>
        <w:suppressAutoHyphens/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F0118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D3401" w:rsidRPr="007D340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администрации Зыбинского сельского поселения Белогорского района Республики Крым от </w:t>
      </w:r>
      <w:r w:rsidR="00534D29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7D3401" w:rsidRPr="007D3401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534D29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7D3401" w:rsidRPr="007D3401">
        <w:rPr>
          <w:rFonts w:ascii="Times New Roman" w:eastAsia="Times New Roman" w:hAnsi="Times New Roman" w:cs="Times New Roman"/>
          <w:bCs/>
          <w:sz w:val="24"/>
          <w:szCs w:val="24"/>
        </w:rPr>
        <w:t>.2025 года №</w:t>
      </w:r>
      <w:r w:rsidR="00376F23">
        <w:rPr>
          <w:rFonts w:ascii="Times New Roman" w:eastAsia="Times New Roman" w:hAnsi="Times New Roman" w:cs="Times New Roman"/>
          <w:bCs/>
          <w:sz w:val="24"/>
          <w:szCs w:val="24"/>
        </w:rPr>
        <w:t>71</w:t>
      </w:r>
      <w:r w:rsidR="007D3401" w:rsidRPr="007D34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58A3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C23274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постановление  администрации от 01.11.2023 № 180 «Об утверждении Административн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3274">
        <w:rPr>
          <w:rFonts w:ascii="Times New Roman" w:eastAsia="Times New Roman" w:hAnsi="Times New Roman" w:cs="Times New Roman"/>
          <w:bCs/>
          <w:sz w:val="24"/>
          <w:szCs w:val="24"/>
        </w:rPr>
        <w:t>регламента предоставления муниципальной услуг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3274">
        <w:rPr>
          <w:rFonts w:ascii="Times New Roman" w:eastAsia="Times New Roman" w:hAnsi="Times New Roman" w:cs="Times New Roman"/>
          <w:bCs/>
          <w:sz w:val="24"/>
          <w:szCs w:val="24"/>
        </w:rPr>
        <w:t>«Выдача разрешений на право вырубки зеленых насаждений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3274">
        <w:rPr>
          <w:rFonts w:ascii="Times New Roman" w:eastAsia="Times New Roman" w:hAnsi="Times New Roman" w:cs="Times New Roman"/>
          <w:bCs/>
          <w:sz w:val="24"/>
          <w:szCs w:val="24"/>
        </w:rPr>
        <w:t>на территории Зыбинского сельского поселения Белогорск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3274">
        <w:rPr>
          <w:rFonts w:ascii="Times New Roman" w:eastAsia="Times New Roman" w:hAnsi="Times New Roman" w:cs="Times New Roman"/>
          <w:bCs/>
          <w:sz w:val="24"/>
          <w:szCs w:val="24"/>
        </w:rPr>
        <w:t>района Республики Крым»</w:t>
      </w:r>
      <w:r w:rsidR="0093501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65AE9F1" w14:textId="31630BAD" w:rsidR="00935018" w:rsidRPr="00053218" w:rsidRDefault="00935018" w:rsidP="00765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F0118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94216" w:rsidRPr="0069421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администрации Зыбинского сельского поселения Белогорского района Республики Крым от </w:t>
      </w:r>
      <w:r w:rsidR="00E61817">
        <w:rPr>
          <w:rFonts w:ascii="Times New Roman" w:eastAsia="Times New Roman" w:hAnsi="Times New Roman" w:cs="Times New Roman"/>
          <w:bCs/>
          <w:sz w:val="24"/>
          <w:szCs w:val="24"/>
        </w:rPr>
        <w:t>04</w:t>
      </w:r>
      <w:r w:rsidR="00694216" w:rsidRPr="00694216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E61817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694216" w:rsidRPr="00694216">
        <w:rPr>
          <w:rFonts w:ascii="Times New Roman" w:eastAsia="Times New Roman" w:hAnsi="Times New Roman" w:cs="Times New Roman"/>
          <w:bCs/>
          <w:sz w:val="24"/>
          <w:szCs w:val="24"/>
        </w:rPr>
        <w:t>.2025 года №</w:t>
      </w:r>
      <w:r w:rsidR="00E61817">
        <w:rPr>
          <w:rFonts w:ascii="Times New Roman" w:eastAsia="Times New Roman" w:hAnsi="Times New Roman" w:cs="Times New Roman"/>
          <w:bCs/>
          <w:sz w:val="24"/>
          <w:szCs w:val="24"/>
        </w:rPr>
        <w:t>125</w:t>
      </w:r>
      <w:r w:rsidR="00694216" w:rsidRPr="006942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5018">
        <w:rPr>
          <w:rFonts w:ascii="Times New Roman" w:eastAsia="Times New Roman" w:hAnsi="Times New Roman" w:cs="Times New Roman"/>
          <w:bCs/>
          <w:sz w:val="24"/>
          <w:szCs w:val="24"/>
        </w:rPr>
        <w:t>«О внесении изменений в постановление администрации от 01.11.2023 №180 «Об утверждении Административного регламента предоставления муниципальной услуги «Выдача разрешений на право вырубки зеленых насаждений» на территории Зыбинского сельского поселения Белогорского  района Республики Крым»</w:t>
      </w:r>
      <w:r w:rsidR="00E618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7E21A68" w14:textId="77777777" w:rsidR="0041406E" w:rsidRPr="0041406E" w:rsidRDefault="0041406E" w:rsidP="00E61817">
      <w:pPr>
        <w:widowControl w:val="0"/>
        <w:numPr>
          <w:ilvl w:val="0"/>
          <w:numId w:val="3"/>
        </w:numPr>
        <w:tabs>
          <w:tab w:val="left" w:pos="298"/>
        </w:tabs>
        <w:suppressAutoHyphens/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406E">
        <w:rPr>
          <w:rFonts w:ascii="Times New Roman" w:eastAsia="Times New Roman" w:hAnsi="Times New Roman" w:cs="Times New Roman"/>
          <w:bCs/>
          <w:iCs/>
          <w:sz w:val="24"/>
          <w:szCs w:val="24"/>
          <w:lang w:bidi="ru-RU"/>
        </w:rPr>
        <w:lastRenderedPageBreak/>
        <w:t>Разместить настоящее постановление в федеральной государственной информационной системе "Единый портал государственных и муниципальных услуг (функций)" (https://www.gosuslugi.ru/).</w:t>
      </w:r>
    </w:p>
    <w:p w14:paraId="76574751" w14:textId="40339D01" w:rsidR="003864C8" w:rsidRPr="003864C8" w:rsidRDefault="003864C8" w:rsidP="00765D98">
      <w:pPr>
        <w:tabs>
          <w:tab w:val="left" w:pos="298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Настоящее постановление вступает в силу со дня его официального опубликования путем размещения в сетевом издании «Официальный сайт Зыбинского сельского поселения Белогорского района Республики Крым» ЭЛ № ФС 77-85450 от 06.06.2023 (https://зыбинское-сп.рф/) и на информационном стенде в здании администрации Зыбинского сельского поселения по адресу: с. Зыбины,</w:t>
      </w:r>
      <w:r w:rsidR="00C973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л</w:t>
      </w:r>
      <w:proofErr w:type="gramStart"/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К</w:t>
      </w:r>
      <w:proofErr w:type="gramEnd"/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рова</w:t>
      </w:r>
      <w:proofErr w:type="spellEnd"/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C973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3.</w:t>
      </w:r>
    </w:p>
    <w:p w14:paraId="0D57DD79" w14:textId="6F929660" w:rsidR="003864C8" w:rsidRPr="003864C8" w:rsidRDefault="003864C8" w:rsidP="00765D98">
      <w:pPr>
        <w:tabs>
          <w:tab w:val="left" w:pos="298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14:paraId="68F27826" w14:textId="77777777" w:rsidR="00275960" w:rsidRPr="003864C8" w:rsidRDefault="00275960" w:rsidP="003864C8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533CD10" w14:textId="77777777" w:rsidR="003864C8" w:rsidRPr="003864C8" w:rsidRDefault="003864C8" w:rsidP="003864C8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седатель Зыбинского сельского совета – глава</w:t>
      </w:r>
    </w:p>
    <w:p w14:paraId="6F4EC23D" w14:textId="77777777" w:rsidR="003864C8" w:rsidRPr="003864C8" w:rsidRDefault="003864C8" w:rsidP="003864C8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и Зыбинского сельского поселения</w:t>
      </w:r>
    </w:p>
    <w:p w14:paraId="3B7E9FC9" w14:textId="76D7D613" w:rsidR="003864C8" w:rsidRPr="003864C8" w:rsidRDefault="003864C8" w:rsidP="003864C8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логорского района Республики Крым</w:t>
      </w:r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   </w:t>
      </w:r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765D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.А. Книжник</w:t>
      </w:r>
    </w:p>
    <w:p w14:paraId="780FDB5A" w14:textId="77777777" w:rsidR="00275960" w:rsidRDefault="00275960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13C7C34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875C6E9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95CA152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1A5CE55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0E9835A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960B989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EBA8C32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5A12DD2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367B6B4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CD8FEA4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BADBEF5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3838DA1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8DD1E0C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5D693EB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3F564E0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82BE2A7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6A3157C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97BF057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2C01F96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F887923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19BFDAC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85F84AD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371CED8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01900D2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A4155A6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77FA795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74CD6A6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9D357C7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BDB2CFC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2598229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EE324BB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B04D880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7DDA381" w14:textId="77777777" w:rsidR="0001638F" w:rsidRDefault="0001638F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CD64C26" w14:textId="77777777" w:rsidR="0001638F" w:rsidRDefault="0001638F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434482A" w14:textId="77777777" w:rsidR="0001638F" w:rsidRDefault="0001638F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3F273AD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74C9122" w14:textId="77777777" w:rsidR="00765D98" w:rsidRDefault="00765D98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9618E9A" w14:textId="77777777" w:rsidR="00765D98" w:rsidRDefault="00765D98" w:rsidP="0041406E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6B30AAEC" w14:textId="77777777" w:rsidR="0041406E" w:rsidRPr="0041406E" w:rsidRDefault="0041406E" w:rsidP="0041406E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1406E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14:paraId="54A5D823" w14:textId="04C13E7D" w:rsidR="00765D98" w:rsidRDefault="0041406E" w:rsidP="0001638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1406E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  <w:r w:rsidR="00053218" w:rsidRPr="000532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</w:rPr>
        <w:t>Зыбинск</w:t>
      </w:r>
      <w:r w:rsidR="00053218" w:rsidRPr="00053218">
        <w:rPr>
          <w:rFonts w:ascii="Times New Roman" w:eastAsia="Times New Roman" w:hAnsi="Times New Roman" w:cs="Times New Roman"/>
          <w:bCs/>
          <w:sz w:val="24"/>
          <w:szCs w:val="24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</w:rPr>
        <w:t>Белогорск</w:t>
      </w:r>
      <w:r w:rsidR="00053218" w:rsidRPr="00053218">
        <w:rPr>
          <w:rFonts w:ascii="Times New Roman" w:eastAsia="Times New Roman" w:hAnsi="Times New Roman" w:cs="Times New Roman"/>
          <w:bCs/>
          <w:sz w:val="24"/>
          <w:szCs w:val="24"/>
        </w:rPr>
        <w:t>ого района Республики Крым</w:t>
      </w:r>
      <w:r w:rsidRPr="004140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1406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65D98">
        <w:rPr>
          <w:rFonts w:ascii="Times New Roman" w:eastAsia="Times New Roman" w:hAnsi="Times New Roman" w:cs="Times New Roman"/>
          <w:sz w:val="24"/>
          <w:szCs w:val="24"/>
        </w:rPr>
        <w:t>17.11.</w:t>
      </w:r>
      <w:r w:rsidRPr="0041406E">
        <w:rPr>
          <w:rFonts w:ascii="Times New Roman" w:eastAsia="Times New Roman" w:hAnsi="Times New Roman" w:cs="Times New Roman"/>
          <w:sz w:val="24"/>
          <w:szCs w:val="24"/>
        </w:rPr>
        <w:t xml:space="preserve">2025 г. № </w:t>
      </w:r>
      <w:r w:rsidR="00765D98">
        <w:rPr>
          <w:rFonts w:ascii="Times New Roman" w:eastAsia="Times New Roman" w:hAnsi="Times New Roman" w:cs="Times New Roman"/>
          <w:sz w:val="24"/>
          <w:szCs w:val="24"/>
        </w:rPr>
        <w:t>188</w:t>
      </w:r>
    </w:p>
    <w:p w14:paraId="2EA8AC9F" w14:textId="77777777" w:rsidR="00765D98" w:rsidRDefault="00765D98" w:rsidP="0041406E">
      <w:pPr>
        <w:keepNext/>
        <w:widowControl w:val="0"/>
        <w:suppressAutoHyphens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7F32136" w14:textId="77777777" w:rsidR="00765D98" w:rsidRDefault="00765D98" w:rsidP="0041406E">
      <w:pPr>
        <w:keepNext/>
        <w:widowControl w:val="0"/>
        <w:suppressAutoHyphens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E8BC4E9" w14:textId="77777777" w:rsidR="0041406E" w:rsidRPr="0041406E" w:rsidRDefault="0041406E" w:rsidP="0041406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14:paraId="330E0B71" w14:textId="1969D3C3" w:rsidR="0041406E" w:rsidRPr="0041406E" w:rsidRDefault="0041406E" w:rsidP="004140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  <w:r w:rsidR="00C95DF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="00C95DF8" w:rsidRPr="00C95DF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ыдача разрешений на право вырубки зеленых насаждений» на территории </w:t>
      </w:r>
      <w:r w:rsidR="00E35DD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ыбинск</w:t>
      </w:r>
      <w:r w:rsidR="00053218" w:rsidRPr="0005321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го сельского поселения </w:t>
      </w:r>
      <w:r w:rsidR="00D7767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елогорск</w:t>
      </w:r>
      <w:r w:rsidR="00053218" w:rsidRPr="0005321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го района Республики Крым </w:t>
      </w:r>
    </w:p>
    <w:p w14:paraId="3CD9BE00" w14:textId="77777777" w:rsidR="0041406E" w:rsidRPr="0041406E" w:rsidRDefault="0041406E" w:rsidP="0041406E">
      <w:pPr>
        <w:widowControl w:val="0"/>
        <w:tabs>
          <w:tab w:val="left" w:pos="70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85AD893" w14:textId="77777777" w:rsidR="0041406E" w:rsidRPr="0041406E" w:rsidRDefault="0041406E" w:rsidP="0041406E">
      <w:pPr>
        <w:widowControl w:val="0"/>
        <w:tabs>
          <w:tab w:val="left" w:pos="70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14:paraId="20333953" w14:textId="77777777" w:rsidR="0041406E" w:rsidRPr="0041406E" w:rsidRDefault="0041406E" w:rsidP="0041406E">
      <w:pPr>
        <w:widowControl w:val="0"/>
        <w:tabs>
          <w:tab w:val="left" w:pos="70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82AE849" w14:textId="77777777" w:rsidR="0041406E" w:rsidRPr="0041406E" w:rsidRDefault="0041406E" w:rsidP="0041406E">
      <w:pPr>
        <w:widowControl w:val="0"/>
        <w:tabs>
          <w:tab w:val="left" w:pos="70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регулирования административного регламента</w:t>
      </w:r>
    </w:p>
    <w:p w14:paraId="511E2F21" w14:textId="5960C4B0" w:rsidR="0041406E" w:rsidRPr="0041406E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Административный регламент устанавливает порядок и стандарт предоставления муниципальной услуги </w:t>
      </w:r>
      <w:r w:rsidR="00A1044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044A" w:rsidRPr="00A10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разрешений на право вырубки зеленых насаждений» </w:t>
      </w: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слуга).</w:t>
      </w:r>
    </w:p>
    <w:p w14:paraId="0E02F370" w14:textId="77777777" w:rsidR="0041406E" w:rsidRPr="0041406E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241B920" w14:textId="77777777" w:rsidR="0041406E" w:rsidRPr="0041406E" w:rsidRDefault="0041406E" w:rsidP="004140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406E">
        <w:rPr>
          <w:rFonts w:ascii="Times New Roman" w:eastAsia="Times New Roman" w:hAnsi="Times New Roman" w:cs="Times New Roman"/>
          <w:b/>
          <w:sz w:val="24"/>
          <w:szCs w:val="24"/>
        </w:rPr>
        <w:t>2. Круг заявителей</w:t>
      </w:r>
    </w:p>
    <w:p w14:paraId="7B9AE03F" w14:textId="6A66D1BD" w:rsidR="0041406E" w:rsidRPr="0041406E" w:rsidRDefault="0041406E" w:rsidP="00DB18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DB182B" w:rsidRPr="00DB18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 предоставляется физическим лицам, в том числе индивидуальным предпринимателям,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и).</w:t>
      </w:r>
    </w:p>
    <w:p w14:paraId="7F99CEB0" w14:textId="77777777" w:rsidR="0041406E" w:rsidRPr="0041406E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14:paraId="4A9B353E" w14:textId="40D83855" w:rsidR="0041406E" w:rsidRPr="0041406E" w:rsidRDefault="0041406E" w:rsidP="0041406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ы категорий (признаков) заявите</w:t>
      </w:r>
      <w:r w:rsidR="000532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указаны в приложении № 2 к а</w:t>
      </w: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</w:p>
    <w:p w14:paraId="3F565661" w14:textId="77777777" w:rsidR="0041406E" w:rsidRPr="0041406E" w:rsidRDefault="0041406E" w:rsidP="0041406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C8C52" w14:textId="77777777" w:rsidR="0041406E" w:rsidRPr="0041406E" w:rsidRDefault="0041406E" w:rsidP="0041406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14:paraId="23E011C3" w14:textId="77777777" w:rsidR="0041406E" w:rsidRPr="0041406E" w:rsidRDefault="0041406E" w:rsidP="004140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твенной информационной системе "Единый портал государственных и муниципальных услуг (функций)" (далее – ЕПГУ), государственной информационной системе "Портал государственных и муниципальных услуг Республики Крым" (далее – РПГУ).</w:t>
      </w:r>
    </w:p>
    <w:p w14:paraId="661635F0" w14:textId="77777777" w:rsidR="0041406E" w:rsidRPr="0041406E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7D2018B1" w14:textId="77777777" w:rsidR="0041406E" w:rsidRPr="0041406E" w:rsidRDefault="0041406E" w:rsidP="0041406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I. Стандарт предоставления муниципальной услуги</w:t>
      </w:r>
    </w:p>
    <w:p w14:paraId="53603CB4" w14:textId="77777777" w:rsidR="0041406E" w:rsidRPr="0041406E" w:rsidRDefault="0041406E" w:rsidP="0041406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F8FB429" w14:textId="358DB953" w:rsidR="00DC78F2" w:rsidRPr="0041406E" w:rsidRDefault="0041406E" w:rsidP="0041406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. Наименование муниципальной услуги</w:t>
      </w:r>
    </w:p>
    <w:p w14:paraId="2B32CFA8" w14:textId="0195C1D7" w:rsidR="0041406E" w:rsidRPr="0041406E" w:rsidRDefault="0041406E" w:rsidP="0041406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140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1.</w:t>
      </w:r>
      <w:r w:rsidR="00DC78F2" w:rsidRPr="00DC78F2">
        <w:t xml:space="preserve"> </w:t>
      </w:r>
      <w:r w:rsidR="00DC78F2" w:rsidRPr="00DC78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разрешений на п</w:t>
      </w:r>
      <w:r w:rsidR="000532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во вырубки зеленых насаждений</w:t>
      </w:r>
      <w:r w:rsidRPr="004140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57552125" w14:textId="77777777" w:rsidR="0041406E" w:rsidRPr="0041406E" w:rsidRDefault="0041406E" w:rsidP="0041406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E55C5C" w14:textId="77777777" w:rsidR="0041406E" w:rsidRPr="0041406E" w:rsidRDefault="0041406E" w:rsidP="004140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Наименование органа, предоставляющего муниципальную услугу</w:t>
      </w:r>
    </w:p>
    <w:p w14:paraId="3515200C" w14:textId="35A0ABEF" w:rsidR="0041406E" w:rsidRPr="0041406E" w:rsidRDefault="0041406E" w:rsidP="004140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A55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 предоставляется администрацией</w:t>
      </w:r>
      <w:r w:rsidR="00053218" w:rsidRPr="000532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ыбинск</w:t>
      </w:r>
      <w:r w:rsidR="00053218" w:rsidRPr="000532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горск</w:t>
      </w:r>
      <w:r w:rsidR="00053218" w:rsidRPr="000532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района Республики Крым</w:t>
      </w:r>
      <w:r w:rsidRPr="004140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олномоченный орган).</w:t>
      </w:r>
    </w:p>
    <w:p w14:paraId="067B321F" w14:textId="77777777" w:rsidR="0041406E" w:rsidRPr="0041406E" w:rsidRDefault="0041406E" w:rsidP="004140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Услуга может предоставляться в многофункциональных центрах предоставления государственных и муниципальных услуг Республики Крым (далее – МФЦ) в части:</w:t>
      </w:r>
    </w:p>
    <w:p w14:paraId="3F3E86DC" w14:textId="77777777" w:rsidR="0041406E" w:rsidRPr="0041406E" w:rsidRDefault="0041406E" w:rsidP="004140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а, регистрации и передачи в Уполномоченный орган заявления и документов, необходимых для предоставления муниципальной услуги;</w:t>
      </w:r>
    </w:p>
    <w:p w14:paraId="5CC87738" w14:textId="77777777" w:rsidR="0041406E" w:rsidRPr="0041406E" w:rsidRDefault="0041406E" w:rsidP="004140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14:paraId="11927C42" w14:textId="77777777" w:rsidR="0041406E" w:rsidRPr="0041406E" w:rsidRDefault="0041406E" w:rsidP="004140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и результата предоставления муниципальной услуги.</w:t>
      </w:r>
    </w:p>
    <w:p w14:paraId="3BB5AC72" w14:textId="77777777" w:rsidR="0041406E" w:rsidRPr="0041406E" w:rsidRDefault="0041406E" w:rsidP="004140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A55B4B" w14:textId="77777777" w:rsidR="0041406E" w:rsidRPr="0041406E" w:rsidRDefault="0041406E" w:rsidP="0041406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езультат предоставления муниципальной услуги</w:t>
      </w:r>
    </w:p>
    <w:p w14:paraId="48ECCEC5" w14:textId="77777777" w:rsidR="00053218" w:rsidRDefault="00F41970" w:rsidP="00F419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Результатом предоставления </w:t>
      </w:r>
      <w:r w:rsidR="000532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419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является</w:t>
      </w:r>
      <w:r w:rsidR="000532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2D661CE" w14:textId="1038CBAB" w:rsidR="00053218" w:rsidRDefault="00053218" w:rsidP="000532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41970" w:rsidRPr="00F41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е н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 вырубки зеленых насаждений, по форме установленной приложением</w:t>
      </w:r>
      <w:r w:rsidRPr="00053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6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му регламенту. </w:t>
      </w:r>
    </w:p>
    <w:p w14:paraId="6DEA252D" w14:textId="23B5B10A" w:rsidR="00053218" w:rsidRDefault="00053218" w:rsidP="000532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1970" w:rsidRPr="00F41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оставлении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и. </w:t>
      </w:r>
    </w:p>
    <w:p w14:paraId="4B4B9417" w14:textId="66EF5B36" w:rsidR="006409E0" w:rsidRPr="006409E0" w:rsidRDefault="006409E0" w:rsidP="006409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09E0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="00066F3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6409E0">
        <w:rPr>
          <w:rFonts w:ascii="Times New Roman" w:eastAsia="Calibri" w:hAnsi="Times New Roman" w:cs="Times New Roman"/>
          <w:sz w:val="24"/>
          <w:szCs w:val="24"/>
          <w:lang w:eastAsia="ru-RU"/>
        </w:rPr>
        <w:t>. Формирование реестровой записи в качестве результата предоставления Услуги не предусмотрено.</w:t>
      </w:r>
    </w:p>
    <w:p w14:paraId="2D7D1CEF" w14:textId="7EE768C5" w:rsidR="006409E0" w:rsidRPr="006409E0" w:rsidRDefault="006409E0" w:rsidP="006409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09E0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="00066F3C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6409E0">
        <w:rPr>
          <w:rFonts w:ascii="Times New Roman" w:eastAsia="Calibri" w:hAnsi="Times New Roman" w:cs="Times New Roman"/>
          <w:sz w:val="24"/>
          <w:szCs w:val="24"/>
          <w:lang w:eastAsia="ru-RU"/>
        </w:rPr>
        <w:t>. Результаты предоставления услуги могут быть получены:</w:t>
      </w:r>
    </w:p>
    <w:p w14:paraId="33CBC9DA" w14:textId="77777777" w:rsidR="006409E0" w:rsidRPr="006409E0" w:rsidRDefault="006409E0" w:rsidP="006409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09E0">
        <w:rPr>
          <w:rFonts w:ascii="Times New Roman" w:eastAsia="Calibri" w:hAnsi="Times New Roman" w:cs="Times New Roman"/>
          <w:sz w:val="24"/>
          <w:szCs w:val="24"/>
          <w:lang w:eastAsia="ru-RU"/>
        </w:rPr>
        <w:t>- лично в Уполномоченном органе на бумажном носителе;</w:t>
      </w:r>
    </w:p>
    <w:p w14:paraId="2C0B7F8C" w14:textId="77777777" w:rsidR="006409E0" w:rsidRPr="006409E0" w:rsidRDefault="006409E0" w:rsidP="006409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09E0"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м виде посредством ЕПГУ/РПГУ в виде электронного документа, подписанного УКЭП должностного лица (в случае обращения посредством ЕПГУ или РПГУ);</w:t>
      </w:r>
    </w:p>
    <w:p w14:paraId="5028DF0C" w14:textId="77777777" w:rsidR="006409E0" w:rsidRPr="006409E0" w:rsidRDefault="006409E0" w:rsidP="006409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09E0">
        <w:rPr>
          <w:rFonts w:ascii="Times New Roman" w:eastAsia="Calibri" w:hAnsi="Times New Roman" w:cs="Times New Roman"/>
          <w:sz w:val="24"/>
          <w:szCs w:val="24"/>
          <w:lang w:eastAsia="ru-RU"/>
        </w:rPr>
        <w:t>- в МФЦ на бумажном носителе (в случае подачи заявления посредством МФЦ);</w:t>
      </w:r>
    </w:p>
    <w:p w14:paraId="4B01AA3F" w14:textId="77777777" w:rsidR="006409E0" w:rsidRPr="006409E0" w:rsidRDefault="006409E0" w:rsidP="006409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09E0">
        <w:rPr>
          <w:rFonts w:ascii="Times New Roman" w:eastAsia="Calibri" w:hAnsi="Times New Roman" w:cs="Times New Roman"/>
          <w:sz w:val="24"/>
          <w:szCs w:val="24"/>
          <w:lang w:eastAsia="ru-RU"/>
        </w:rPr>
        <w:t>- в МФЦ посредством СПС в виде электронного или распечатанного экземпляра электронного документа (в случае обращения посредством ЕПГУ или РПГУ);</w:t>
      </w:r>
    </w:p>
    <w:p w14:paraId="19ED1964" w14:textId="77777777" w:rsidR="006409E0" w:rsidRPr="006409E0" w:rsidRDefault="006409E0" w:rsidP="006409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09E0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почтовой связи;</w:t>
      </w:r>
    </w:p>
    <w:p w14:paraId="37F3D763" w14:textId="77777777" w:rsidR="006409E0" w:rsidRPr="006409E0" w:rsidRDefault="006409E0" w:rsidP="006409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09E0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электронной почты.</w:t>
      </w:r>
    </w:p>
    <w:p w14:paraId="2829ED44" w14:textId="77777777" w:rsidR="0041406E" w:rsidRPr="0041406E" w:rsidRDefault="0041406E" w:rsidP="0041406E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800E09" w14:textId="77777777" w:rsidR="0041406E" w:rsidRPr="0041406E" w:rsidRDefault="0041406E" w:rsidP="0041406E">
      <w:pPr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 Срок предоставления муниципальной услуги</w:t>
      </w:r>
    </w:p>
    <w:p w14:paraId="65EA09C6" w14:textId="77777777" w:rsidR="008A4C1C" w:rsidRPr="008A4C1C" w:rsidRDefault="008A4C1C" w:rsidP="008A4C1C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t>7.1. Максимальный срок предоставления Услуги, исчисляемый с даты регистрации запроса о предоставлении Услуги и документов, необходимых для предоставления Услуги, составляет:</w:t>
      </w:r>
    </w:p>
    <w:p w14:paraId="5E85EBE3" w14:textId="0BECD9E6" w:rsidR="008A4C1C" w:rsidRPr="008A4C1C" w:rsidRDefault="008A4C1C" w:rsidP="008A4C1C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независимо от категории (признаков) заявителя – при обращении заявителя лично в Уполномоченный орган; </w:t>
      </w:r>
    </w:p>
    <w:p w14:paraId="52B74013" w14:textId="0EBE4F5C" w:rsidR="008A4C1C" w:rsidRPr="008A4C1C" w:rsidRDefault="008A4C1C" w:rsidP="008A4C1C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</w:t>
      </w:r>
      <w:r w:rsidR="001A0BAB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независимо от категории (признаков) заявителя – при обращении заявителя посредством ЕПГУ. </w:t>
      </w:r>
    </w:p>
    <w:p w14:paraId="5B220639" w14:textId="77777777" w:rsidR="008A4C1C" w:rsidRPr="008A4C1C" w:rsidRDefault="008A4C1C" w:rsidP="008A4C1C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t>При наличии технической возможности, после создания региональных витрин данных, содержащих информацию об объектах учета из реестра муниципального имущества, если заявителю известен идентификационный признак (кадастровый номер, ИНН), информация будет предоставляться автоматически в режиме реального времени, при этом в случаях, если заявителю не известен идентификационный признак (кадастровый номер, ИНН), срок составит 2 рабочих дня.</w:t>
      </w:r>
    </w:p>
    <w:p w14:paraId="43559312" w14:textId="3468F794" w:rsidR="008A4C1C" w:rsidRPr="008A4C1C" w:rsidRDefault="008A4C1C" w:rsidP="008A4C1C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</w:t>
      </w:r>
      <w:r w:rsidR="001A0BAB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независимо от категории (признаков) заявителя – при обращении заявителя посредством РПГУ;</w:t>
      </w:r>
    </w:p>
    <w:p w14:paraId="44F7F5A0" w14:textId="53002010" w:rsidR="008A4C1C" w:rsidRPr="008A4C1C" w:rsidRDefault="008A4C1C" w:rsidP="008A4C1C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</w:t>
      </w:r>
      <w:r w:rsidR="001A0BAB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независимо от категории (признаков) заявителя – при обращении заявителя посредством МФЦ;</w:t>
      </w:r>
    </w:p>
    <w:p w14:paraId="7796DE07" w14:textId="77777777" w:rsidR="008A4C1C" w:rsidRPr="008A4C1C" w:rsidRDefault="008A4C1C" w:rsidP="008A4C1C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t>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71D0A9C0" w14:textId="77777777" w:rsidR="008A4C1C" w:rsidRPr="008A4C1C" w:rsidRDefault="008A4C1C" w:rsidP="008A4C1C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«МФЦ» и Уполномоченным органом. Невостребованные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14:paraId="6D0D2AA6" w14:textId="77777777" w:rsidR="008A4C1C" w:rsidRPr="008A4C1C" w:rsidRDefault="008A4C1C" w:rsidP="008A4C1C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t>После обеспечения технической возможности, информационный обмен будет осуществляться в электронном виде</w:t>
      </w:r>
      <w:r w:rsidRPr="008A4C1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</w:t>
      </w:r>
    </w:p>
    <w:p w14:paraId="2D2A24E8" w14:textId="1D2F6776" w:rsidR="008A4C1C" w:rsidRPr="008A4C1C" w:rsidRDefault="008A4C1C" w:rsidP="008A4C1C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) </w:t>
      </w:r>
      <w:r w:rsidR="001A0BAB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независимо от категории (признаков) заявителя – при обращении заявителя посредством почтовой связи. 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296C6D32" w14:textId="77777777" w:rsidR="0041406E" w:rsidRPr="0041406E" w:rsidRDefault="0041406E" w:rsidP="0041406E">
      <w:pPr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3FA5D3B5" w14:textId="77777777" w:rsidR="0041406E" w:rsidRPr="0041406E" w:rsidRDefault="0041406E" w:rsidP="004140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140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8. Размер платы, взимаемой с заявителя при </w:t>
      </w:r>
    </w:p>
    <w:p w14:paraId="57B7979A" w14:textId="77777777" w:rsidR="0041406E" w:rsidRPr="0041406E" w:rsidRDefault="0041406E" w:rsidP="004140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оставлении услуги, и способы ее взимания</w:t>
      </w:r>
    </w:p>
    <w:p w14:paraId="393FC869" w14:textId="77777777" w:rsidR="0041406E" w:rsidRPr="0041406E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.1. Плата за предоставление услуги не взимается.</w:t>
      </w:r>
    </w:p>
    <w:p w14:paraId="5EF83956" w14:textId="77777777" w:rsidR="0041406E" w:rsidRPr="0041406E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3BC863C" w14:textId="77777777" w:rsidR="0041406E" w:rsidRPr="0041406E" w:rsidRDefault="0041406E" w:rsidP="004140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Максимальный срок ожидания в очереди при подаче заявителем запроса о предоставлении услуги и при получении результата</w:t>
      </w:r>
      <w:r w:rsidRPr="004140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14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услуги</w:t>
      </w:r>
    </w:p>
    <w:p w14:paraId="76C05AC4" w14:textId="77777777" w:rsidR="00A716BC" w:rsidRPr="00A716BC" w:rsidRDefault="00A716BC" w:rsidP="00A716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1. Максимальный срок ожидания в очереди при подаче заявления составляет 15 минут.</w:t>
      </w:r>
    </w:p>
    <w:p w14:paraId="4C6708DD" w14:textId="77777777" w:rsidR="00A716BC" w:rsidRPr="00A716BC" w:rsidRDefault="00A716BC" w:rsidP="00A716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. Максимальный срок ожидания в очереди при получении результата предоставления Услуги составляет 15 минут.</w:t>
      </w:r>
    </w:p>
    <w:p w14:paraId="3BABE507" w14:textId="77777777" w:rsidR="0041406E" w:rsidRPr="0041406E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00"/>
          <w:lang w:eastAsia="ru-RU"/>
        </w:rPr>
      </w:pPr>
    </w:p>
    <w:p w14:paraId="4C7E046D" w14:textId="77777777" w:rsidR="0041406E" w:rsidRPr="0041406E" w:rsidRDefault="0041406E" w:rsidP="0041406E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 Срок регистрации запроса заявителя о предоставлении муниципальной услуги</w:t>
      </w:r>
    </w:p>
    <w:p w14:paraId="3B990CB9" w14:textId="77777777" w:rsidR="001E135F" w:rsidRPr="001E135F" w:rsidRDefault="001E135F" w:rsidP="001E135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135F">
        <w:rPr>
          <w:rFonts w:ascii="Times New Roman" w:eastAsia="Times New Roman" w:hAnsi="Times New Roman" w:cs="Times New Roman"/>
          <w:sz w:val="24"/>
          <w:szCs w:val="24"/>
          <w:lang w:eastAsia="ar-SA"/>
        </w:rPr>
        <w:t>10.1. Запрос и документы, необходимые для предоставления Услуги, представленные заявителем лично в Уполномоченный орган, регистрируются в день обращения (в общий срок предоставления Услуги не включается).</w:t>
      </w:r>
    </w:p>
    <w:p w14:paraId="7989DD96" w14:textId="77777777" w:rsidR="001E135F" w:rsidRPr="001E135F" w:rsidRDefault="001E135F" w:rsidP="001E135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135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в электронном виде посредством ЕПГУ или РПГУ происходит в режиме реального времени. В случае направления заявления в электронной форме вне рабочего времени Уполномоченного органа либо в выходной, нерабочий праздничный день днем поступления заявления считается первый рабочий день, следующий за днем направления заявления.</w:t>
      </w:r>
    </w:p>
    <w:p w14:paraId="3906AF2A" w14:textId="77777777" w:rsidR="001E135F" w:rsidRPr="001E135F" w:rsidRDefault="001E135F" w:rsidP="001E135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135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14:paraId="7242FD36" w14:textId="507AB8D8" w:rsidR="0041406E" w:rsidRDefault="001E135F" w:rsidP="001E135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135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14:paraId="4680B069" w14:textId="77777777" w:rsidR="001E135F" w:rsidRPr="0041406E" w:rsidRDefault="001E135F" w:rsidP="001E135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F8FB5A" w14:textId="77777777" w:rsidR="0041406E" w:rsidRPr="0041406E" w:rsidRDefault="0041406E" w:rsidP="0041406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Pr="00414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0CF738E" w14:textId="77777777" w:rsidR="0041406E" w:rsidRPr="0041406E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1. Требования к помещениям, в которых предоставляется услуга, размещены на официальном сайте Уполномоченного органа в сети "Интернет", а также на ЕПГУ/РПГУ.</w:t>
      </w:r>
    </w:p>
    <w:p w14:paraId="3190C97B" w14:textId="77777777" w:rsidR="0041406E" w:rsidRPr="0041406E" w:rsidRDefault="0041406E" w:rsidP="004140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E44AF" w14:textId="77777777" w:rsidR="0041406E" w:rsidRPr="0041406E" w:rsidRDefault="0041406E" w:rsidP="0041406E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 Показатели качества и доступности муниципальной услуги</w:t>
      </w:r>
    </w:p>
    <w:p w14:paraId="5EEDBA1D" w14:textId="77777777" w:rsidR="0041406E" w:rsidRPr="0041406E" w:rsidRDefault="0041406E" w:rsidP="0041406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t>12.1. Показатели доступности и качества услуги размещены на официальном сайте Уполномоченного органа в сети "Интернет", а также на ЕПГУ, РПГУ.</w:t>
      </w:r>
    </w:p>
    <w:p w14:paraId="6109C622" w14:textId="77777777" w:rsidR="0041406E" w:rsidRPr="0041406E" w:rsidRDefault="0041406E" w:rsidP="0041406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02F58B" w14:textId="77777777" w:rsidR="0041406E" w:rsidRPr="0041406E" w:rsidRDefault="0041406E" w:rsidP="0041406E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Иные требования к предоставлению муниципальной услуги</w:t>
      </w:r>
    </w:p>
    <w:p w14:paraId="3F92C49D" w14:textId="77777777" w:rsidR="0041406E" w:rsidRDefault="0041406E" w:rsidP="0041406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t>13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74B616B8" w14:textId="77777777" w:rsidR="004859D2" w:rsidRPr="004859D2" w:rsidRDefault="004859D2" w:rsidP="004859D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9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2. Информационные системы, используемые для предоставления Услуги: </w:t>
      </w:r>
    </w:p>
    <w:p w14:paraId="08927DB8" w14:textId="77777777" w:rsidR="004859D2" w:rsidRPr="004859D2" w:rsidRDefault="004859D2" w:rsidP="004859D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9D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а) СМЭВ</w:t>
      </w:r>
    </w:p>
    <w:p w14:paraId="76EDAC78" w14:textId="77777777" w:rsidR="004859D2" w:rsidRPr="004859D2" w:rsidRDefault="004859D2" w:rsidP="004859D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9D2">
        <w:rPr>
          <w:rFonts w:ascii="Times New Roman" w:eastAsia="Times New Roman" w:hAnsi="Times New Roman" w:cs="Times New Roman"/>
          <w:sz w:val="24"/>
          <w:szCs w:val="24"/>
          <w:lang w:eastAsia="ar-SA"/>
        </w:rPr>
        <w:t>б) ЕГРИП</w:t>
      </w:r>
    </w:p>
    <w:p w14:paraId="16FE7361" w14:textId="77777777" w:rsidR="004859D2" w:rsidRPr="004859D2" w:rsidRDefault="004859D2" w:rsidP="004859D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9D2">
        <w:rPr>
          <w:rFonts w:ascii="Times New Roman" w:eastAsia="Times New Roman" w:hAnsi="Times New Roman" w:cs="Times New Roman"/>
          <w:sz w:val="24"/>
          <w:szCs w:val="24"/>
          <w:lang w:eastAsia="ar-SA"/>
        </w:rPr>
        <w:t>в) ЕГРЮЛ</w:t>
      </w:r>
    </w:p>
    <w:p w14:paraId="3A9D0669" w14:textId="77777777" w:rsidR="004859D2" w:rsidRPr="004859D2" w:rsidRDefault="004859D2" w:rsidP="004859D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9D2">
        <w:rPr>
          <w:rFonts w:ascii="Times New Roman" w:eastAsia="Times New Roman" w:hAnsi="Times New Roman" w:cs="Times New Roman"/>
          <w:sz w:val="24"/>
          <w:szCs w:val="24"/>
          <w:lang w:eastAsia="ar-SA"/>
        </w:rPr>
        <w:t>г) ГИС «Мир»</w:t>
      </w:r>
    </w:p>
    <w:p w14:paraId="350BD07F" w14:textId="269BD33D" w:rsidR="004859D2" w:rsidRDefault="004859D2" w:rsidP="004859D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9D2">
        <w:rPr>
          <w:rFonts w:ascii="Times New Roman" w:eastAsia="Times New Roman" w:hAnsi="Times New Roman" w:cs="Times New Roman"/>
          <w:sz w:val="24"/>
          <w:szCs w:val="24"/>
          <w:lang w:eastAsia="ar-SA"/>
        </w:rPr>
        <w:t>д) ЕИСН</w:t>
      </w:r>
    </w:p>
    <w:p w14:paraId="7A710A1D" w14:textId="2EFF48AD" w:rsidR="004859D2" w:rsidRPr="004859D2" w:rsidRDefault="004859D2" w:rsidP="004859D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) ЕГРН.</w:t>
      </w:r>
    </w:p>
    <w:p w14:paraId="10014163" w14:textId="544AB737" w:rsidR="004859D2" w:rsidRPr="004859D2" w:rsidRDefault="004859D2" w:rsidP="00DD09A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9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3. </w:t>
      </w:r>
      <w:r w:rsidR="00DD09AB" w:rsidRPr="00DD09AB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овершеннолетние не входят в круг заявителей.</w:t>
      </w:r>
    </w:p>
    <w:p w14:paraId="1B36320F" w14:textId="77777777" w:rsidR="004859D2" w:rsidRPr="004859D2" w:rsidRDefault="004859D2" w:rsidP="004859D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9D2">
        <w:rPr>
          <w:rFonts w:ascii="Times New Roman" w:eastAsia="Times New Roman" w:hAnsi="Times New Roman" w:cs="Times New Roman"/>
          <w:sz w:val="24"/>
          <w:szCs w:val="24"/>
          <w:lang w:eastAsia="ar-SA"/>
        </w:rPr>
        <w:t>13.4. Предоставление Услуги в МФЦ осуществляется в соответствии с соглашением о взаимодействии между Уполномоченным органом и ГБУ РК «МФЦ».</w:t>
      </w:r>
    </w:p>
    <w:p w14:paraId="092B1AAE" w14:textId="77777777" w:rsidR="004859D2" w:rsidRPr="004859D2" w:rsidRDefault="004859D2" w:rsidP="004859D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9D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государственной услуги по основаниям, установленным Приложением №4 к Административному регламенту.</w:t>
      </w:r>
    </w:p>
    <w:p w14:paraId="6346C842" w14:textId="55AB45A6" w:rsidR="004859D2" w:rsidRDefault="004859D2" w:rsidP="004859D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9D2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 предоставления Услуги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ЕПГУ или РПГУ).</w:t>
      </w:r>
    </w:p>
    <w:p w14:paraId="3F7E2BAD" w14:textId="77777777" w:rsidR="004859D2" w:rsidRDefault="004859D2" w:rsidP="0041406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9B2FCC" w14:textId="77777777" w:rsidR="0041406E" w:rsidRPr="0041406E" w:rsidRDefault="0041406E" w:rsidP="004140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Исчерпывающий перечень документов, необходимых для предоставления услуги</w:t>
      </w:r>
    </w:p>
    <w:p w14:paraId="3185973A" w14:textId="77777777" w:rsidR="0041406E" w:rsidRPr="0041406E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пособы подачи таких документов и (или) информации, приведен в приложении № 3 к административному регламенту. </w:t>
      </w:r>
    </w:p>
    <w:p w14:paraId="6D07580C" w14:textId="77777777" w:rsidR="0041406E" w:rsidRPr="0041406E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4DC9A53E" w14:textId="0ACDD0FA" w:rsidR="0041406E" w:rsidRPr="0041406E" w:rsidRDefault="00053218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орма</w:t>
      </w:r>
      <w:r w:rsidR="0041406E" w:rsidRPr="004140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роса о предоставлении муниципальной услуги </w:t>
      </w:r>
      <w:r w:rsidR="00330ABE">
        <w:rPr>
          <w:rFonts w:ascii="Times New Roman" w:eastAsia="Calibri" w:hAnsi="Times New Roman" w:cs="Times New Roman"/>
          <w:sz w:val="24"/>
          <w:szCs w:val="24"/>
          <w:lang w:eastAsia="ru-RU"/>
        </w:rPr>
        <w:t>приведена в качестве приложения</w:t>
      </w:r>
      <w:r w:rsidR="0041406E" w:rsidRPr="004140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1406E" w:rsidRPr="0083070A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30AB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1406E" w:rsidRPr="004140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административному регламенту. </w:t>
      </w:r>
    </w:p>
    <w:p w14:paraId="4BD5101E" w14:textId="77777777" w:rsidR="0041406E" w:rsidRPr="0041406E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D82B82" w14:textId="77777777" w:rsidR="0041406E" w:rsidRPr="0041406E" w:rsidRDefault="0041406E" w:rsidP="0041406E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4B0A078C" w14:textId="77777777" w:rsidR="0041406E" w:rsidRPr="00FA404A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.1. Перечень оснований для отказа в приеме запроса о предоставлении услуги и документов, необходимых для предоставления услуги, с учетом категории (признаков) заявителя, установлен </w:t>
      </w:r>
      <w:r w:rsidRPr="00FA4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м № 4 к административному регламенту. </w:t>
      </w:r>
    </w:p>
    <w:p w14:paraId="5AD06039" w14:textId="77777777" w:rsidR="0041406E" w:rsidRPr="00FA404A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04A">
        <w:rPr>
          <w:rFonts w:ascii="Times New Roman" w:eastAsia="Calibri" w:hAnsi="Times New Roman" w:cs="Times New Roman"/>
          <w:sz w:val="24"/>
          <w:szCs w:val="24"/>
          <w:lang w:eastAsia="ru-RU"/>
        </w:rPr>
        <w:t>15.2. Основания для приостановления предоставления услуги отсутствуют.</w:t>
      </w:r>
    </w:p>
    <w:p w14:paraId="070846CC" w14:textId="77777777" w:rsidR="0041406E" w:rsidRPr="0041406E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04A">
        <w:rPr>
          <w:rFonts w:ascii="Times New Roman" w:eastAsia="Calibri" w:hAnsi="Times New Roman" w:cs="Times New Roman"/>
          <w:sz w:val="24"/>
          <w:szCs w:val="24"/>
          <w:lang w:eastAsia="ru-RU"/>
        </w:rPr>
        <w:t>15.3. Перечень оснований для отказа в предоставлении услуги, с учетом категории (признаков) заявителя, установлен приложением № 4 к административному регламенту.</w:t>
      </w:r>
      <w:r w:rsidRPr="004140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390BCA6" w14:textId="77777777" w:rsidR="0041406E" w:rsidRPr="0041406E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2A22384" w14:textId="77777777" w:rsidR="0041406E" w:rsidRPr="0041406E" w:rsidRDefault="0041406E" w:rsidP="004140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1406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4140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</w:t>
      </w:r>
    </w:p>
    <w:p w14:paraId="6139586A" w14:textId="77777777" w:rsidR="0041406E" w:rsidRPr="0041406E" w:rsidRDefault="0041406E" w:rsidP="0041406E">
      <w:pPr>
        <w:suppressLineNumbers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001D610" w14:textId="77777777" w:rsidR="0041406E" w:rsidRPr="0041406E" w:rsidRDefault="0041406E" w:rsidP="0041406E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140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6. Перечень осуществляемых при предоставлении </w:t>
      </w:r>
    </w:p>
    <w:p w14:paraId="117E11CF" w14:textId="77777777" w:rsidR="0041406E" w:rsidRPr="0041406E" w:rsidRDefault="0041406E" w:rsidP="0041406E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40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униципальной услуги административных процедур</w:t>
      </w:r>
    </w:p>
    <w:p w14:paraId="2C7DFE8D" w14:textId="77777777" w:rsidR="0041406E" w:rsidRPr="0041406E" w:rsidRDefault="0041406E" w:rsidP="0041406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t>1) Профилирование заявителя.</w:t>
      </w:r>
    </w:p>
    <w:p w14:paraId="789B4495" w14:textId="77777777" w:rsidR="0041406E" w:rsidRPr="0041406E" w:rsidRDefault="0041406E" w:rsidP="0041406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Прием и регистрация запроса и документов, необходимых для предоставления муниципальной услуги – 1 рабочий день </w:t>
      </w:r>
      <w:r w:rsidRPr="004140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в общий срок предоставления услуги не включается)</w:t>
      </w: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7A2EE67" w14:textId="77777777" w:rsidR="0041406E" w:rsidRPr="0041406E" w:rsidRDefault="0041406E" w:rsidP="0041406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t>3) Межведомственное информационное взаимодействие – 5 рабочих дней.</w:t>
      </w:r>
    </w:p>
    <w:p w14:paraId="40A0E35F" w14:textId="77777777" w:rsidR="0041406E" w:rsidRPr="0041406E" w:rsidRDefault="0041406E" w:rsidP="0041406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t>4) Принятие решение о предоставлении (об отказе в предоставлении) муниципальной услуги – 7 рабочих дней.</w:t>
      </w:r>
    </w:p>
    <w:p w14:paraId="773F9A63" w14:textId="77777777" w:rsidR="0041406E" w:rsidRPr="0041406E" w:rsidRDefault="0041406E" w:rsidP="0041406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) Выдача или направление заявителю результата предоставления муниципальной услуги – 2 рабочих дня </w:t>
      </w:r>
      <w:r w:rsidRPr="004140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в общий срок предоставления услуги не включается)</w:t>
      </w: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E12B0DD" w14:textId="77777777" w:rsidR="0041406E" w:rsidRPr="0041406E" w:rsidRDefault="0041406E" w:rsidP="0041406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17F384" w14:textId="77777777" w:rsidR="0041406E" w:rsidRPr="0041406E" w:rsidRDefault="0041406E" w:rsidP="0041406E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140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7. Способы информирования заявителя об изменении статуса </w:t>
      </w:r>
    </w:p>
    <w:p w14:paraId="47E5D1A4" w14:textId="77777777" w:rsidR="0041406E" w:rsidRPr="0041406E" w:rsidRDefault="0041406E" w:rsidP="0041406E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140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ссмотрения запроса о предоставлении муниципальной услуги</w:t>
      </w:r>
    </w:p>
    <w:p w14:paraId="56A84D61" w14:textId="77777777" w:rsidR="0041406E" w:rsidRPr="0041406E" w:rsidRDefault="0041406E" w:rsidP="0041406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t>17.1. 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14:paraId="4F6732E6" w14:textId="77777777" w:rsidR="0023405D" w:rsidRPr="0023405D" w:rsidRDefault="0023405D" w:rsidP="0023405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05D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ри личном обращении в Уполномоченный орган.</w:t>
      </w:r>
    </w:p>
    <w:p w14:paraId="45188BA7" w14:textId="77777777" w:rsidR="0023405D" w:rsidRPr="0023405D" w:rsidRDefault="0023405D" w:rsidP="0023405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05D">
        <w:rPr>
          <w:rFonts w:ascii="Times New Roman" w:eastAsia="Times New Roman" w:hAnsi="Times New Roman" w:cs="Times New Roman"/>
          <w:sz w:val="24"/>
          <w:szCs w:val="24"/>
          <w:lang w:eastAsia="ar-SA"/>
        </w:rPr>
        <w:t>б) Посредством телефонной связи Уполномоченного органа.</w:t>
      </w:r>
    </w:p>
    <w:p w14:paraId="59B2674C" w14:textId="77777777" w:rsidR="0023405D" w:rsidRPr="0023405D" w:rsidRDefault="0023405D" w:rsidP="0023405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05D">
        <w:rPr>
          <w:rFonts w:ascii="Times New Roman" w:eastAsia="Times New Roman" w:hAnsi="Times New Roman" w:cs="Times New Roman"/>
          <w:sz w:val="24"/>
          <w:szCs w:val="24"/>
          <w:lang w:eastAsia="ar-SA"/>
        </w:rPr>
        <w:t>в) Посредством электронной почты Уполномоченного органа.</w:t>
      </w:r>
    </w:p>
    <w:p w14:paraId="013731D3" w14:textId="2C31C273" w:rsidR="0041406E" w:rsidRPr="0041406E" w:rsidRDefault="0023405D" w:rsidP="0023405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05D">
        <w:rPr>
          <w:rFonts w:ascii="Times New Roman" w:eastAsia="Times New Roman" w:hAnsi="Times New Roman" w:cs="Times New Roman"/>
          <w:sz w:val="24"/>
          <w:szCs w:val="24"/>
          <w:lang w:eastAsia="ar-SA"/>
        </w:rPr>
        <w:t>г) Посредством личного кабинета не ЕПГУ или РПГУ (в случае подачи запроса на ЕПГУ или РПГУ).</w:t>
      </w:r>
    </w:p>
    <w:p w14:paraId="186D3E3B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8906A0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696112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4D3899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C83022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501370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0A63E1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E9E8F0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E861FA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F76542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E31A77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F52219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A48417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5E6F97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B3F88F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57FC82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7AD6A4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2BBDE2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33A3B6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B64A5B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E4D2A9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C1EE9C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AE8577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95B2B7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6E20E0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339975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49B890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FC38E3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527C86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F4E8F3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55C1E5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BDCB19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548030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8E9508" w14:textId="77777777" w:rsidR="00765D98" w:rsidRDefault="00765D98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52AF09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8702FA" w14:textId="77777777" w:rsidR="0001638F" w:rsidRDefault="0001638F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89E1D3" w14:textId="77777777" w:rsidR="0001638F" w:rsidRDefault="0001638F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A92D8D" w14:textId="77777777" w:rsidR="0001638F" w:rsidRDefault="0001638F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454227" w14:textId="77777777" w:rsidR="0001638F" w:rsidRDefault="0001638F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14:paraId="4EE79481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81C38D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DF8269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7F1490" w14:textId="7437AC72" w:rsidR="0041406E" w:rsidRPr="0041406E" w:rsidRDefault="0041406E" w:rsidP="0041406E">
      <w:pPr>
        <w:suppressAutoHyphens/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14:paraId="4F44B8E5" w14:textId="00EE8D88" w:rsidR="0041406E" w:rsidRPr="0041406E" w:rsidRDefault="0041406E" w:rsidP="0041406E">
      <w:pPr>
        <w:suppressAutoHyphens/>
        <w:spacing w:after="0" w:line="240" w:lineRule="auto"/>
        <w:ind w:left="5103"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E077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077AB" w:rsidRPr="00E077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право вырубки зеленых насаждений» на территории</w:t>
      </w:r>
      <w:r w:rsidR="00330ABE" w:rsidRPr="00330ABE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ыбинск</w:t>
      </w:r>
      <w:r w:rsidR="00330ABE" w:rsidRPr="00330AB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логорск</w:t>
      </w:r>
      <w:r w:rsidR="00330ABE" w:rsidRPr="00330AB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го района Республики Крым</w:t>
      </w:r>
      <w:r w:rsidR="00E077AB" w:rsidRPr="00E07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7613AB" w14:textId="77777777" w:rsidR="0041406E" w:rsidRPr="0041406E" w:rsidRDefault="0041406E" w:rsidP="0041406E">
      <w:pPr>
        <w:suppressAutoHyphens/>
        <w:spacing w:after="0" w:line="240" w:lineRule="auto"/>
        <w:ind w:left="4962" w:right="-1"/>
        <w:jc w:val="both"/>
        <w:rPr>
          <w:rFonts w:ascii="Times New Roman" w:eastAsia="Calibri" w:hAnsi="Times New Roman" w:cs="Times New Roman"/>
          <w:lang w:eastAsia="ru-RU"/>
        </w:rPr>
      </w:pPr>
    </w:p>
    <w:p w14:paraId="3AFF61D9" w14:textId="77777777" w:rsidR="0023405D" w:rsidRPr="0023405D" w:rsidRDefault="0023405D" w:rsidP="002340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05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еречень условных обозначений и сокращений</w:t>
      </w:r>
    </w:p>
    <w:p w14:paraId="7259979F" w14:textId="77777777" w:rsidR="0023405D" w:rsidRPr="0023405D" w:rsidRDefault="0023405D" w:rsidP="0023405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344"/>
        <w:gridCol w:w="7793"/>
      </w:tblGrid>
      <w:tr w:rsidR="0023405D" w:rsidRPr="0023405D" w14:paraId="4036BB16" w14:textId="77777777" w:rsidTr="0001638F">
        <w:tc>
          <w:tcPr>
            <w:tcW w:w="2344" w:type="dxa"/>
          </w:tcPr>
          <w:p w14:paraId="721AAE23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а</w:t>
            </w:r>
          </w:p>
        </w:tc>
        <w:tc>
          <w:tcPr>
            <w:tcW w:w="7792" w:type="dxa"/>
          </w:tcPr>
          <w:p w14:paraId="04976CD4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информации об объектах учета из реестра муниципального имущества</w:t>
            </w:r>
          </w:p>
        </w:tc>
      </w:tr>
      <w:tr w:rsidR="0023405D" w:rsidRPr="0023405D" w14:paraId="2256C3E8" w14:textId="77777777" w:rsidTr="0001638F">
        <w:tc>
          <w:tcPr>
            <w:tcW w:w="2344" w:type="dxa"/>
          </w:tcPr>
          <w:p w14:paraId="0EB40C11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ивный регламент</w:t>
            </w:r>
          </w:p>
        </w:tc>
        <w:tc>
          <w:tcPr>
            <w:tcW w:w="7792" w:type="dxa"/>
          </w:tcPr>
          <w:p w14:paraId="2C3FB02F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ивный регламент предоставления муниципальной услуги «Предоставление информации об объектах учета из реестра муниципального имущества»</w:t>
            </w:r>
          </w:p>
        </w:tc>
      </w:tr>
      <w:tr w:rsidR="0023405D" w:rsidRPr="0023405D" w14:paraId="6069164A" w14:textId="77777777" w:rsidTr="0001638F">
        <w:tc>
          <w:tcPr>
            <w:tcW w:w="2344" w:type="dxa"/>
          </w:tcPr>
          <w:p w14:paraId="75A66409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явитель</w:t>
            </w:r>
          </w:p>
        </w:tc>
        <w:tc>
          <w:tcPr>
            <w:tcW w:w="7792" w:type="dxa"/>
          </w:tcPr>
          <w:p w14:paraId="0B58956C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дические лица, индивидуальные предприниматели, физические лица, обратившиеся за получением услуги</w:t>
            </w:r>
          </w:p>
        </w:tc>
      </w:tr>
      <w:tr w:rsidR="0023405D" w:rsidRPr="0023405D" w14:paraId="0C103072" w14:textId="77777777" w:rsidTr="0001638F">
        <w:tc>
          <w:tcPr>
            <w:tcW w:w="2344" w:type="dxa"/>
          </w:tcPr>
          <w:p w14:paraId="3A890EB8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Уполномоченный орган или Администрация или Управление…</w:t>
            </w:r>
          </w:p>
        </w:tc>
        <w:tc>
          <w:tcPr>
            <w:tcW w:w="7792" w:type="dxa"/>
          </w:tcPr>
          <w:p w14:paraId="370669A8" w14:textId="00C35478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172576" w:rsidRPr="001725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бинского сельского поселения Белогорского района Республики Крым</w:t>
            </w:r>
          </w:p>
        </w:tc>
      </w:tr>
      <w:tr w:rsidR="0023405D" w:rsidRPr="0023405D" w14:paraId="1AC06B54" w14:textId="77777777" w:rsidTr="0001638F">
        <w:tc>
          <w:tcPr>
            <w:tcW w:w="2344" w:type="dxa"/>
          </w:tcPr>
          <w:p w14:paraId="641F33CB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ЭП</w:t>
            </w:r>
          </w:p>
        </w:tc>
        <w:tc>
          <w:tcPr>
            <w:tcW w:w="7792" w:type="dxa"/>
          </w:tcPr>
          <w:p w14:paraId="1C12DD4C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иленная квалифицированная электронная подпись;</w:t>
            </w:r>
          </w:p>
        </w:tc>
      </w:tr>
      <w:tr w:rsidR="0023405D" w:rsidRPr="0023405D" w14:paraId="4FD94A72" w14:textId="77777777" w:rsidTr="0001638F">
        <w:tc>
          <w:tcPr>
            <w:tcW w:w="2344" w:type="dxa"/>
          </w:tcPr>
          <w:p w14:paraId="62E22A43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межведомственного информационного взаимодействия</w:t>
            </w:r>
          </w:p>
        </w:tc>
        <w:tc>
          <w:tcPr>
            <w:tcW w:w="7792" w:type="dxa"/>
          </w:tcPr>
          <w:p w14:paraId="197C47C0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, утвержденные постановлением Правительства Российской Федерации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</w:tr>
      <w:tr w:rsidR="0023405D" w:rsidRPr="0023405D" w14:paraId="2844E190" w14:textId="77777777" w:rsidTr="0001638F">
        <w:tc>
          <w:tcPr>
            <w:tcW w:w="2344" w:type="dxa"/>
          </w:tcPr>
          <w:p w14:paraId="5E09CC02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ФЦ</w:t>
            </w:r>
          </w:p>
        </w:tc>
        <w:tc>
          <w:tcPr>
            <w:tcW w:w="7792" w:type="dxa"/>
          </w:tcPr>
          <w:p w14:paraId="38E44557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23405D" w:rsidRPr="0023405D" w14:paraId="11561ECF" w14:textId="77777777" w:rsidTr="0001638F">
        <w:tc>
          <w:tcPr>
            <w:tcW w:w="2344" w:type="dxa"/>
          </w:tcPr>
          <w:p w14:paraId="758E2BAC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С</w:t>
            </w:r>
          </w:p>
        </w:tc>
        <w:tc>
          <w:tcPr>
            <w:tcW w:w="7792" w:type="dxa"/>
          </w:tcPr>
          <w:p w14:paraId="6A2E67EF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тор пользовательского сопровождения</w:t>
            </w:r>
          </w:p>
        </w:tc>
      </w:tr>
      <w:tr w:rsidR="0023405D" w:rsidRPr="0023405D" w14:paraId="5344B0A8" w14:textId="77777777" w:rsidTr="0001638F">
        <w:tc>
          <w:tcPr>
            <w:tcW w:w="2344" w:type="dxa"/>
          </w:tcPr>
          <w:p w14:paraId="2FE89CA7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ть Интернет</w:t>
            </w:r>
          </w:p>
        </w:tc>
        <w:tc>
          <w:tcPr>
            <w:tcW w:w="7792" w:type="dxa"/>
          </w:tcPr>
          <w:p w14:paraId="09CE8804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о</w:t>
            </w: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коммуникационная сеть «Интернет»;</w:t>
            </w:r>
          </w:p>
        </w:tc>
      </w:tr>
      <w:tr w:rsidR="0023405D" w:rsidRPr="0023405D" w14:paraId="300AD8B1" w14:textId="77777777" w:rsidTr="0001638F">
        <w:tc>
          <w:tcPr>
            <w:tcW w:w="2344" w:type="dxa"/>
          </w:tcPr>
          <w:p w14:paraId="0D3A0782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ПГУ</w:t>
            </w:r>
          </w:p>
        </w:tc>
        <w:tc>
          <w:tcPr>
            <w:tcW w:w="7792" w:type="dxa"/>
          </w:tcPr>
          <w:p w14:paraId="063EBDFA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ttps</w:t>
            </w: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//</w:t>
            </w:r>
            <w:proofErr w:type="spellStart"/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osuslugi</w:t>
            </w:r>
            <w:proofErr w:type="spellEnd"/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.</w:t>
            </w:r>
            <w:proofErr w:type="spellStart"/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  <w:r w:rsidRPr="00234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23405D" w:rsidRPr="0023405D" w14:paraId="60914AAF" w14:textId="77777777" w:rsidTr="0001638F">
        <w:tc>
          <w:tcPr>
            <w:tcW w:w="2344" w:type="dxa"/>
          </w:tcPr>
          <w:p w14:paraId="2B27D2F9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ПГУ</w:t>
            </w:r>
          </w:p>
        </w:tc>
        <w:tc>
          <w:tcPr>
            <w:tcW w:w="7792" w:type="dxa"/>
          </w:tcPr>
          <w:p w14:paraId="31D557AD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https://www.gosuslugi.ru;</w:t>
            </w:r>
          </w:p>
        </w:tc>
      </w:tr>
      <w:tr w:rsidR="0023405D" w:rsidRPr="0023405D" w14:paraId="1CE175CA" w14:textId="77777777" w:rsidTr="0001638F">
        <w:tc>
          <w:tcPr>
            <w:tcW w:w="2344" w:type="dxa"/>
          </w:tcPr>
          <w:p w14:paraId="40EAF650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БУ РК «МФЦ»</w:t>
            </w:r>
          </w:p>
        </w:tc>
        <w:tc>
          <w:tcPr>
            <w:tcW w:w="7792" w:type="dxa"/>
          </w:tcPr>
          <w:p w14:paraId="10F833A2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ое бюджетное учреждение Республики Крым «Многофункциональный центр предоставления государственных и муниципальных услуг»</w:t>
            </w:r>
          </w:p>
        </w:tc>
      </w:tr>
      <w:tr w:rsidR="0023405D" w:rsidRPr="0023405D" w14:paraId="1FF22304" w14:textId="77777777" w:rsidTr="0001638F">
        <w:tc>
          <w:tcPr>
            <w:tcW w:w="2344" w:type="dxa"/>
          </w:tcPr>
          <w:p w14:paraId="1070991B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</w:t>
            </w:r>
          </w:p>
        </w:tc>
        <w:tc>
          <w:tcPr>
            <w:tcW w:w="7792" w:type="dxa"/>
          </w:tcPr>
          <w:p w14:paraId="4AAE68AA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явление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23405D" w:rsidRPr="0023405D" w14:paraId="4D1551A9" w14:textId="77777777" w:rsidTr="0001638F">
        <w:tc>
          <w:tcPr>
            <w:tcW w:w="2344" w:type="dxa"/>
          </w:tcPr>
          <w:p w14:paraId="27362174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ГРИП</w:t>
            </w:r>
          </w:p>
        </w:tc>
        <w:tc>
          <w:tcPr>
            <w:tcW w:w="7792" w:type="dxa"/>
          </w:tcPr>
          <w:p w14:paraId="62AE202D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ый государственный реестр индивидуальных предпринимателей</w:t>
            </w:r>
          </w:p>
        </w:tc>
      </w:tr>
      <w:tr w:rsidR="0023405D" w:rsidRPr="0023405D" w14:paraId="5C67597A" w14:textId="77777777" w:rsidTr="0001638F">
        <w:tc>
          <w:tcPr>
            <w:tcW w:w="2344" w:type="dxa"/>
          </w:tcPr>
          <w:p w14:paraId="45EAAF23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</w:t>
            </w:r>
          </w:p>
        </w:tc>
        <w:tc>
          <w:tcPr>
            <w:tcW w:w="7792" w:type="dxa"/>
          </w:tcPr>
          <w:p w14:paraId="574DBD63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ая система;</w:t>
            </w:r>
          </w:p>
        </w:tc>
      </w:tr>
      <w:tr w:rsidR="0023405D" w:rsidRPr="0023405D" w14:paraId="590BB973" w14:textId="77777777" w:rsidTr="0001638F">
        <w:tc>
          <w:tcPr>
            <w:tcW w:w="2344" w:type="dxa"/>
          </w:tcPr>
          <w:p w14:paraId="03E08759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ный кабинет</w:t>
            </w:r>
          </w:p>
        </w:tc>
        <w:tc>
          <w:tcPr>
            <w:tcW w:w="7792" w:type="dxa"/>
          </w:tcPr>
          <w:p w14:paraId="57B515A2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23405D" w:rsidRPr="0023405D" w14:paraId="48D2D5C1" w14:textId="77777777" w:rsidTr="0001638F">
        <w:tc>
          <w:tcPr>
            <w:tcW w:w="2344" w:type="dxa"/>
          </w:tcPr>
          <w:p w14:paraId="31D64333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ИА</w:t>
            </w:r>
          </w:p>
        </w:tc>
        <w:tc>
          <w:tcPr>
            <w:tcW w:w="7792" w:type="dxa"/>
          </w:tcPr>
          <w:p w14:paraId="03DCCDE1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льная государственная информационная система «Единая система </w:t>
            </w: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23405D" w:rsidRPr="0023405D" w14:paraId="3563318B" w14:textId="77777777" w:rsidTr="0001638F">
        <w:tc>
          <w:tcPr>
            <w:tcW w:w="2344" w:type="dxa"/>
          </w:tcPr>
          <w:p w14:paraId="5B5F1C9C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МЭВ</w:t>
            </w:r>
          </w:p>
        </w:tc>
        <w:tc>
          <w:tcPr>
            <w:tcW w:w="7792" w:type="dxa"/>
          </w:tcPr>
          <w:p w14:paraId="6AD98228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ая система межведомственного электронного взаимодействия</w:t>
            </w:r>
          </w:p>
        </w:tc>
      </w:tr>
      <w:tr w:rsidR="0023405D" w:rsidRPr="0023405D" w14:paraId="2A0C8DB3" w14:textId="77777777" w:rsidTr="0001638F">
        <w:tc>
          <w:tcPr>
            <w:tcW w:w="2344" w:type="dxa"/>
          </w:tcPr>
          <w:p w14:paraId="39706276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НС</w:t>
            </w:r>
          </w:p>
        </w:tc>
        <w:tc>
          <w:tcPr>
            <w:tcW w:w="7792" w:type="dxa"/>
          </w:tcPr>
          <w:p w14:paraId="277E0EDA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ая налоговая служба Российской Федерации</w:t>
            </w:r>
          </w:p>
        </w:tc>
      </w:tr>
      <w:tr w:rsidR="0023405D" w:rsidRPr="0023405D" w14:paraId="6AE686AE" w14:textId="77777777" w:rsidTr="0001638F">
        <w:tc>
          <w:tcPr>
            <w:tcW w:w="2344" w:type="dxa"/>
          </w:tcPr>
          <w:p w14:paraId="3EA4D0F6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ГРЮЛ</w:t>
            </w:r>
          </w:p>
        </w:tc>
        <w:tc>
          <w:tcPr>
            <w:tcW w:w="7792" w:type="dxa"/>
          </w:tcPr>
          <w:p w14:paraId="53F14B67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ый государственный реестр юридических лиц</w:t>
            </w:r>
          </w:p>
        </w:tc>
      </w:tr>
      <w:tr w:rsidR="0023405D" w:rsidRPr="0023405D" w14:paraId="2847C081" w14:textId="77777777" w:rsidTr="0001638F">
        <w:tc>
          <w:tcPr>
            <w:tcW w:w="2344" w:type="dxa"/>
          </w:tcPr>
          <w:p w14:paraId="28C9C05E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С «Мир»</w:t>
            </w:r>
          </w:p>
        </w:tc>
        <w:tc>
          <w:tcPr>
            <w:tcW w:w="7792" w:type="dxa"/>
          </w:tcPr>
          <w:p w14:paraId="5EE59310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ая система миграционного и регистрационного учёта, а также изготовления, оформления и контроля обращения документов, удостоверяющих личность</w:t>
            </w:r>
          </w:p>
        </w:tc>
      </w:tr>
      <w:tr w:rsidR="0023405D" w:rsidRPr="0023405D" w14:paraId="3B430AD1" w14:textId="77777777" w:rsidTr="0001638F">
        <w:tc>
          <w:tcPr>
            <w:tcW w:w="2344" w:type="dxa"/>
          </w:tcPr>
          <w:p w14:paraId="63B0D9B8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ВД России</w:t>
            </w:r>
          </w:p>
        </w:tc>
        <w:tc>
          <w:tcPr>
            <w:tcW w:w="7792" w:type="dxa"/>
          </w:tcPr>
          <w:p w14:paraId="129D6547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ерство внутренних дел Российской Федерации</w:t>
            </w:r>
          </w:p>
        </w:tc>
      </w:tr>
      <w:tr w:rsidR="0023405D" w:rsidRPr="0023405D" w14:paraId="59F3F3D7" w14:textId="77777777" w:rsidTr="0001638F">
        <w:tc>
          <w:tcPr>
            <w:tcW w:w="2344" w:type="dxa"/>
          </w:tcPr>
          <w:p w14:paraId="1602CC58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D заявителя</w:t>
            </w:r>
          </w:p>
        </w:tc>
        <w:tc>
          <w:tcPr>
            <w:tcW w:w="7792" w:type="dxa"/>
          </w:tcPr>
          <w:p w14:paraId="04660C56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дентификаторы категорий (признаков) заявителей</w:t>
            </w:r>
          </w:p>
        </w:tc>
      </w:tr>
      <w:tr w:rsidR="0023405D" w:rsidRPr="0023405D" w14:paraId="0CB16C3D" w14:textId="77777777" w:rsidTr="0001638F">
        <w:tc>
          <w:tcPr>
            <w:tcW w:w="2344" w:type="dxa"/>
          </w:tcPr>
          <w:p w14:paraId="7EDE6C92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П</w:t>
            </w:r>
          </w:p>
        </w:tc>
        <w:tc>
          <w:tcPr>
            <w:tcW w:w="7792" w:type="dxa"/>
          </w:tcPr>
          <w:p w14:paraId="35F82BB4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ый предприниматель</w:t>
            </w:r>
          </w:p>
        </w:tc>
      </w:tr>
      <w:tr w:rsidR="0023405D" w:rsidRPr="0023405D" w14:paraId="19AA7E89" w14:textId="77777777" w:rsidTr="0001638F">
        <w:tc>
          <w:tcPr>
            <w:tcW w:w="2344" w:type="dxa"/>
          </w:tcPr>
          <w:p w14:paraId="0D921D74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ИП</w:t>
            </w:r>
          </w:p>
        </w:tc>
        <w:tc>
          <w:tcPr>
            <w:tcW w:w="7792" w:type="dxa"/>
          </w:tcPr>
          <w:p w14:paraId="3980B4F2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й государственный регистрационный номер индивидуального предпринимателя</w:t>
            </w:r>
          </w:p>
        </w:tc>
      </w:tr>
      <w:tr w:rsidR="0023405D" w:rsidRPr="0023405D" w14:paraId="7C2213A6" w14:textId="77777777" w:rsidTr="0001638F">
        <w:tc>
          <w:tcPr>
            <w:tcW w:w="2344" w:type="dxa"/>
          </w:tcPr>
          <w:p w14:paraId="3CC50059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7792" w:type="dxa"/>
          </w:tcPr>
          <w:p w14:paraId="6CAB211C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дентификационный номер налогоплательщика</w:t>
            </w:r>
          </w:p>
        </w:tc>
      </w:tr>
      <w:tr w:rsidR="0023405D" w:rsidRPr="0023405D" w14:paraId="2DF88737" w14:textId="77777777" w:rsidTr="0001638F">
        <w:tc>
          <w:tcPr>
            <w:tcW w:w="2344" w:type="dxa"/>
          </w:tcPr>
          <w:p w14:paraId="4258B779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НП</w:t>
            </w:r>
          </w:p>
        </w:tc>
        <w:tc>
          <w:tcPr>
            <w:tcW w:w="7792" w:type="dxa"/>
          </w:tcPr>
          <w:p w14:paraId="608373A6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ая нотариальная палата</w:t>
            </w:r>
          </w:p>
        </w:tc>
      </w:tr>
      <w:tr w:rsidR="0023405D" w:rsidRPr="0023405D" w14:paraId="199109C0" w14:textId="77777777" w:rsidTr="0001638F">
        <w:tc>
          <w:tcPr>
            <w:tcW w:w="2344" w:type="dxa"/>
          </w:tcPr>
          <w:p w14:paraId="32680FA4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ИСН</w:t>
            </w:r>
          </w:p>
        </w:tc>
        <w:tc>
          <w:tcPr>
            <w:tcW w:w="7792" w:type="dxa"/>
          </w:tcPr>
          <w:p w14:paraId="5D2CC511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ая информационная система нотариата</w:t>
            </w:r>
          </w:p>
        </w:tc>
      </w:tr>
    </w:tbl>
    <w:p w14:paraId="6BE7D683" w14:textId="77777777" w:rsidR="0041406E" w:rsidRPr="0041406E" w:rsidRDefault="0041406E" w:rsidP="0041406E">
      <w:pPr>
        <w:suppressAutoHyphens/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2</w:t>
      </w:r>
    </w:p>
    <w:p w14:paraId="381D4B56" w14:textId="2E2A4488" w:rsidR="0041406E" w:rsidRPr="0041406E" w:rsidRDefault="0041406E" w:rsidP="0041406E">
      <w:pPr>
        <w:suppressAutoHyphens/>
        <w:spacing w:after="0" w:line="240" w:lineRule="auto"/>
        <w:ind w:left="5103"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 </w:t>
      </w:r>
      <w:r w:rsidR="00835B5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5B58" w:rsidRPr="00835B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право вырубки зеленых насаждений» на территории</w:t>
      </w:r>
      <w:r w:rsidR="00330ABE" w:rsidRPr="00330AB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ыбинск</w:t>
      </w:r>
      <w:r w:rsidR="00330ABE" w:rsidRPr="00330AB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логорск</w:t>
      </w:r>
      <w:r w:rsidR="00330ABE" w:rsidRPr="00330AB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го района Республики Крым</w:t>
      </w:r>
      <w:r w:rsidR="00835B58" w:rsidRPr="0083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E003DF" w14:textId="77777777" w:rsidR="0041406E" w:rsidRPr="0041406E" w:rsidRDefault="0041406E" w:rsidP="0041406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14:paraId="6B0175D9" w14:textId="77777777" w:rsidR="0041406E" w:rsidRPr="0041406E" w:rsidRDefault="0041406E" w:rsidP="0041406E">
      <w:pPr>
        <w:suppressAutoHyphens/>
        <w:spacing w:after="0" w:line="240" w:lineRule="auto"/>
        <w:ind w:firstLine="85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дентификаторы категорий (признаков) заявителей</w:t>
      </w:r>
    </w:p>
    <w:p w14:paraId="3212FEFE" w14:textId="77777777" w:rsidR="0041406E" w:rsidRPr="0041406E" w:rsidRDefault="0041406E" w:rsidP="0041406E">
      <w:pPr>
        <w:widowControl w:val="0"/>
        <w:suppressAutoHyphens/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</w:p>
    <w:p w14:paraId="1DCD252D" w14:textId="77777777" w:rsidR="0041406E" w:rsidRPr="0041406E" w:rsidRDefault="0041406E" w:rsidP="004140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36937BB" w14:textId="77777777" w:rsidR="005E3AEC" w:rsidRPr="0041406E" w:rsidRDefault="00670053" w:rsidP="0041406E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82"/>
        <w:gridCol w:w="5579"/>
        <w:gridCol w:w="2720"/>
      </w:tblGrid>
      <w:tr w:rsidR="005E3AEC" w:rsidRPr="005E3AEC" w14:paraId="27C5BC12" w14:textId="77777777" w:rsidTr="00765D98"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8BC112" w14:textId="77777777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5E3AEC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  <w:highlight w:val="white"/>
              </w:rPr>
              <w:t>ID заявителя</w:t>
            </w:r>
          </w:p>
        </w:tc>
        <w:tc>
          <w:tcPr>
            <w:tcW w:w="5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7ABBF5" w14:textId="77777777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5E3AEC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  <w:highlight w:val="white"/>
              </w:rPr>
              <w:t>Результат предоставления муниципальной услуги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99FD6" w14:textId="77777777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5E3AEC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  <w:highlight w:val="white"/>
              </w:rPr>
              <w:t>Категории (признаки) заявителя</w:t>
            </w:r>
          </w:p>
        </w:tc>
      </w:tr>
      <w:tr w:rsidR="005E3AEC" w:rsidRPr="005E3AEC" w14:paraId="602D37C3" w14:textId="77777777" w:rsidTr="00765D98">
        <w:tc>
          <w:tcPr>
            <w:tcW w:w="1482" w:type="dxa"/>
            <w:tcBorders>
              <w:left w:val="single" w:sz="2" w:space="0" w:color="000000"/>
              <w:bottom w:val="single" w:sz="2" w:space="0" w:color="000000"/>
            </w:tcBorders>
          </w:tcPr>
          <w:p w14:paraId="67CCC485" w14:textId="77777777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5E3AEC">
              <w:rPr>
                <w:rFonts w:ascii="Times New Roman" w:eastAsia="Arial" w:hAnsi="Times New Roman" w:cs="Arial"/>
                <w:color w:val="000000"/>
                <w:sz w:val="24"/>
                <w:szCs w:val="24"/>
                <w:highlight w:val="white"/>
              </w:rPr>
              <w:t>01</w:t>
            </w:r>
          </w:p>
        </w:tc>
        <w:tc>
          <w:tcPr>
            <w:tcW w:w="5579" w:type="dxa"/>
            <w:tcBorders>
              <w:left w:val="single" w:sz="2" w:space="0" w:color="000000"/>
              <w:bottom w:val="single" w:sz="2" w:space="0" w:color="000000"/>
            </w:tcBorders>
          </w:tcPr>
          <w:p w14:paraId="359C152F" w14:textId="7A1EA26D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A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ча разрешения на право вырубки зеленых насаждений</w:t>
            </w:r>
          </w:p>
        </w:tc>
        <w:tc>
          <w:tcPr>
            <w:tcW w:w="2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57102" w14:textId="77777777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5E3AEC">
              <w:rPr>
                <w:rFonts w:ascii="Times New Roman" w:eastAsia="Arial" w:hAnsi="Times New Roman" w:cs="Arial"/>
                <w:color w:val="000000"/>
                <w:sz w:val="24"/>
                <w:szCs w:val="24"/>
                <w:highlight w:val="white"/>
              </w:rPr>
              <w:t>Физическое лицо</w:t>
            </w:r>
          </w:p>
        </w:tc>
      </w:tr>
      <w:tr w:rsidR="005E3AEC" w:rsidRPr="005E3AEC" w14:paraId="1AC9DBBE" w14:textId="77777777" w:rsidTr="00765D98">
        <w:tc>
          <w:tcPr>
            <w:tcW w:w="1482" w:type="dxa"/>
            <w:tcBorders>
              <w:left w:val="single" w:sz="2" w:space="0" w:color="000000"/>
              <w:bottom w:val="single" w:sz="2" w:space="0" w:color="000000"/>
            </w:tcBorders>
          </w:tcPr>
          <w:p w14:paraId="41C10C1B" w14:textId="77777777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5E3AEC">
              <w:rPr>
                <w:rFonts w:ascii="Times New Roman" w:eastAsia="Arial" w:hAnsi="Times New Roman" w:cs="Arial"/>
                <w:color w:val="000000"/>
                <w:sz w:val="24"/>
                <w:szCs w:val="24"/>
                <w:highlight w:val="white"/>
              </w:rPr>
              <w:t>02</w:t>
            </w:r>
          </w:p>
        </w:tc>
        <w:tc>
          <w:tcPr>
            <w:tcW w:w="5579" w:type="dxa"/>
            <w:tcBorders>
              <w:left w:val="single" w:sz="2" w:space="0" w:color="000000"/>
              <w:bottom w:val="single" w:sz="2" w:space="0" w:color="000000"/>
            </w:tcBorders>
          </w:tcPr>
          <w:p w14:paraId="25FA409A" w14:textId="2C3F8BB3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3AEC">
              <w:rPr>
                <w:rFonts w:ascii="Times New Roman" w:eastAsia="Arial" w:hAnsi="Times New Roman" w:cs="Times New Roman"/>
                <w:sz w:val="24"/>
                <w:szCs w:val="24"/>
              </w:rPr>
              <w:t>Выдача разрешения на право вырубки зеленых насаждений</w:t>
            </w:r>
          </w:p>
        </w:tc>
        <w:tc>
          <w:tcPr>
            <w:tcW w:w="2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D10CA" w14:textId="77777777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3AEC">
              <w:rPr>
                <w:rFonts w:ascii="Times New Roman" w:eastAsia="Arial" w:hAnsi="Times New Roman" w:cs="Arial"/>
                <w:color w:val="000000"/>
                <w:sz w:val="24"/>
                <w:szCs w:val="24"/>
                <w:highlight w:val="white"/>
              </w:rPr>
              <w:t>Юридическое лицо</w:t>
            </w:r>
          </w:p>
        </w:tc>
      </w:tr>
      <w:tr w:rsidR="005E3AEC" w:rsidRPr="005E3AEC" w14:paraId="5EB5CF4B" w14:textId="77777777" w:rsidTr="00765D98">
        <w:tc>
          <w:tcPr>
            <w:tcW w:w="1482" w:type="dxa"/>
            <w:tcBorders>
              <w:left w:val="single" w:sz="2" w:space="0" w:color="000000"/>
              <w:bottom w:val="single" w:sz="2" w:space="0" w:color="000000"/>
            </w:tcBorders>
          </w:tcPr>
          <w:p w14:paraId="4CFFD101" w14:textId="77777777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  <w:highlight w:val="white"/>
              </w:rPr>
            </w:pPr>
            <w:r w:rsidRPr="005E3AEC">
              <w:rPr>
                <w:rFonts w:ascii="Times New Roman" w:eastAsia="Arial" w:hAnsi="Times New Roman" w:cs="Arial"/>
                <w:color w:val="000000"/>
                <w:sz w:val="24"/>
                <w:szCs w:val="24"/>
                <w:highlight w:val="white"/>
              </w:rPr>
              <w:t>03</w:t>
            </w:r>
          </w:p>
        </w:tc>
        <w:tc>
          <w:tcPr>
            <w:tcW w:w="5579" w:type="dxa"/>
            <w:tcBorders>
              <w:left w:val="single" w:sz="2" w:space="0" w:color="000000"/>
              <w:bottom w:val="single" w:sz="2" w:space="0" w:color="000000"/>
            </w:tcBorders>
          </w:tcPr>
          <w:p w14:paraId="0D01EA0F" w14:textId="7982B589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E3A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дача разрешения на право вырубки зеленых насаждений</w:t>
            </w:r>
          </w:p>
        </w:tc>
        <w:tc>
          <w:tcPr>
            <w:tcW w:w="2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CFAFF" w14:textId="77777777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3AEC">
              <w:rPr>
                <w:rFonts w:ascii="Times New Roman" w:eastAsia="Arial" w:hAnsi="Times New Roman" w:cs="Arial"/>
                <w:color w:val="000000"/>
                <w:sz w:val="24"/>
                <w:szCs w:val="24"/>
                <w:highlight w:val="white"/>
              </w:rPr>
              <w:t>Индивидуальный предприниматель</w:t>
            </w:r>
          </w:p>
        </w:tc>
      </w:tr>
      <w:tr w:rsidR="005E3AEC" w:rsidRPr="005E3AEC" w14:paraId="7C5CCBB4" w14:textId="77777777" w:rsidTr="00765D98">
        <w:tc>
          <w:tcPr>
            <w:tcW w:w="1482" w:type="dxa"/>
            <w:tcBorders>
              <w:left w:val="single" w:sz="2" w:space="0" w:color="000000"/>
              <w:bottom w:val="single" w:sz="2" w:space="0" w:color="000000"/>
            </w:tcBorders>
          </w:tcPr>
          <w:p w14:paraId="7FDE5519" w14:textId="77777777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3AEC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9" w:type="dxa"/>
            <w:tcBorders>
              <w:left w:val="single" w:sz="2" w:space="0" w:color="000000"/>
              <w:bottom w:val="single" w:sz="2" w:space="0" w:color="000000"/>
            </w:tcBorders>
          </w:tcPr>
          <w:p w14:paraId="0F738CA8" w14:textId="05DA20C5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A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ча разрешения на право вырубки зеленых насаждений</w:t>
            </w:r>
          </w:p>
        </w:tc>
        <w:tc>
          <w:tcPr>
            <w:tcW w:w="2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7C426" w14:textId="77777777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3AEC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Уполномоченный представитель заявителя</w:t>
            </w:r>
          </w:p>
        </w:tc>
      </w:tr>
    </w:tbl>
    <w:p w14:paraId="53F31D78" w14:textId="3A8174C3" w:rsidR="0041406E" w:rsidRPr="0041406E" w:rsidRDefault="0041406E" w:rsidP="0041406E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1406E" w:rsidRPr="0041406E" w:rsidSect="00765D98">
          <w:headerReference w:type="default" r:id="rId10"/>
          <w:headerReference w:type="first" r:id="rId11"/>
          <w:pgSz w:w="11906" w:h="16838"/>
          <w:pgMar w:top="1134" w:right="567" w:bottom="1134" w:left="1701" w:header="278" w:footer="0" w:gutter="0"/>
          <w:cols w:space="720"/>
          <w:formProt w:val="0"/>
          <w:titlePg/>
          <w:docGrid w:linePitch="381"/>
        </w:sectPr>
      </w:pPr>
      <w:r w:rsidRPr="0041406E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30BE5717" w14:textId="77777777" w:rsidR="0041406E" w:rsidRPr="0041406E" w:rsidRDefault="0041406E" w:rsidP="0041406E">
      <w:pPr>
        <w:suppressAutoHyphens/>
        <w:spacing w:after="0" w:line="240" w:lineRule="auto"/>
        <w:ind w:left="9639"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3</w:t>
      </w:r>
    </w:p>
    <w:p w14:paraId="111FE6AC" w14:textId="0FCD696C" w:rsidR="0041406E" w:rsidRPr="0041406E" w:rsidRDefault="0041406E" w:rsidP="0041406E">
      <w:pPr>
        <w:suppressAutoHyphens/>
        <w:spacing w:after="0" w:line="240" w:lineRule="auto"/>
        <w:ind w:left="9639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5532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532F7" w:rsidRPr="005532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право вырубки зеленых насаждений» на территории</w:t>
      </w:r>
      <w:r w:rsidR="00330ABE" w:rsidRPr="00330AB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ыбинск</w:t>
      </w:r>
      <w:r w:rsidR="00330ABE" w:rsidRPr="00330AB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логорск</w:t>
      </w:r>
      <w:r w:rsidR="00330ABE" w:rsidRPr="00330AB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го района Республики Крым</w:t>
      </w:r>
      <w:r w:rsidR="005532F7" w:rsidRPr="0055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E11BBF" w14:textId="77777777" w:rsidR="0041406E" w:rsidRPr="0041406E" w:rsidRDefault="0041406E" w:rsidP="0041406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F217E6" w14:textId="77777777" w:rsidR="0041406E" w:rsidRPr="0041406E" w:rsidRDefault="0041406E" w:rsidP="004140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</w:p>
    <w:p w14:paraId="678B9E28" w14:textId="77777777" w:rsidR="0041406E" w:rsidRPr="0041406E" w:rsidRDefault="0041406E" w:rsidP="004140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41406E" w:rsidRPr="0041406E" w14:paraId="1EAB2387" w14:textId="77777777" w:rsidTr="00CF1FD5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3F48EF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DDE1F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именование документов</w:t>
            </w:r>
          </w:p>
          <w:p w14:paraId="5B31FB1F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7BB7E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4B87A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ступные для заявителя способы обращения</w:t>
            </w:r>
          </w:p>
          <w:p w14:paraId="7C9F6D2D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2C45F2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кумент предоставляется:</w:t>
            </w:r>
          </w:p>
          <w:p w14:paraId="3C840C49" w14:textId="537859DE" w:rsidR="0041406E" w:rsidRPr="0041406E" w:rsidRDefault="0041406E" w:rsidP="005E64FB">
            <w:pPr>
              <w:widowControl w:val="0"/>
              <w:suppressLineNumbers/>
              <w:tabs>
                <w:tab w:val="left" w:pos="18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язательно/</w:t>
            </w:r>
            <w:r w:rsidR="005E64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140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D82F47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орма документа утверждена Административным регламентом 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A79B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бования к подаче документов указанным способом</w:t>
            </w:r>
          </w:p>
          <w:p w14:paraId="713BD01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формат, количество, иные необходимые требования)</w:t>
            </w:r>
          </w:p>
        </w:tc>
      </w:tr>
      <w:tr w:rsidR="0041406E" w:rsidRPr="0041406E" w14:paraId="6131AC53" w14:textId="77777777" w:rsidTr="00CF1FD5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14:paraId="267EC0C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14:paraId="67B701E9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14:paraId="72D1438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1176901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A242D98" w14:textId="77777777" w:rsidR="0041406E" w:rsidRPr="0041406E" w:rsidRDefault="0041406E" w:rsidP="0041406E">
            <w:pPr>
              <w:widowControl w:val="0"/>
              <w:suppressLineNumbers/>
              <w:tabs>
                <w:tab w:val="left" w:pos="18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14:paraId="38F5FF1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77A7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1406E" w:rsidRPr="0041406E" w14:paraId="0639DBAC" w14:textId="77777777" w:rsidTr="00CF1FD5">
        <w:trPr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CD37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ечень документов, обязательных к предоставлению</w:t>
            </w:r>
          </w:p>
        </w:tc>
      </w:tr>
      <w:tr w:rsidR="0041406E" w:rsidRPr="0041406E" w14:paraId="407093B5" w14:textId="77777777" w:rsidTr="00CF1FD5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4ACFB9F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B3DEE1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1E2937D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C40D44F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E1DD9DC" w14:textId="77777777" w:rsidR="0041406E" w:rsidRPr="0041406E" w:rsidRDefault="0041406E" w:rsidP="0041406E">
            <w:pPr>
              <w:widowControl w:val="0"/>
              <w:suppressLineNumbers/>
              <w:tabs>
                <w:tab w:val="left" w:pos="181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A3B7A6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 № 5 к Административно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3A513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инал, 1 экземпляр</w:t>
            </w:r>
          </w:p>
        </w:tc>
      </w:tr>
      <w:tr w:rsidR="0041406E" w:rsidRPr="0041406E" w14:paraId="106FF62F" w14:textId="77777777" w:rsidTr="00CF1FD5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9DF5D5F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90DDE7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1BD2EC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A7765DA" w14:textId="1EB4C901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DE4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18B25ED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23AC4C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AB072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заявления осуществляется посредством заполнения интерактивной формы на ЕПГУ </w:t>
            </w:r>
          </w:p>
        </w:tc>
      </w:tr>
      <w:tr w:rsidR="0041406E" w:rsidRPr="0041406E" w14:paraId="196586F0" w14:textId="77777777" w:rsidTr="00CF1FD5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2442AC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2A4652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D8A7CE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EAA78F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CEF10DF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A66E186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6B97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инал, 1 экземпляр</w:t>
            </w:r>
          </w:p>
        </w:tc>
      </w:tr>
      <w:tr w:rsidR="0041406E" w:rsidRPr="0041406E" w14:paraId="0CC09D0C" w14:textId="77777777" w:rsidTr="00CF1FD5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6F658F6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3BFC2E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EA553E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79107B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1E274F7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7ADEE0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0D177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, оригинал для сверки</w:t>
            </w:r>
          </w:p>
        </w:tc>
      </w:tr>
      <w:tr w:rsidR="0041406E" w:rsidRPr="0041406E" w14:paraId="2A797E5C" w14:textId="77777777" w:rsidTr="00CF1FD5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4558E87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49C19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5946A97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9C9E745" w14:textId="41F6AFAA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0164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1B9EF52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1F11E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EA12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дения из документа, формируются при </w:t>
            </w: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тверждении учетной записи в ЕСИА из состава соответствующих данных указанной учетной записи</w:t>
            </w:r>
          </w:p>
        </w:tc>
      </w:tr>
      <w:tr w:rsidR="0041406E" w:rsidRPr="0041406E" w14:paraId="488877F4" w14:textId="77777777" w:rsidTr="00CF1FD5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1F14872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74F9A7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29A7D5E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BC8692D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27797A6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018CE6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74C5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</w:t>
            </w:r>
          </w:p>
        </w:tc>
      </w:tr>
      <w:tr w:rsidR="0041406E" w:rsidRPr="0041406E" w14:paraId="530FA78A" w14:textId="77777777" w:rsidTr="00CF1FD5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66E970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BA46A51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D8F748C" w14:textId="59B5C8D3" w:rsidR="0041406E" w:rsidRPr="0041406E" w:rsidRDefault="0041406E" w:rsidP="008C1D8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E14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37717DF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ADB86F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2D5EACE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DAD57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00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, оригинал для сверки</w:t>
            </w:r>
          </w:p>
        </w:tc>
      </w:tr>
      <w:tr w:rsidR="0041406E" w:rsidRPr="0041406E" w14:paraId="39C95EB2" w14:textId="77777777" w:rsidTr="00CF1FD5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A9B372C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A044E3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27F9141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2F44DD3" w14:textId="77FF807F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0164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15A37A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15A44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C724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00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ая форма документа должна быть подписана электронной подписью, требования к которой устанавливаются законодательством Российской Федерации</w:t>
            </w:r>
          </w:p>
        </w:tc>
      </w:tr>
      <w:tr w:rsidR="0041406E" w:rsidRPr="0041406E" w14:paraId="3E32DB3D" w14:textId="77777777" w:rsidTr="00CF1FD5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42960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82495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44241C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C2A251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7DE5BF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87B06C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08172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</w:t>
            </w:r>
          </w:p>
        </w:tc>
      </w:tr>
      <w:tr w:rsidR="0041406E" w:rsidRPr="0041406E" w14:paraId="528098DE" w14:textId="77777777" w:rsidTr="00CF1FD5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011916C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D04A30A" w14:textId="3A76DDAC" w:rsidR="0041406E" w:rsidRPr="0041406E" w:rsidRDefault="00D53863" w:rsidP="00D5386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дрологический план или схема с описанием места положения дерева (с указанием ближайшего адресного ориентира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5EFA96D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4643789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5750E7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B8E97D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2165C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, оригинал для сверки</w:t>
            </w:r>
          </w:p>
        </w:tc>
      </w:tr>
      <w:tr w:rsidR="0041406E" w:rsidRPr="0041406E" w14:paraId="5DA72E34" w14:textId="77777777" w:rsidTr="00CF1FD5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75677F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104DB9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82A33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7BBB211" w14:textId="58626D1D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847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6AB2E83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024267E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56D83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ан-образ документа </w:t>
            </w:r>
          </w:p>
        </w:tc>
      </w:tr>
      <w:tr w:rsidR="0041406E" w:rsidRPr="0041406E" w14:paraId="3ED47AF7" w14:textId="77777777" w:rsidTr="00CF1FD5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A4652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AC917A1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9C579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4BD8854F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C7EF88C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E11EC53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4015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</w:t>
            </w:r>
          </w:p>
        </w:tc>
      </w:tr>
      <w:tr w:rsidR="0041406E" w:rsidRPr="0041406E" w14:paraId="2376DE40" w14:textId="77777777" w:rsidTr="00CF1FD5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87E221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9EE5CFE" w14:textId="7396C7DE" w:rsidR="0041406E" w:rsidRPr="0041406E" w:rsidRDefault="00D10CE6" w:rsidP="004140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0C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</w:t>
            </w:r>
            <w:r w:rsidRPr="00D10C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еленых насаждений (породы, высоты, диаметра и т.д.), подлежащих вырубке (</w:t>
            </w:r>
            <w:proofErr w:type="spellStart"/>
            <w:r w:rsidRPr="00D10C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тна</w:t>
            </w:r>
            <w:r w:rsidR="00330A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 w:rsidR="00330A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домость зеленых насаждений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8723C56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18194B3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3324841" w14:textId="7175EEE5" w:rsidR="0041406E" w:rsidRPr="0041406E" w:rsidRDefault="00B5482A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B0ACC6B" w14:textId="5E3806DC" w:rsidR="0041406E" w:rsidRPr="0041406E" w:rsidRDefault="00FB25D7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0EBE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инал, 1 экземпляр</w:t>
            </w:r>
          </w:p>
        </w:tc>
      </w:tr>
      <w:tr w:rsidR="0041406E" w:rsidRPr="0041406E" w14:paraId="213B768B" w14:textId="77777777" w:rsidTr="00CF1FD5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239153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2EFC24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2FC51A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4D5D1FB" w14:textId="3B291F31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847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9E57840" w14:textId="1B540E5D" w:rsidR="0041406E" w:rsidRPr="0041406E" w:rsidRDefault="00ED1ED4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4328EE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6321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ан-образ документа </w:t>
            </w:r>
          </w:p>
        </w:tc>
      </w:tr>
      <w:tr w:rsidR="0041406E" w:rsidRPr="0041406E" w14:paraId="19C4E700" w14:textId="77777777" w:rsidTr="00CF1FD5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3F672D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865D10E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1210A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114D052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688BFEB" w14:textId="315023ED" w:rsidR="0041406E" w:rsidRPr="0041406E" w:rsidRDefault="00ED1ED4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3763F3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2495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инал, 1 экземпляр</w:t>
            </w:r>
          </w:p>
        </w:tc>
      </w:tr>
      <w:tr w:rsidR="0041406E" w:rsidRPr="0041406E" w14:paraId="353AC4BA" w14:textId="77777777" w:rsidTr="00CF1FD5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1DEB4A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7C559B6" w14:textId="1A0867B8" w:rsidR="0041406E" w:rsidRPr="0041406E" w:rsidRDefault="003C4BF9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B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, содержащий перечень дефектов коммуникаций, утвержденный уполномоченным лицом (в случае обращения за получением разрешения на вырубку зеленых насаждений, в целях капитального или текущего ремонта сетей инженерно-технического обеспечения,</w:t>
            </w:r>
            <w:r w:rsidR="00330A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ом числе линейных объектов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90F7C4C" w14:textId="22586AB1" w:rsidR="0041406E" w:rsidRPr="0041406E" w:rsidRDefault="003C4BF9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220600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F0FCB87" w14:textId="2B4FD3F1" w:rsidR="0041406E" w:rsidRPr="0041406E" w:rsidRDefault="00ED1ED4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BFFA041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3CFE1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, оригинал для сверки</w:t>
            </w:r>
          </w:p>
        </w:tc>
      </w:tr>
      <w:tr w:rsidR="0041406E" w:rsidRPr="0041406E" w14:paraId="7F4CBFD6" w14:textId="77777777" w:rsidTr="00CF1FD5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99F32E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F12FCD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7B52E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428066B" w14:textId="48A546F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847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E8AE794" w14:textId="1F7AF13E" w:rsidR="0041406E" w:rsidRPr="0041406E" w:rsidRDefault="00ED1ED4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E2CEC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3F3CC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ан-образ документа </w:t>
            </w:r>
          </w:p>
        </w:tc>
      </w:tr>
      <w:tr w:rsidR="0041406E" w:rsidRPr="0041406E" w14:paraId="350DBBE5" w14:textId="77777777" w:rsidTr="007105AB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E6866B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39123C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7D5187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4" w:space="0" w:color="auto"/>
            </w:tcBorders>
          </w:tcPr>
          <w:p w14:paraId="60AD77B1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4" w:space="0" w:color="auto"/>
            </w:tcBorders>
          </w:tcPr>
          <w:p w14:paraId="79D59E5C" w14:textId="6774D8D1" w:rsidR="0041406E" w:rsidRPr="0041406E" w:rsidRDefault="00ED1ED4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292031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4B98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</w:t>
            </w:r>
          </w:p>
        </w:tc>
      </w:tr>
      <w:tr w:rsidR="00CE6FD6" w:rsidRPr="0041406E" w14:paraId="447FE577" w14:textId="77777777" w:rsidTr="00F161BD">
        <w:trPr>
          <w:trHeight w:val="734"/>
        </w:trPr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14:paraId="37B50B61" w14:textId="77CC2F1F" w:rsidR="00CE6FD6" w:rsidRPr="0041406E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14:paraId="37826693" w14:textId="12F8FD24" w:rsidR="00CE6FD6" w:rsidRPr="0041406E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0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необходимость проведения текущего или капитального ремонта зданий, </w:t>
            </w:r>
            <w:r w:rsidRPr="008A30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роений, сооружений (в случае обращения за получением разрешения на вырубку зеленых насаждений, в целях капитального или текущего ремонт</w:t>
            </w:r>
            <w:r w:rsidR="00330A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зданий, строений, сооружений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14:paraId="20A5E32E" w14:textId="374974D4" w:rsidR="00CE6FD6" w:rsidRPr="0041406E" w:rsidRDefault="00FB15B7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</w:t>
            </w:r>
          </w:p>
        </w:tc>
        <w:tc>
          <w:tcPr>
            <w:tcW w:w="2264" w:type="dxa"/>
            <w:vMerge w:val="restart"/>
            <w:tcBorders>
              <w:left w:val="single" w:sz="2" w:space="0" w:color="000000"/>
            </w:tcBorders>
          </w:tcPr>
          <w:p w14:paraId="17092405" w14:textId="486E0B93" w:rsidR="00CE6FD6" w:rsidRPr="0041406E" w:rsidRDefault="00CE6FD6" w:rsidP="008A308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0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30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</w:tcBorders>
          </w:tcPr>
          <w:p w14:paraId="54B79228" w14:textId="4431884C" w:rsidR="00CE6FD6" w:rsidRDefault="00062A9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A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14:paraId="216EE72B" w14:textId="386E87F4" w:rsidR="00CE6FD6" w:rsidRPr="0041406E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A71FE8" w14:textId="2AAC93B9" w:rsidR="00CE6FD6" w:rsidRPr="0041406E" w:rsidRDefault="00B42643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6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, оригинал для сверки</w:t>
            </w:r>
          </w:p>
        </w:tc>
      </w:tr>
      <w:tr w:rsidR="00CE6FD6" w:rsidRPr="0041406E" w14:paraId="40431117" w14:textId="77777777" w:rsidTr="003E0CA6">
        <w:trPr>
          <w:trHeight w:val="276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14:paraId="147625D6" w14:textId="77777777" w:rsidR="00CE6FD6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14:paraId="139634F2" w14:textId="77777777" w:rsidR="00CE6FD6" w:rsidRPr="008A308E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14:paraId="0479F638" w14:textId="77777777" w:rsidR="00CE6FD6" w:rsidRPr="0041406E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55E76EB3" w14:textId="77777777" w:rsidR="00CE6FD6" w:rsidRPr="008A308E" w:rsidRDefault="00CE6FD6" w:rsidP="008A308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2A8EB740" w14:textId="77777777" w:rsidR="00CE6FD6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14:paraId="4018CD25" w14:textId="77777777" w:rsidR="00CE6FD6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82D571" w14:textId="73004F6E" w:rsidR="00CE6FD6" w:rsidRPr="0041406E" w:rsidRDefault="00B42643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6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н-образ документа</w:t>
            </w:r>
          </w:p>
        </w:tc>
      </w:tr>
      <w:tr w:rsidR="00CE6FD6" w:rsidRPr="0041406E" w14:paraId="213FB7F0" w14:textId="77777777" w:rsidTr="00F161BD">
        <w:trPr>
          <w:trHeight w:val="276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14:paraId="44DA828F" w14:textId="77777777" w:rsidR="00CE6FD6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14:paraId="0DCF73B5" w14:textId="77777777" w:rsidR="00CE6FD6" w:rsidRPr="008A308E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14:paraId="6A968C5E" w14:textId="77777777" w:rsidR="00CE6FD6" w:rsidRPr="0041406E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14:paraId="2C93D308" w14:textId="17C90E4D" w:rsidR="00CE6FD6" w:rsidRPr="008A308E" w:rsidRDefault="00CE6FD6" w:rsidP="008A308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0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847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14:paraId="3E13AE6D" w14:textId="50714A80" w:rsidR="00CE6FD6" w:rsidRDefault="00062A9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A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14:paraId="1417613E" w14:textId="77777777" w:rsidR="00CE6FD6" w:rsidRPr="0041406E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FA529A" w14:textId="77777777" w:rsidR="00CE6FD6" w:rsidRPr="0041406E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FD6" w:rsidRPr="0041406E" w14:paraId="5CF9026E" w14:textId="77777777" w:rsidTr="00F161BD">
        <w:trPr>
          <w:trHeight w:val="284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14:paraId="5E059422" w14:textId="77777777" w:rsidR="00CE6FD6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14:paraId="1710B5AB" w14:textId="77777777" w:rsidR="00CE6FD6" w:rsidRPr="008A308E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14:paraId="77162860" w14:textId="77777777" w:rsidR="00CE6FD6" w:rsidRPr="0041406E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2817E11D" w14:textId="77777777" w:rsidR="00CE6FD6" w:rsidRPr="008A308E" w:rsidRDefault="00CE6FD6" w:rsidP="008A308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3723E14A" w14:textId="77777777" w:rsidR="00CE6FD6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76869FDB" w14:textId="77777777" w:rsidR="00CE6FD6" w:rsidRPr="0041406E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AF9BCE" w14:textId="0545E0F1" w:rsidR="00CE6FD6" w:rsidRPr="0041406E" w:rsidRDefault="00B42643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6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</w:t>
            </w:r>
          </w:p>
        </w:tc>
      </w:tr>
      <w:tr w:rsidR="007105AB" w:rsidRPr="0041406E" w14:paraId="7DEDB0B3" w14:textId="77777777" w:rsidTr="007105AB">
        <w:trPr>
          <w:trHeight w:val="1036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067F94" w14:textId="77777777" w:rsidR="007105AB" w:rsidRDefault="007105AB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7591DA4" w14:textId="77777777" w:rsidR="007105AB" w:rsidRPr="008A308E" w:rsidRDefault="007105AB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0D3045B" w14:textId="77777777" w:rsidR="007105AB" w:rsidRPr="0041406E" w:rsidRDefault="007105AB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A5AE07C" w14:textId="316C740E" w:rsidR="007105AB" w:rsidRPr="008A308E" w:rsidRDefault="007105AB" w:rsidP="008A308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0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B62F58D" w14:textId="72E2705C" w:rsidR="007105AB" w:rsidRDefault="00BC440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4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E72E97A" w14:textId="77777777" w:rsidR="007105AB" w:rsidRPr="0041406E" w:rsidRDefault="007105AB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3E38F" w14:textId="77777777" w:rsidR="007105AB" w:rsidRPr="0041406E" w:rsidRDefault="007105AB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900" w:rsidRPr="0041406E" w14:paraId="3AA2D41A" w14:textId="77777777" w:rsidTr="00356900">
        <w:trPr>
          <w:trHeight w:val="550"/>
        </w:trPr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14:paraId="7992EC6E" w14:textId="61DDA4A9" w:rsidR="00356900" w:rsidRPr="0041406E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14:paraId="14852EE0" w14:textId="614BE0E7" w:rsidR="00356900" w:rsidRPr="0041406E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A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ючение специализированной организации о нарушении естественного освещения в жилом или нежилом помещении (в случае обращения за получением разрешения на вырубку зеленых насаждений в целях восстановления светового режима в по</w:t>
            </w:r>
            <w:r w:rsidR="00330A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щениях, затеняемых деревьями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14:paraId="5464050A" w14:textId="1813BDB0" w:rsidR="00356900" w:rsidRPr="0041406E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4" w:space="0" w:color="auto"/>
            </w:tcBorders>
          </w:tcPr>
          <w:p w14:paraId="1C223D48" w14:textId="6C0A8C38" w:rsidR="00356900" w:rsidRPr="0041406E" w:rsidRDefault="00C45A73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4" w:space="0" w:color="auto"/>
            </w:tcBorders>
          </w:tcPr>
          <w:p w14:paraId="6895B52A" w14:textId="7CA98CF7" w:rsidR="00356900" w:rsidRDefault="00B574C9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74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14:paraId="52540D6F" w14:textId="201188DD" w:rsidR="00356900" w:rsidRPr="0041406E" w:rsidRDefault="00617C23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943ADB" w14:textId="4278B825" w:rsidR="00356900" w:rsidRPr="0041406E" w:rsidRDefault="008760C7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0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, оригинал для сверки</w:t>
            </w:r>
          </w:p>
        </w:tc>
      </w:tr>
      <w:tr w:rsidR="00356900" w:rsidRPr="0041406E" w14:paraId="1F432A6D" w14:textId="77777777" w:rsidTr="00356900">
        <w:trPr>
          <w:trHeight w:val="633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14:paraId="52B12DF9" w14:textId="77777777" w:rsidR="00356900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14:paraId="723D8AF0" w14:textId="77777777" w:rsidR="00356900" w:rsidRPr="00E36A8E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14:paraId="3E07FF17" w14:textId="77777777" w:rsidR="00356900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3D1F064" w14:textId="6F7C84DD" w:rsidR="00356900" w:rsidRPr="0041406E" w:rsidRDefault="0034299B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D53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80020C4" w14:textId="078CFBA9" w:rsidR="00356900" w:rsidRDefault="00B574C9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74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14:paraId="77F5E361" w14:textId="77777777" w:rsidR="00356900" w:rsidRPr="0041406E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20FAD3" w14:textId="62D49A97" w:rsidR="00356900" w:rsidRPr="0041406E" w:rsidRDefault="008760C7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0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н-образ документа</w:t>
            </w:r>
          </w:p>
        </w:tc>
      </w:tr>
      <w:tr w:rsidR="00356900" w:rsidRPr="0041406E" w14:paraId="735F0452" w14:textId="77777777" w:rsidTr="00356900">
        <w:trPr>
          <w:trHeight w:val="3834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3C8432" w14:textId="77777777" w:rsidR="00356900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9A823B2" w14:textId="77777777" w:rsidR="00356900" w:rsidRPr="00E36A8E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26E199E" w14:textId="77777777" w:rsidR="00356900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4D978FC" w14:textId="3A9D5992" w:rsidR="00356900" w:rsidRPr="0041406E" w:rsidRDefault="0084562B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56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6032EAE" w14:textId="1CECAB1B" w:rsidR="00356900" w:rsidRDefault="00B574C9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74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22A437" w14:textId="77777777" w:rsidR="00356900" w:rsidRPr="0041406E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2896D" w14:textId="2325AF52" w:rsidR="00356900" w:rsidRPr="0041406E" w:rsidRDefault="008760C7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0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</w:t>
            </w:r>
          </w:p>
        </w:tc>
      </w:tr>
      <w:tr w:rsidR="00356900" w:rsidRPr="0041406E" w14:paraId="3CBB4829" w14:textId="77777777" w:rsidTr="00356900">
        <w:trPr>
          <w:trHeight w:val="431"/>
        </w:trPr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14:paraId="13AFBCB2" w14:textId="2EF24B0E" w:rsidR="00356900" w:rsidRPr="0041406E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14:paraId="57E6A492" w14:textId="72CC447F" w:rsidR="00356900" w:rsidRPr="0041406E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A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лючение специализированной организации о </w:t>
            </w:r>
            <w:r w:rsidRPr="00E36A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рушении строительных, санитарных и иных норм и правил, вызванных произрастанием зеленых насаждений (в случае обращения за получением разрешения на вырубку зеленых насаждений в целях устранения нарушения строительных, санитарных и иных норм и правил, вызванных про</w:t>
            </w:r>
            <w:r w:rsidR="00330A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растанием зеленых насаждений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14:paraId="46445FD0" w14:textId="4860C627" w:rsidR="00356900" w:rsidRPr="0041406E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4" w:space="0" w:color="auto"/>
            </w:tcBorders>
          </w:tcPr>
          <w:p w14:paraId="481C822F" w14:textId="0C473DFD" w:rsidR="00356900" w:rsidRPr="0041406E" w:rsidRDefault="00C45A73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4" w:space="0" w:color="auto"/>
            </w:tcBorders>
          </w:tcPr>
          <w:p w14:paraId="08BB13D4" w14:textId="7D1079B6" w:rsidR="00356900" w:rsidRDefault="00B574C9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74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14:paraId="0BF45BD3" w14:textId="31B0197E" w:rsidR="00356900" w:rsidRPr="0041406E" w:rsidRDefault="00AB4873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735CC8" w14:textId="585B3EBA" w:rsidR="00356900" w:rsidRPr="0041406E" w:rsidRDefault="00472518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25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, оригинал для сверки</w:t>
            </w:r>
          </w:p>
        </w:tc>
      </w:tr>
      <w:tr w:rsidR="00356900" w:rsidRPr="0041406E" w14:paraId="6D0EE326" w14:textId="77777777" w:rsidTr="00356900">
        <w:trPr>
          <w:trHeight w:val="440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14:paraId="753C80A5" w14:textId="77777777" w:rsidR="00356900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14:paraId="2D2027DD" w14:textId="77777777" w:rsidR="00356900" w:rsidRPr="00E36A8E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14:paraId="45A60EBE" w14:textId="77777777" w:rsidR="00356900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E90777A" w14:textId="7F7A334E" w:rsidR="00356900" w:rsidRPr="0041406E" w:rsidRDefault="0034299B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D53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7443EBD" w14:textId="1860F5C9" w:rsidR="00356900" w:rsidRDefault="00B574C9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74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14:paraId="7027B412" w14:textId="77777777" w:rsidR="00356900" w:rsidRPr="0041406E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340775" w14:textId="546A5F31" w:rsidR="00356900" w:rsidRPr="0041406E" w:rsidRDefault="00472518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25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н-образ документа</w:t>
            </w:r>
          </w:p>
        </w:tc>
      </w:tr>
      <w:tr w:rsidR="00356900" w:rsidRPr="0041406E" w14:paraId="4F913FE0" w14:textId="77777777" w:rsidTr="00356900">
        <w:trPr>
          <w:trHeight w:val="294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A4815EA" w14:textId="77777777" w:rsidR="00356900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A7D6C88" w14:textId="77777777" w:rsidR="00356900" w:rsidRPr="00E36A8E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B94B91" w14:textId="77777777" w:rsidR="00356900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794A8F5" w14:textId="3E21D9E1" w:rsidR="00356900" w:rsidRPr="0041406E" w:rsidRDefault="0084562B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56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D228A15" w14:textId="010F422F" w:rsidR="00356900" w:rsidRDefault="00B574C9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74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118219F" w14:textId="77777777" w:rsidR="00356900" w:rsidRPr="0041406E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E8A02" w14:textId="1BFDBBB9" w:rsidR="00356900" w:rsidRPr="0041406E" w:rsidRDefault="00472518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25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</w:t>
            </w:r>
          </w:p>
        </w:tc>
      </w:tr>
      <w:tr w:rsidR="00B9212E" w:rsidRPr="0041406E" w14:paraId="520BC754" w14:textId="77777777" w:rsidTr="00B9212E">
        <w:trPr>
          <w:trHeight w:val="468"/>
        </w:trPr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14:paraId="09981F82" w14:textId="28EAD0DC" w:rsidR="00B9212E" w:rsidRDefault="00B9212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14:paraId="2BFD645E" w14:textId="711E244A" w:rsidR="00B9212E" w:rsidRPr="00E36A8E" w:rsidRDefault="00B9212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2B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ние на выполнение инженерных изысканий (в случае </w:t>
            </w:r>
            <w:r w:rsidRPr="003D2B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щения за получением разрешения на вырубку зеленых насаждений в целях проведения инженерно-</w:t>
            </w:r>
            <w:r w:rsidR="00330A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логических изысканий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14:paraId="33002F15" w14:textId="2888CC85" w:rsidR="00B9212E" w:rsidRDefault="00B9212E" w:rsidP="005143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91B16AA" w14:textId="333273F0" w:rsidR="00B9212E" w:rsidRPr="0084562B" w:rsidRDefault="007C069C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6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F415007" w14:textId="14840E21" w:rsidR="00B9212E" w:rsidRPr="00B574C9" w:rsidRDefault="007C069C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6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14:paraId="57A7CEF8" w14:textId="3BBB4DE5" w:rsidR="00B9212E" w:rsidRPr="0041406E" w:rsidRDefault="00B9212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BBE34C" w14:textId="246EC319" w:rsidR="00B9212E" w:rsidRPr="00472518" w:rsidRDefault="00632E4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E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, оригинал для сверки</w:t>
            </w:r>
          </w:p>
        </w:tc>
      </w:tr>
      <w:tr w:rsidR="00B9212E" w:rsidRPr="0041406E" w14:paraId="4B7F0A7A" w14:textId="77777777" w:rsidTr="00B9212E">
        <w:trPr>
          <w:trHeight w:val="459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14:paraId="73E6439D" w14:textId="77777777" w:rsidR="00B9212E" w:rsidRDefault="00B9212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14:paraId="63BCDBFD" w14:textId="77777777" w:rsidR="00B9212E" w:rsidRPr="003D2B14" w:rsidRDefault="00B9212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14:paraId="5F505FC9" w14:textId="77777777" w:rsidR="00B9212E" w:rsidRDefault="00B9212E" w:rsidP="005143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9778AEC" w14:textId="7656EF09" w:rsidR="00B9212E" w:rsidRPr="0084562B" w:rsidRDefault="007C069C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6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D53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A193E99" w14:textId="397BB553" w:rsidR="00B9212E" w:rsidRPr="00B574C9" w:rsidRDefault="007C069C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6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14:paraId="65835CA1" w14:textId="77777777" w:rsidR="00B9212E" w:rsidRDefault="00B9212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857FA6" w14:textId="004AC7DF" w:rsidR="00B9212E" w:rsidRPr="00472518" w:rsidRDefault="00632E4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E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н-образ документа</w:t>
            </w:r>
          </w:p>
        </w:tc>
      </w:tr>
      <w:tr w:rsidR="00B9212E" w:rsidRPr="0041406E" w14:paraId="1EF2B0C6" w14:textId="77777777" w:rsidTr="00B9212E">
        <w:trPr>
          <w:trHeight w:val="276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AA7B90" w14:textId="77777777" w:rsidR="00B9212E" w:rsidRDefault="00B9212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530D7F" w14:textId="77777777" w:rsidR="00B9212E" w:rsidRPr="003D2B14" w:rsidRDefault="00B9212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B396DDF" w14:textId="77777777" w:rsidR="00B9212E" w:rsidRDefault="00B9212E" w:rsidP="005143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538C859" w14:textId="666C740D" w:rsidR="00B9212E" w:rsidRPr="0084562B" w:rsidRDefault="007C069C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6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E6ACAFB" w14:textId="624B96CA" w:rsidR="00B9212E" w:rsidRPr="00B574C9" w:rsidRDefault="007C069C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6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1F9F86B" w14:textId="77777777" w:rsidR="00B9212E" w:rsidRDefault="00B9212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BF6AA" w14:textId="76E91BF7" w:rsidR="00B9212E" w:rsidRPr="00472518" w:rsidRDefault="00632E4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E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</w:t>
            </w:r>
          </w:p>
        </w:tc>
      </w:tr>
      <w:tr w:rsidR="0041406E" w:rsidRPr="0041406E" w14:paraId="48FC9283" w14:textId="77777777" w:rsidTr="00CF1FD5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E09D8" w14:textId="4A817AB2" w:rsidR="0041406E" w:rsidRPr="0041406E" w:rsidRDefault="0041406E" w:rsidP="00C128BE">
            <w:pPr>
              <w:widowControl w:val="0"/>
              <w:suppressLineNumbers/>
              <w:suppressAutoHyphens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еречень документов (сведений) запрашиваемы</w:t>
            </w:r>
            <w:r w:rsidR="00C128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х</w:t>
            </w:r>
            <w:r w:rsidRPr="0041406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средством СМЭВ</w:t>
            </w:r>
          </w:p>
        </w:tc>
      </w:tr>
      <w:tr w:rsidR="0041406E" w:rsidRPr="0041406E" w14:paraId="49EA718B" w14:textId="77777777" w:rsidTr="00CF1FD5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C8D8CED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D6411B2" w14:textId="068A5042" w:rsidR="0041406E" w:rsidRPr="0041406E" w:rsidRDefault="00A6590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9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307E350" w14:textId="0866B59F" w:rsidR="0041406E" w:rsidRPr="0041406E" w:rsidRDefault="00770C53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E14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0A81B19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C248047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сведений, представленных заявителем/ ФНП / ЕИС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F59E762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E47F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ется посредством СМЭВ</w:t>
            </w:r>
          </w:p>
        </w:tc>
      </w:tr>
      <w:tr w:rsidR="0041406E" w:rsidRPr="0041406E" w14:paraId="7FEAD574" w14:textId="77777777" w:rsidTr="00CF1FD5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212B38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27EB15D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671CC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BC77F31" w14:textId="2442886A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AC14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F675B89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B2F5D5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D239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shd w:val="clear" w:color="auto" w:fill="FFFF00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ется посредством СМЭВ</w:t>
            </w:r>
          </w:p>
        </w:tc>
      </w:tr>
      <w:tr w:rsidR="0041406E" w:rsidRPr="0041406E" w14:paraId="32D1A132" w14:textId="77777777" w:rsidTr="00CF1FD5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F0BCA89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265CC4D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5B7A6C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E74298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96AAF0F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CCAAC2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AA4D1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shd w:val="clear" w:color="auto" w:fill="FFFF00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ется посредством СМЭВ</w:t>
            </w:r>
          </w:p>
        </w:tc>
      </w:tr>
      <w:tr w:rsidR="0041406E" w:rsidRPr="0041406E" w14:paraId="70D7812C" w14:textId="77777777" w:rsidTr="00CF1FD5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F21C8A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E1B0E60" w14:textId="5B6DFC7D" w:rsidR="0041406E" w:rsidRPr="0041406E" w:rsidRDefault="000827B3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27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 действительности паспорта гражданина Российской Федера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F0347B3" w14:textId="136A3288" w:rsidR="0041406E" w:rsidRPr="0041406E" w:rsidRDefault="003A5E47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BE27B2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A9BCBA2" w14:textId="79509E06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сведений, представленных заявителем/ МВД</w:t>
            </w:r>
            <w:r w:rsidR="00612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ГИС Мир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5DFC35E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6CBD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ется посредством СМЭВ</w:t>
            </w:r>
          </w:p>
        </w:tc>
      </w:tr>
      <w:tr w:rsidR="0041406E" w:rsidRPr="0041406E" w14:paraId="633B2192" w14:textId="77777777" w:rsidTr="00CF1FD5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83756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C3C23DF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A38FCF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74DC9EE" w14:textId="436679DB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C92C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E487166" w14:textId="6CA1388D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сведений, представленных заявителем/ МВД</w:t>
            </w:r>
            <w:r w:rsidR="00612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3329E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403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ется посредством СМЭВ</w:t>
            </w:r>
          </w:p>
        </w:tc>
      </w:tr>
      <w:tr w:rsidR="0041406E" w:rsidRPr="0041406E" w14:paraId="402A4C97" w14:textId="77777777" w:rsidTr="00CF1FD5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83C297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CD11E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9352FF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87E47DC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F97AC0B" w14:textId="6CE5EE16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сведений, представленных заявителем/ МВД</w:t>
            </w:r>
            <w:r w:rsidR="00612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8B01C2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3FAD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ется посредством СМЭВ</w:t>
            </w:r>
          </w:p>
        </w:tc>
      </w:tr>
      <w:tr w:rsidR="0041406E" w:rsidRPr="0041406E" w14:paraId="49751001" w14:textId="77777777" w:rsidTr="00CF1FD5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1C911D3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9BDA4BF" w14:textId="3A29DE1D" w:rsidR="0041406E" w:rsidRPr="0041406E" w:rsidRDefault="00A9689C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6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из ЕГРН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B65E5BD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F2B5FE6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чно в </w:t>
            </w: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E0AC50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инициативе заявителя/ </w:t>
            </w: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осреестр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E35B2E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C1597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прашивается посредством </w:t>
            </w: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МЭВ</w:t>
            </w:r>
          </w:p>
        </w:tc>
      </w:tr>
      <w:tr w:rsidR="0041406E" w:rsidRPr="0041406E" w14:paraId="49A1A71C" w14:textId="77777777" w:rsidTr="00CF1FD5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F3E183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1F2EB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C4EF671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C514B75" w14:textId="442DA7D8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E137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5C88B77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99B246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06AE6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ется посредством СМЭВ</w:t>
            </w:r>
          </w:p>
        </w:tc>
      </w:tr>
      <w:tr w:rsidR="0041406E" w:rsidRPr="0041406E" w14:paraId="41D46C6E" w14:textId="77777777" w:rsidTr="00CF1FD5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94C7C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C1A2C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E8F1CBE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34E541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EFC5FCE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2F421D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27A22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ется посредством СМЭВ</w:t>
            </w:r>
          </w:p>
        </w:tc>
      </w:tr>
      <w:tr w:rsidR="0041406E" w:rsidRPr="0041406E" w14:paraId="30C66812" w14:textId="77777777" w:rsidTr="00CF1FD5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D508F0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68BDBED" w14:textId="0C155A21" w:rsidR="0041406E" w:rsidRPr="0041406E" w:rsidRDefault="00FA6D9F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дения из </w:t>
            </w:r>
            <w:r w:rsidRPr="00FA6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РЮЛ/ЕГРИП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E8111E1" w14:textId="602C47D3" w:rsidR="0041406E" w:rsidRPr="0041406E" w:rsidRDefault="007B0271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897A51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CA5B168" w14:textId="3FF15B81" w:rsidR="0041406E" w:rsidRPr="0041406E" w:rsidRDefault="0041406E" w:rsidP="004C0FD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инициативе заявителя/ </w:t>
            </w:r>
            <w:r w:rsidR="004C0F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НС</w:t>
            </w:r>
            <w:r w:rsidR="00612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61274B" w:rsidRPr="00612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РЮЛ/ЕГРИП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B93D041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90F8D" w14:textId="442DA982" w:rsidR="0041406E" w:rsidRPr="0041406E" w:rsidRDefault="00EB0C19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0C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ется посредством СМЭВ</w:t>
            </w:r>
          </w:p>
        </w:tc>
      </w:tr>
      <w:tr w:rsidR="0041406E" w:rsidRPr="0041406E" w14:paraId="206673B4" w14:textId="77777777" w:rsidTr="00CF1FD5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9337D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1B03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F60D1B1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0594C3F" w14:textId="53208606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95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CCEB14C" w14:textId="743452FD" w:rsidR="0041406E" w:rsidRPr="0041406E" w:rsidRDefault="0041406E" w:rsidP="004C0FD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инициативе заявителя/ </w:t>
            </w:r>
            <w:r w:rsidR="004C0F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НС</w:t>
            </w:r>
            <w:r w:rsidR="00612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61274B" w:rsidRPr="00612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РЮЛ/ЕГРИП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74BB7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82955" w14:textId="4AB60ECC" w:rsidR="0041406E" w:rsidRPr="0041406E" w:rsidRDefault="00EB0C19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0C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ется посредством СМЭВ</w:t>
            </w:r>
          </w:p>
        </w:tc>
      </w:tr>
      <w:tr w:rsidR="0041406E" w:rsidRPr="0041406E" w14:paraId="6305C6C6" w14:textId="77777777" w:rsidTr="00CF1FD5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571815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E7C460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097E08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D8C537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B69A75C" w14:textId="652B778A" w:rsidR="0041406E" w:rsidRPr="0041406E" w:rsidRDefault="0041406E" w:rsidP="004C0FD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инициативе заявителя/ </w:t>
            </w:r>
            <w:r w:rsidR="004C0F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НС</w:t>
            </w:r>
            <w:r w:rsidR="00612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61274B" w:rsidRPr="00612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РЮЛ/ЕГРИП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464CB1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8D4BB" w14:textId="4AC7D97B" w:rsidR="0041406E" w:rsidRPr="0041406E" w:rsidRDefault="00EB0C19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0C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ется посредством СМЭВ</w:t>
            </w:r>
          </w:p>
        </w:tc>
      </w:tr>
      <w:tr w:rsidR="00221570" w:rsidRPr="0041406E" w14:paraId="0DEDDB10" w14:textId="77777777" w:rsidTr="00221570">
        <w:trPr>
          <w:trHeight w:val="229"/>
        </w:trPr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14:paraId="104A4FCF" w14:textId="2F58FEB3" w:rsidR="00221570" w:rsidRPr="0041406E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14:paraId="0DE46B27" w14:textId="6E6807B5" w:rsidR="00221570" w:rsidRPr="0041406E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540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я о предписании надзорного орган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14:paraId="0EEF7E6E" w14:textId="149336E7" w:rsidR="00221570" w:rsidRPr="0041406E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4" w:space="0" w:color="auto"/>
            </w:tcBorders>
          </w:tcPr>
          <w:p w14:paraId="14D1EB79" w14:textId="1E8B48CE" w:rsidR="00221570" w:rsidRPr="0041406E" w:rsidRDefault="0080094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4" w:space="0" w:color="auto"/>
            </w:tcBorders>
          </w:tcPr>
          <w:p w14:paraId="54434C8F" w14:textId="3E558362" w:rsidR="00221570" w:rsidRPr="0041406E" w:rsidRDefault="00FE36AE" w:rsidP="004C0FD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/Генеральная прокуратура РФ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14:paraId="34DCEE5B" w14:textId="38B9203E" w:rsidR="00221570" w:rsidRPr="0041406E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B0DBD3" w14:textId="465D4B33" w:rsidR="00221570" w:rsidRPr="00EB0C19" w:rsidRDefault="008F58E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5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ется посредством СМЭВ</w:t>
            </w:r>
          </w:p>
        </w:tc>
      </w:tr>
      <w:tr w:rsidR="00221570" w:rsidRPr="0041406E" w14:paraId="3FF2D998" w14:textId="77777777" w:rsidTr="00221570">
        <w:trPr>
          <w:trHeight w:val="376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14:paraId="0E6A6025" w14:textId="77777777" w:rsidR="00221570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14:paraId="21F7376C" w14:textId="77777777" w:rsidR="00221570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14:paraId="2415E4C1" w14:textId="77777777" w:rsidR="00221570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6F594A1" w14:textId="51744D34" w:rsidR="00221570" w:rsidRDefault="0080094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7D60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653E07F" w14:textId="779B906E" w:rsidR="00221570" w:rsidRDefault="00A966BE" w:rsidP="004C0FD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66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/Генеральная прокуратура РФ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14:paraId="1AD8334B" w14:textId="77777777" w:rsidR="00221570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347ED6" w14:textId="070E9C53" w:rsidR="00221570" w:rsidRPr="00EB0C19" w:rsidRDefault="008F58E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5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ется посредством СМЭВ</w:t>
            </w:r>
          </w:p>
        </w:tc>
      </w:tr>
      <w:tr w:rsidR="00221570" w:rsidRPr="0041406E" w14:paraId="1269B0D8" w14:textId="77777777" w:rsidTr="00221570">
        <w:trPr>
          <w:trHeight w:val="32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3E53D55" w14:textId="77777777" w:rsidR="00221570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6EB7C6" w14:textId="77777777" w:rsidR="00221570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E8D1539" w14:textId="77777777" w:rsidR="00221570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57413EF" w14:textId="1722F680" w:rsidR="00221570" w:rsidRDefault="0080094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12D84B4" w14:textId="3087241B" w:rsidR="00221570" w:rsidRDefault="00A966BE" w:rsidP="004C0FD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66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/Генеральная прокуратура РФ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A48AECE" w14:textId="77777777" w:rsidR="00221570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6DE43" w14:textId="58B87B32" w:rsidR="00221570" w:rsidRPr="00EB0C19" w:rsidRDefault="008F58E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5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ется посредством СМЭВ</w:t>
            </w:r>
          </w:p>
        </w:tc>
      </w:tr>
      <w:tr w:rsidR="00221570" w:rsidRPr="0041406E" w14:paraId="332158DC" w14:textId="77777777" w:rsidTr="00221570">
        <w:trPr>
          <w:trHeight w:val="385"/>
        </w:trPr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14:paraId="78F9AB22" w14:textId="042FED1A" w:rsidR="00221570" w:rsidRPr="0041406E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14:paraId="1D272BA5" w14:textId="0F30DF89" w:rsidR="00221570" w:rsidRPr="0041406E" w:rsidRDefault="00221570" w:rsidP="00E0754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  <w:r w:rsidRPr="00E075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зачислении (о произведенной оплате компенсации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14:paraId="02C208D3" w14:textId="6EADFBFB" w:rsidR="00221570" w:rsidRPr="0041406E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4" w:space="0" w:color="auto"/>
            </w:tcBorders>
          </w:tcPr>
          <w:p w14:paraId="68D93CC0" w14:textId="45B3F30F" w:rsidR="00221570" w:rsidRPr="0041406E" w:rsidRDefault="0080094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4" w:space="0" w:color="auto"/>
            </w:tcBorders>
          </w:tcPr>
          <w:p w14:paraId="70FC7122" w14:textId="3C0A86F3" w:rsidR="00221570" w:rsidRPr="0041406E" w:rsidRDefault="005A2BD6" w:rsidP="005A2BD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/</w:t>
            </w:r>
            <w:r>
              <w:t xml:space="preserve"> </w:t>
            </w:r>
            <w:r w:rsidRPr="005A2B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ое казначейство Российской Федерации 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14:paraId="1F8D1EF6" w14:textId="3116A98A" w:rsidR="00221570" w:rsidRPr="0041406E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E995B8" w14:textId="0F49808B" w:rsidR="00221570" w:rsidRPr="00EB0C19" w:rsidRDefault="00A32B72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ос о предоставлении информации</w:t>
            </w:r>
          </w:p>
        </w:tc>
      </w:tr>
      <w:tr w:rsidR="00221570" w:rsidRPr="0041406E" w14:paraId="053B5459" w14:textId="77777777" w:rsidTr="00221570">
        <w:trPr>
          <w:trHeight w:val="395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14:paraId="2760765B" w14:textId="77777777" w:rsidR="00221570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14:paraId="3AA9417F" w14:textId="77777777" w:rsidR="00221570" w:rsidRDefault="00221570" w:rsidP="00E0754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14:paraId="0A428712" w14:textId="77777777" w:rsidR="00221570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5448087" w14:textId="3D43E74F" w:rsidR="00221570" w:rsidRPr="0041406E" w:rsidRDefault="0080094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203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0037D5B" w14:textId="5587B0EB" w:rsidR="00221570" w:rsidRPr="0041406E" w:rsidRDefault="00BE018B" w:rsidP="004C0FD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0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/ Федеральное казначейство Российской Федерации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14:paraId="40ECDC62" w14:textId="77777777" w:rsidR="00221570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CF6AA6" w14:textId="7312356E" w:rsidR="00221570" w:rsidRPr="00EB0C19" w:rsidRDefault="00A32B72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ос о предоставлении информации</w:t>
            </w:r>
          </w:p>
        </w:tc>
      </w:tr>
      <w:tr w:rsidR="00221570" w:rsidRPr="0041406E" w14:paraId="6311F6B1" w14:textId="77777777" w:rsidTr="00221570">
        <w:trPr>
          <w:trHeight w:val="404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0572B9" w14:textId="77777777" w:rsidR="00221570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0EF94D" w14:textId="77777777" w:rsidR="00221570" w:rsidRDefault="00221570" w:rsidP="00E0754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07ECD80" w14:textId="77777777" w:rsidR="00221570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B9E68C4" w14:textId="488B44A2" w:rsidR="00221570" w:rsidRPr="0041406E" w:rsidRDefault="0080094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725E2B2" w14:textId="5BB35EFD" w:rsidR="00221570" w:rsidRPr="0041406E" w:rsidRDefault="00BE018B" w:rsidP="004C0FD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0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инициативе заявителя/ Федеральное </w:t>
            </w:r>
            <w:r w:rsidRPr="00BE0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значейство Российской Федераци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376A90B" w14:textId="77777777" w:rsidR="00221570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FF7CA" w14:textId="5AAC5DA6" w:rsidR="00221570" w:rsidRPr="00EB0C19" w:rsidRDefault="00A32B72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ос о предоставлении информации</w:t>
            </w:r>
          </w:p>
        </w:tc>
      </w:tr>
      <w:tr w:rsidR="0041406E" w:rsidRPr="0041406E" w14:paraId="13213601" w14:textId="77777777" w:rsidTr="00CF1FD5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6FA786A6" w14:textId="77E04A52" w:rsidR="0041406E" w:rsidRPr="0041406E" w:rsidRDefault="007E6A7D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5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08E57DA7" w14:textId="6E549962" w:rsidR="0041406E" w:rsidRPr="0041406E" w:rsidRDefault="00A769E9" w:rsidP="00EA325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A769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я о разрешении на строительство объекта капитального строительства</w:t>
            </w:r>
          </w:p>
        </w:tc>
        <w:tc>
          <w:tcPr>
            <w:tcW w:w="139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67122025" w14:textId="23A8B1A3" w:rsidR="0041406E" w:rsidRPr="0041406E" w:rsidRDefault="00137F7C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D681949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D9EEA4C" w14:textId="1A51B63A" w:rsidR="0041406E" w:rsidRPr="0041406E" w:rsidRDefault="0041406E" w:rsidP="00870B1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инициативе заявителя/ </w:t>
            </w:r>
            <w:r w:rsidR="0046679D" w:rsidRPr="00466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нистерство строительства и архитектуры Республики Крым, </w:t>
            </w:r>
            <w:r w:rsidR="00466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6679D" w:rsidRPr="00466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ганы местного самоуправления муниципальных образований </w:t>
            </w:r>
            <w:r w:rsidR="00612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еспублике Крым, Министерство</w:t>
            </w:r>
            <w:r w:rsidR="0046679D" w:rsidRPr="00466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а и жилищно-коммунального хозяйства Российской Федерации</w:t>
            </w: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348F4B37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53C2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ос о предоставлении информации</w:t>
            </w:r>
          </w:p>
        </w:tc>
      </w:tr>
      <w:tr w:rsidR="0041406E" w:rsidRPr="0041406E" w14:paraId="774FEFA0" w14:textId="77777777" w:rsidTr="00CF1FD5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14:paraId="7C2180D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14:paraId="2C583542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14:paraId="4F0002B6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4E74E2DF" w14:textId="7B5F9AD5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221B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5306E48" w14:textId="6DC83218" w:rsidR="0041406E" w:rsidRPr="0041406E" w:rsidRDefault="0041406E" w:rsidP="00870B1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/</w:t>
            </w:r>
            <w:r w:rsidR="00870B14">
              <w:t xml:space="preserve"> </w:t>
            </w:r>
            <w:r w:rsidR="00870B14" w:rsidRPr="00870B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стерство строительства и архитектуры Республики Крым, Органы местного самоуправления муниципальных образований в Республике Крым, Министерством строительства и жилищно-коммунального хозяйства Российской Федерации</w:t>
            </w: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14:paraId="5E03C839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52D8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ос о предоставлении информации</w:t>
            </w:r>
          </w:p>
        </w:tc>
      </w:tr>
      <w:tr w:rsidR="0041406E" w:rsidRPr="0041406E" w14:paraId="08DAD651" w14:textId="77777777" w:rsidTr="00CF1FD5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A8C2B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41B3A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94EB3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010CB5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F559627" w14:textId="41EC15C2" w:rsidR="0041406E" w:rsidRPr="0041406E" w:rsidRDefault="0041406E" w:rsidP="00870B1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/</w:t>
            </w:r>
            <w:r w:rsidR="00870B14">
              <w:t xml:space="preserve"> </w:t>
            </w:r>
            <w:r w:rsidR="00870B14" w:rsidRPr="00870B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нистерство строительства и архитектуры Республики Крым, Органы местного самоуправления </w:t>
            </w:r>
            <w:r w:rsidR="00870B14" w:rsidRPr="00870B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 в Республике Крым, Министерством строительства и жилищно-коммунального хозяйства Российской Федерации</w:t>
            </w: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16E564C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16C77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ос о предоставлении информации</w:t>
            </w:r>
          </w:p>
        </w:tc>
      </w:tr>
    </w:tbl>
    <w:p w14:paraId="4E5CA709" w14:textId="77777777" w:rsidR="0041406E" w:rsidRPr="0041406E" w:rsidRDefault="0041406E" w:rsidP="0041406E">
      <w:pPr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80D44B" w14:textId="77777777" w:rsidR="0041406E" w:rsidRPr="0041406E" w:rsidRDefault="0041406E" w:rsidP="0041406E">
      <w:pPr>
        <w:suppressAutoHyphens/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41406E" w:rsidRPr="0041406E" w:rsidSect="0041406E">
          <w:headerReference w:type="default" r:id="rId12"/>
          <w:headerReference w:type="first" r:id="rId13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41406E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105D1ACA" w14:textId="77777777" w:rsidR="0041406E" w:rsidRPr="0041406E" w:rsidRDefault="0041406E" w:rsidP="0041406E">
      <w:pPr>
        <w:suppressAutoHyphens/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4</w:t>
      </w:r>
    </w:p>
    <w:p w14:paraId="5ED96D2E" w14:textId="245D7E86" w:rsidR="0041406E" w:rsidRPr="0041406E" w:rsidRDefault="0041406E" w:rsidP="0041406E">
      <w:pPr>
        <w:suppressAutoHyphens/>
        <w:spacing w:after="0" w:line="240" w:lineRule="auto"/>
        <w:ind w:left="5103"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D271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27103" w:rsidRPr="00D271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право вырубки зеленых насаждений» на территории</w:t>
      </w:r>
      <w:r w:rsidR="0061274B" w:rsidRPr="006127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ыбинск</w:t>
      </w:r>
      <w:r w:rsidR="0061274B" w:rsidRPr="006127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логорск</w:t>
      </w:r>
      <w:r w:rsidR="0061274B" w:rsidRPr="006127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го района Республики Крым</w:t>
      </w:r>
      <w:r w:rsidR="00D27103" w:rsidRPr="00D27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3E6795" w14:textId="77777777" w:rsidR="0041406E" w:rsidRDefault="0041406E" w:rsidP="0041406E">
      <w:pPr>
        <w:suppressAutoHyphens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D89E0D" w14:textId="77777777" w:rsidR="00744BD2" w:rsidRPr="00744BD2" w:rsidRDefault="00744BD2" w:rsidP="00744BD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4BD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22342740" w14:textId="77777777" w:rsidR="00744BD2" w:rsidRPr="00744BD2" w:rsidRDefault="00744BD2" w:rsidP="00744BD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"/>
        <w:gridCol w:w="11"/>
        <w:gridCol w:w="7518"/>
        <w:gridCol w:w="10"/>
        <w:gridCol w:w="2112"/>
      </w:tblGrid>
      <w:tr w:rsidR="00744BD2" w:rsidRPr="00744BD2" w14:paraId="3E6A7D8B" w14:textId="77777777" w:rsidTr="00A948B6"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D28383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0C1A72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еречень оснований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F69CC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ID заявителя</w:t>
            </w:r>
          </w:p>
        </w:tc>
      </w:tr>
      <w:tr w:rsidR="00744BD2" w:rsidRPr="00744BD2" w14:paraId="5793A0FC" w14:textId="77777777" w:rsidTr="00A948B6">
        <w:tc>
          <w:tcPr>
            <w:tcW w:w="1012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F0D73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Уполномоченным органом</w:t>
            </w:r>
          </w:p>
        </w:tc>
      </w:tr>
      <w:tr w:rsidR="00744BD2" w:rsidRPr="00744BD2" w14:paraId="464137F9" w14:textId="77777777" w:rsidTr="00A948B6"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5593C3D4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0CC8584" w14:textId="5D668796" w:rsidR="00744BD2" w:rsidRPr="00744BD2" w:rsidRDefault="002222A5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ление о предоставлении муниципальной услуги подано в орган местного самоуправления, в полномочия которого не входит предоставление услуги;</w:t>
            </w:r>
          </w:p>
        </w:tc>
        <w:tc>
          <w:tcPr>
            <w:tcW w:w="21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AE933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744BD2" w:rsidRPr="00744BD2" w14:paraId="3A445AEA" w14:textId="77777777" w:rsidTr="00A948B6"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4F0D1B41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4DB779C" w14:textId="357B94E8" w:rsidR="00744BD2" w:rsidRPr="00744BD2" w:rsidRDefault="002222A5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лное заполнение полей в форме заявления, в том числе в интерактивной форме заявления на ЕПГУ;</w:t>
            </w:r>
          </w:p>
        </w:tc>
        <w:tc>
          <w:tcPr>
            <w:tcW w:w="21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88433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744BD2" w:rsidRPr="00744BD2" w14:paraId="6C522D04" w14:textId="77777777" w:rsidTr="00A948B6"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6B609A4C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40C46E6" w14:textId="1CEEE311" w:rsidR="00744BD2" w:rsidRPr="00744BD2" w:rsidRDefault="002222A5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</w:tc>
        <w:tc>
          <w:tcPr>
            <w:tcW w:w="21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8D7F9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A948B6" w:rsidRPr="00744BD2" w14:paraId="19621AEE" w14:textId="77777777" w:rsidTr="00A948B6"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1C9C8173" w14:textId="63AFDFAB" w:rsidR="00A948B6" w:rsidRPr="00744BD2" w:rsidRDefault="00A948B6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B1ED1B9" w14:textId="11F96B34" w:rsidR="00A948B6" w:rsidRPr="00744BD2" w:rsidRDefault="002222A5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.</w:t>
            </w:r>
          </w:p>
        </w:tc>
        <w:tc>
          <w:tcPr>
            <w:tcW w:w="21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081D9" w14:textId="7256A580" w:rsidR="00A948B6" w:rsidRPr="00744BD2" w:rsidRDefault="00901CB2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744BD2" w:rsidRPr="00744BD2" w14:paraId="3E2C0D1F" w14:textId="77777777" w:rsidTr="00A948B6">
        <w:tc>
          <w:tcPr>
            <w:tcW w:w="1012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5F02F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744BD2" w:rsidRPr="00744BD2" w14:paraId="6FA4095C" w14:textId="77777777" w:rsidTr="00A948B6"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3B003421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1DCB5F9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DDF15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744BD2" w:rsidRPr="00744BD2" w14:paraId="6443232E" w14:textId="77777777" w:rsidTr="00A948B6">
        <w:tc>
          <w:tcPr>
            <w:tcW w:w="1012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7FB5F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44BD2" w:rsidRPr="00744BD2" w14:paraId="44587F59" w14:textId="77777777" w:rsidTr="00A948B6"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7EA99A57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B92EB66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я для приостановления в предоставлении муниципальной услуги отсутствуют</w:t>
            </w:r>
          </w:p>
        </w:tc>
        <w:tc>
          <w:tcPr>
            <w:tcW w:w="21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D8231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744BD2" w:rsidRPr="00744BD2" w14:paraId="146BEDE3" w14:textId="77777777" w:rsidTr="00A948B6">
        <w:tc>
          <w:tcPr>
            <w:tcW w:w="1012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A423E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41406E" w:rsidRPr="0041406E" w14:paraId="7DCE14AC" w14:textId="77777777" w:rsidTr="00BE54C5">
        <w:tc>
          <w:tcPr>
            <w:tcW w:w="1012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6BF85" w14:textId="478731D9" w:rsidR="0041406E" w:rsidRPr="0041406E" w:rsidRDefault="00D64B64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406E" w:rsidRPr="0041406E" w14:paraId="1A131370" w14:textId="77777777" w:rsidTr="00BE54C5">
        <w:tc>
          <w:tcPr>
            <w:tcW w:w="4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5FC160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2E4E03C" w14:textId="49D4CDE7" w:rsidR="0041406E" w:rsidRPr="0041406E" w:rsidRDefault="00CD2459" w:rsidP="00CD24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4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противоречивых сведений в заявлении и приложенных к нему документах;</w:t>
            </w: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B164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CD2459" w:rsidRPr="0041406E" w14:paraId="54500173" w14:textId="77777777" w:rsidTr="00BE54C5">
        <w:tc>
          <w:tcPr>
            <w:tcW w:w="4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6BA5E40" w14:textId="4063F753" w:rsidR="00CD2459" w:rsidRPr="0041406E" w:rsidRDefault="00094DE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6BE7E10" w14:textId="75A0F516" w:rsidR="00CD2459" w:rsidRPr="00CD2459" w:rsidRDefault="00CD2459" w:rsidP="00CD24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4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ие оплаты установленной компенсации (платы) за предоставление усл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70A39" w14:textId="6A85250F" w:rsidR="00CD2459" w:rsidRPr="0041406E" w:rsidRDefault="00094DE6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CD2459" w:rsidRPr="0041406E" w14:paraId="385BFC32" w14:textId="77777777" w:rsidTr="00BE54C5">
        <w:tc>
          <w:tcPr>
            <w:tcW w:w="4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D12C5E8" w14:textId="56140BF5" w:rsidR="00CD2459" w:rsidRPr="0041406E" w:rsidRDefault="00094DE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43F0EF9" w14:textId="77DF29C7" w:rsidR="00CD2459" w:rsidRPr="00CD2459" w:rsidRDefault="000A06EE" w:rsidP="00CD24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6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</w:t>
            </w:r>
            <w:r w:rsidRPr="000A06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кументах для предоставления услуги;</w:t>
            </w: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E616A" w14:textId="10EBB00E" w:rsidR="00CD2459" w:rsidRPr="0041406E" w:rsidRDefault="00094DE6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</w:t>
            </w:r>
          </w:p>
        </w:tc>
      </w:tr>
      <w:tr w:rsidR="005F7428" w:rsidRPr="0041406E" w14:paraId="5EAA4721" w14:textId="77777777" w:rsidTr="00BE54C5">
        <w:tc>
          <w:tcPr>
            <w:tcW w:w="4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268ABF2" w14:textId="03793D59" w:rsidR="005F7428" w:rsidRDefault="005F7428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5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4994931" w14:textId="453B7B41" w:rsidR="005F7428" w:rsidRPr="000A06EE" w:rsidRDefault="005F7428" w:rsidP="00CD24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74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9B464" w14:textId="550C5485" w:rsidR="005F7428" w:rsidRDefault="00393BE1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5F7428" w:rsidRPr="0041406E" w14:paraId="57F213A1" w14:textId="77777777" w:rsidTr="00BE54C5">
        <w:tc>
          <w:tcPr>
            <w:tcW w:w="4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446A3A4" w14:textId="5D3320AC" w:rsidR="005F7428" w:rsidRDefault="005F7428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50099A0" w14:textId="7FE1266C" w:rsidR="005F7428" w:rsidRPr="000A06EE" w:rsidRDefault="005F7428" w:rsidP="00CD24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74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ные заявителем документы утратили силу на момент обращения за услугой;</w:t>
            </w: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2812A" w14:textId="551342DD" w:rsidR="005F7428" w:rsidRDefault="00393BE1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5F7428" w:rsidRPr="0041406E" w14:paraId="6FE50ED5" w14:textId="77777777" w:rsidTr="00BE54C5">
        <w:tc>
          <w:tcPr>
            <w:tcW w:w="4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267D054" w14:textId="7B8C0A19" w:rsidR="005F7428" w:rsidRDefault="005F7428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3AFD425" w14:textId="36C87898" w:rsidR="005F7428" w:rsidRPr="000A06EE" w:rsidRDefault="005F7428" w:rsidP="00CD24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74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для предоставления услуги;</w:t>
            </w: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A8108" w14:textId="5EF8FC3D" w:rsidR="005F7428" w:rsidRDefault="00393BE1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5F7428" w:rsidRPr="0041406E" w14:paraId="04386B4E" w14:textId="77777777" w:rsidTr="00BE54C5">
        <w:tc>
          <w:tcPr>
            <w:tcW w:w="4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9827694" w14:textId="65BCFAAF" w:rsidR="005F7428" w:rsidRDefault="003363DB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D0BFC74" w14:textId="058ED70E" w:rsidR="005F7428" w:rsidRPr="000A06EE" w:rsidRDefault="009F61EC" w:rsidP="00CD24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61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</w:t>
            </w: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0F589" w14:textId="10F195D7" w:rsidR="005F7428" w:rsidRDefault="00393BE1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3363DB" w:rsidRPr="0041406E" w14:paraId="6C9677AF" w14:textId="77777777" w:rsidTr="00BE54C5">
        <w:tc>
          <w:tcPr>
            <w:tcW w:w="4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4D34D68" w14:textId="1DE9F201" w:rsidR="003363DB" w:rsidRDefault="003363DB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94D54C4" w14:textId="77EE2525" w:rsidR="003363DB" w:rsidRPr="000A06EE" w:rsidRDefault="009F61EC" w:rsidP="00CD24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61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а возможность сохранения зеленых насаждений (возможность проведения необходимых работ без необходимости вырубки зеленых насаждений);</w:t>
            </w: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9AFB5" w14:textId="1F0E1F3E" w:rsidR="003363DB" w:rsidRDefault="00393BE1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3363DB" w:rsidRPr="0041406E" w14:paraId="4ADC7588" w14:textId="77777777" w:rsidTr="00BE54C5">
        <w:tc>
          <w:tcPr>
            <w:tcW w:w="4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DC9F0E2" w14:textId="32F5CF74" w:rsidR="003363DB" w:rsidRDefault="003363DB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72AE2D9" w14:textId="616A435D" w:rsidR="003363DB" w:rsidRPr="000A06EE" w:rsidRDefault="009F61EC" w:rsidP="00CD24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61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ответствие документов, представляемых заявителем, по форме или содержанию требованиям законодательства Российской Федерации;</w:t>
            </w: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D6305" w14:textId="7BD14198" w:rsidR="003363DB" w:rsidRDefault="00393BE1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3363DB" w:rsidRPr="0041406E" w14:paraId="7923994C" w14:textId="77777777" w:rsidTr="00BE54C5">
        <w:tc>
          <w:tcPr>
            <w:tcW w:w="4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49A70B7" w14:textId="1B246CBC" w:rsidR="003363DB" w:rsidRDefault="003363DB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3E2D2A8" w14:textId="3228FD76" w:rsidR="003363DB" w:rsidRPr="000A06EE" w:rsidRDefault="009F61EC" w:rsidP="005A47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61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ие полномочий на обращение за получением услуги от имени заявителя</w:t>
            </w:r>
            <w:r w:rsidR="005A4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83706" w14:textId="3C64289E" w:rsidR="003363DB" w:rsidRDefault="0061274B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EA7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3D4DB9CD" w14:textId="77777777" w:rsidR="0041406E" w:rsidRPr="0041406E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69DDB6E6" w14:textId="77777777" w:rsidR="0041406E" w:rsidRPr="0041406E" w:rsidRDefault="0041406E" w:rsidP="0041406E">
      <w:pPr>
        <w:suppressAutoHyphens/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5</w:t>
      </w:r>
    </w:p>
    <w:p w14:paraId="79BE960E" w14:textId="7C7A009E" w:rsidR="0041406E" w:rsidRDefault="0041406E" w:rsidP="0041406E">
      <w:pPr>
        <w:suppressAutoHyphens/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</w:p>
    <w:p w14:paraId="6F76AECC" w14:textId="6BA5E8D8" w:rsidR="00C87B2D" w:rsidRPr="0041406E" w:rsidRDefault="00C87B2D" w:rsidP="0041406E">
      <w:pPr>
        <w:suppressAutoHyphens/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8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разрешений на право вырубки зеленых насаждений» на территории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ыбинск</w:t>
      </w:r>
      <w:r w:rsidR="0061274B" w:rsidRPr="006127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логорск</w:t>
      </w:r>
      <w:r w:rsidR="0061274B" w:rsidRPr="006127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го района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EB1DC08" w14:textId="77777777" w:rsidR="0041406E" w:rsidRPr="0041406E" w:rsidRDefault="0041406E" w:rsidP="004140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C50F170" w14:textId="77777777" w:rsidR="000F24D7" w:rsidRPr="000F24D7" w:rsidRDefault="000F24D7" w:rsidP="000F24D7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F24D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а заявления о выдаче разрешения на право вырубки зеленых насаждений</w:t>
      </w:r>
    </w:p>
    <w:p w14:paraId="784B3CC9" w14:textId="77777777" w:rsidR="000F24D7" w:rsidRPr="000F24D7" w:rsidRDefault="000F24D7" w:rsidP="000F24D7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88"/>
      </w:tblGrid>
      <w:tr w:rsidR="000F24D7" w:rsidRPr="000F24D7" w14:paraId="6A315F6A" w14:textId="77777777" w:rsidTr="00F161BD">
        <w:trPr>
          <w:trHeight w:val="359"/>
        </w:trPr>
        <w:tc>
          <w:tcPr>
            <w:tcW w:w="2830" w:type="dxa"/>
          </w:tcPr>
          <w:p w14:paraId="7967E8D2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bookmarkStart w:id="1" w:name="_Hlk129879406"/>
            <w:bookmarkStart w:id="2" w:name="_Hlk129879558"/>
            <w:r w:rsidRPr="000F24D7">
              <w:rPr>
                <w:i/>
                <w:iCs/>
                <w:color w:val="000000"/>
                <w:sz w:val="24"/>
                <w:szCs w:val="24"/>
              </w:rPr>
              <w:t>Кому:</w:t>
            </w:r>
          </w:p>
        </w:tc>
        <w:tc>
          <w:tcPr>
            <w:tcW w:w="7088" w:type="dxa"/>
          </w:tcPr>
          <w:p w14:paraId="225BBF98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(наименование Уполномоченного органа местного самоуправления муниципального образования в Республике Крым)</w:t>
            </w:r>
          </w:p>
          <w:p w14:paraId="34D1F513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5B39EFC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6E71586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bookmarkEnd w:id="1"/>
      <w:bookmarkEnd w:id="2"/>
      <w:tr w:rsidR="000F24D7" w:rsidRPr="000F24D7" w14:paraId="6282CF06" w14:textId="77777777" w:rsidTr="00F161BD">
        <w:trPr>
          <w:trHeight w:val="67"/>
        </w:trPr>
        <w:tc>
          <w:tcPr>
            <w:tcW w:w="2830" w:type="dxa"/>
            <w:vMerge w:val="restart"/>
          </w:tcPr>
          <w:p w14:paraId="03264605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F24D7">
              <w:rPr>
                <w:i/>
                <w:iCs/>
                <w:color w:val="000000"/>
                <w:sz w:val="24"/>
                <w:szCs w:val="24"/>
              </w:rPr>
              <w:t>Данные Представителя (Физическое лицо)</w:t>
            </w:r>
          </w:p>
        </w:tc>
        <w:tc>
          <w:tcPr>
            <w:tcW w:w="7088" w:type="dxa"/>
          </w:tcPr>
          <w:p w14:paraId="6E58DF7E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Фамилия</w:t>
            </w:r>
          </w:p>
        </w:tc>
      </w:tr>
      <w:tr w:rsidR="000F24D7" w:rsidRPr="000F24D7" w14:paraId="5E0C9F65" w14:textId="77777777" w:rsidTr="00F161BD">
        <w:trPr>
          <w:trHeight w:val="66"/>
        </w:trPr>
        <w:tc>
          <w:tcPr>
            <w:tcW w:w="2830" w:type="dxa"/>
            <w:vMerge/>
          </w:tcPr>
          <w:p w14:paraId="4F4CF976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70B0D5D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Имя</w:t>
            </w:r>
          </w:p>
        </w:tc>
      </w:tr>
      <w:tr w:rsidR="000F24D7" w:rsidRPr="000F24D7" w14:paraId="0ED11697" w14:textId="77777777" w:rsidTr="00F161BD">
        <w:trPr>
          <w:trHeight w:val="66"/>
        </w:trPr>
        <w:tc>
          <w:tcPr>
            <w:tcW w:w="2830" w:type="dxa"/>
            <w:vMerge/>
          </w:tcPr>
          <w:p w14:paraId="254BD423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9161283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Отчество</w:t>
            </w:r>
          </w:p>
        </w:tc>
      </w:tr>
      <w:tr w:rsidR="000F24D7" w:rsidRPr="000F24D7" w14:paraId="74C9A700" w14:textId="77777777" w:rsidTr="00F161BD">
        <w:trPr>
          <w:trHeight w:val="66"/>
        </w:trPr>
        <w:tc>
          <w:tcPr>
            <w:tcW w:w="2830" w:type="dxa"/>
            <w:vMerge/>
          </w:tcPr>
          <w:p w14:paraId="065C6105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102BF35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 xml:space="preserve">Наименование документа, </w:t>
            </w:r>
          </w:p>
          <w:p w14:paraId="016E0530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удостоверяющего личность</w:t>
            </w:r>
          </w:p>
        </w:tc>
      </w:tr>
      <w:tr w:rsidR="000F24D7" w:rsidRPr="000F24D7" w14:paraId="0D85CCDA" w14:textId="77777777" w:rsidTr="00F161BD">
        <w:trPr>
          <w:trHeight w:val="66"/>
        </w:trPr>
        <w:tc>
          <w:tcPr>
            <w:tcW w:w="2830" w:type="dxa"/>
            <w:vMerge/>
          </w:tcPr>
          <w:p w14:paraId="77189D6A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65BDEFA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Серия</w:t>
            </w:r>
          </w:p>
        </w:tc>
      </w:tr>
      <w:tr w:rsidR="000F24D7" w:rsidRPr="000F24D7" w14:paraId="4B7343C2" w14:textId="77777777" w:rsidTr="00F161BD">
        <w:trPr>
          <w:trHeight w:val="66"/>
        </w:trPr>
        <w:tc>
          <w:tcPr>
            <w:tcW w:w="2830" w:type="dxa"/>
            <w:vMerge/>
          </w:tcPr>
          <w:p w14:paraId="61108B3A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2BA2D93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Номер</w:t>
            </w:r>
          </w:p>
        </w:tc>
      </w:tr>
      <w:tr w:rsidR="000F24D7" w:rsidRPr="000F24D7" w14:paraId="60E39890" w14:textId="77777777" w:rsidTr="00F161BD">
        <w:trPr>
          <w:trHeight w:val="57"/>
        </w:trPr>
        <w:tc>
          <w:tcPr>
            <w:tcW w:w="2830" w:type="dxa"/>
            <w:vMerge/>
          </w:tcPr>
          <w:p w14:paraId="1FFB3DC6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47D95AC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Дата выдачи</w:t>
            </w:r>
          </w:p>
        </w:tc>
      </w:tr>
      <w:tr w:rsidR="000F24D7" w:rsidRPr="000F24D7" w14:paraId="62E76BEA" w14:textId="77777777" w:rsidTr="00F161BD">
        <w:trPr>
          <w:trHeight w:val="56"/>
        </w:trPr>
        <w:tc>
          <w:tcPr>
            <w:tcW w:w="2830" w:type="dxa"/>
            <w:vMerge/>
          </w:tcPr>
          <w:p w14:paraId="1660A52E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4AD9986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Кем выдан</w:t>
            </w:r>
          </w:p>
        </w:tc>
      </w:tr>
      <w:tr w:rsidR="000F24D7" w:rsidRPr="000F24D7" w14:paraId="372B0554" w14:textId="77777777" w:rsidTr="00F161BD">
        <w:trPr>
          <w:trHeight w:val="56"/>
        </w:trPr>
        <w:tc>
          <w:tcPr>
            <w:tcW w:w="2830" w:type="dxa"/>
            <w:vMerge/>
          </w:tcPr>
          <w:p w14:paraId="6323DFB9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24AB5BD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Телефон</w:t>
            </w:r>
          </w:p>
        </w:tc>
      </w:tr>
      <w:tr w:rsidR="000F24D7" w:rsidRPr="000F24D7" w14:paraId="1F068BBE" w14:textId="77777777" w:rsidTr="00F161BD">
        <w:trPr>
          <w:trHeight w:val="56"/>
        </w:trPr>
        <w:tc>
          <w:tcPr>
            <w:tcW w:w="2830" w:type="dxa"/>
            <w:vMerge/>
          </w:tcPr>
          <w:p w14:paraId="08783020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5DAEF7B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Электронная почта</w:t>
            </w:r>
          </w:p>
          <w:p w14:paraId="3B21E979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F24D7" w:rsidRPr="000F24D7" w14:paraId="184DB69C" w14:textId="77777777" w:rsidTr="00F161BD">
        <w:trPr>
          <w:trHeight w:val="44"/>
        </w:trPr>
        <w:tc>
          <w:tcPr>
            <w:tcW w:w="2830" w:type="dxa"/>
            <w:vMerge w:val="restart"/>
          </w:tcPr>
          <w:p w14:paraId="592BC81F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F24D7">
              <w:rPr>
                <w:i/>
                <w:iCs/>
                <w:color w:val="000000"/>
                <w:sz w:val="24"/>
                <w:szCs w:val="24"/>
              </w:rPr>
              <w:t>Данные Представителя (Индивидуальный предприниматель)</w:t>
            </w:r>
          </w:p>
        </w:tc>
        <w:tc>
          <w:tcPr>
            <w:tcW w:w="7088" w:type="dxa"/>
          </w:tcPr>
          <w:p w14:paraId="7FA92DC4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Фамилия</w:t>
            </w:r>
          </w:p>
        </w:tc>
      </w:tr>
      <w:tr w:rsidR="000F24D7" w:rsidRPr="000F24D7" w14:paraId="0499FACF" w14:textId="77777777" w:rsidTr="00F161BD">
        <w:trPr>
          <w:trHeight w:val="43"/>
        </w:trPr>
        <w:tc>
          <w:tcPr>
            <w:tcW w:w="2830" w:type="dxa"/>
            <w:vMerge/>
          </w:tcPr>
          <w:p w14:paraId="786342A1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3001107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Имя</w:t>
            </w:r>
          </w:p>
        </w:tc>
      </w:tr>
      <w:tr w:rsidR="000F24D7" w:rsidRPr="000F24D7" w14:paraId="24536A02" w14:textId="77777777" w:rsidTr="00F161BD">
        <w:trPr>
          <w:trHeight w:val="43"/>
        </w:trPr>
        <w:tc>
          <w:tcPr>
            <w:tcW w:w="2830" w:type="dxa"/>
            <w:vMerge/>
          </w:tcPr>
          <w:p w14:paraId="223792B2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90372AE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Отчество</w:t>
            </w:r>
          </w:p>
        </w:tc>
      </w:tr>
      <w:tr w:rsidR="000F24D7" w:rsidRPr="000F24D7" w14:paraId="45F25A27" w14:textId="77777777" w:rsidTr="00F161BD">
        <w:trPr>
          <w:trHeight w:val="43"/>
        </w:trPr>
        <w:tc>
          <w:tcPr>
            <w:tcW w:w="2830" w:type="dxa"/>
            <w:vMerge/>
          </w:tcPr>
          <w:p w14:paraId="2F169EAD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1D2256C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ОГРНИП</w:t>
            </w:r>
          </w:p>
        </w:tc>
      </w:tr>
      <w:tr w:rsidR="000F24D7" w:rsidRPr="000F24D7" w14:paraId="27F3FFAB" w14:textId="77777777" w:rsidTr="00F161BD">
        <w:trPr>
          <w:trHeight w:val="43"/>
        </w:trPr>
        <w:tc>
          <w:tcPr>
            <w:tcW w:w="2830" w:type="dxa"/>
            <w:vMerge/>
          </w:tcPr>
          <w:p w14:paraId="7D7973AA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757375F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ИНН</w:t>
            </w:r>
          </w:p>
        </w:tc>
      </w:tr>
      <w:tr w:rsidR="000F24D7" w:rsidRPr="000F24D7" w14:paraId="4653F281" w14:textId="77777777" w:rsidTr="00F161BD">
        <w:trPr>
          <w:trHeight w:val="43"/>
        </w:trPr>
        <w:tc>
          <w:tcPr>
            <w:tcW w:w="2830" w:type="dxa"/>
            <w:vMerge/>
          </w:tcPr>
          <w:p w14:paraId="56A419E3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0820057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Телефон</w:t>
            </w:r>
          </w:p>
        </w:tc>
      </w:tr>
      <w:tr w:rsidR="000F24D7" w:rsidRPr="000F24D7" w14:paraId="56DCF603" w14:textId="77777777" w:rsidTr="00F161BD">
        <w:trPr>
          <w:trHeight w:val="315"/>
        </w:trPr>
        <w:tc>
          <w:tcPr>
            <w:tcW w:w="2830" w:type="dxa"/>
            <w:vMerge/>
          </w:tcPr>
          <w:p w14:paraId="1D8B2418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DF46F67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Электронная почта</w:t>
            </w:r>
          </w:p>
          <w:p w14:paraId="2562B596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F24D7" w:rsidRPr="000F24D7" w14:paraId="6F9D1994" w14:textId="77777777" w:rsidTr="00F161BD">
        <w:trPr>
          <w:trHeight w:val="49"/>
        </w:trPr>
        <w:tc>
          <w:tcPr>
            <w:tcW w:w="2830" w:type="dxa"/>
            <w:vMerge w:val="restart"/>
          </w:tcPr>
          <w:p w14:paraId="75D6A59B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F24D7">
              <w:rPr>
                <w:i/>
                <w:iCs/>
                <w:color w:val="000000"/>
                <w:sz w:val="24"/>
                <w:szCs w:val="24"/>
              </w:rPr>
              <w:t>Данные Представителя (Юридическое лицо)</w:t>
            </w:r>
          </w:p>
        </w:tc>
        <w:tc>
          <w:tcPr>
            <w:tcW w:w="7088" w:type="dxa"/>
          </w:tcPr>
          <w:p w14:paraId="469C2751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Полное наименование организации</w:t>
            </w:r>
          </w:p>
        </w:tc>
      </w:tr>
      <w:tr w:rsidR="000F24D7" w:rsidRPr="000F24D7" w14:paraId="25587D01" w14:textId="77777777" w:rsidTr="00F161BD">
        <w:trPr>
          <w:trHeight w:val="46"/>
        </w:trPr>
        <w:tc>
          <w:tcPr>
            <w:tcW w:w="2830" w:type="dxa"/>
            <w:vMerge/>
          </w:tcPr>
          <w:p w14:paraId="78EB23B8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FC64BD7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Организационно-правовая форма организации</w:t>
            </w:r>
          </w:p>
        </w:tc>
      </w:tr>
      <w:tr w:rsidR="000F24D7" w:rsidRPr="000F24D7" w14:paraId="21288172" w14:textId="77777777" w:rsidTr="00F161BD">
        <w:trPr>
          <w:trHeight w:val="46"/>
        </w:trPr>
        <w:tc>
          <w:tcPr>
            <w:tcW w:w="2830" w:type="dxa"/>
            <w:vMerge/>
          </w:tcPr>
          <w:p w14:paraId="4EC0599E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43ADC76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ОГРН</w:t>
            </w:r>
          </w:p>
        </w:tc>
      </w:tr>
      <w:tr w:rsidR="000F24D7" w:rsidRPr="000F24D7" w14:paraId="75012D9A" w14:textId="77777777" w:rsidTr="00F161BD">
        <w:trPr>
          <w:trHeight w:val="46"/>
        </w:trPr>
        <w:tc>
          <w:tcPr>
            <w:tcW w:w="2830" w:type="dxa"/>
            <w:vMerge/>
          </w:tcPr>
          <w:p w14:paraId="29FABF71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38F2167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ИНН</w:t>
            </w:r>
          </w:p>
        </w:tc>
      </w:tr>
      <w:tr w:rsidR="000F24D7" w:rsidRPr="000F24D7" w14:paraId="616CF80C" w14:textId="77777777" w:rsidTr="00F161BD">
        <w:trPr>
          <w:trHeight w:val="46"/>
        </w:trPr>
        <w:tc>
          <w:tcPr>
            <w:tcW w:w="2830" w:type="dxa"/>
            <w:vMerge/>
          </w:tcPr>
          <w:p w14:paraId="493F6E32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1735ABE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Телефон</w:t>
            </w:r>
          </w:p>
        </w:tc>
      </w:tr>
      <w:tr w:rsidR="000F24D7" w:rsidRPr="000F24D7" w14:paraId="1348693F" w14:textId="77777777" w:rsidTr="00F161BD">
        <w:trPr>
          <w:trHeight w:val="46"/>
        </w:trPr>
        <w:tc>
          <w:tcPr>
            <w:tcW w:w="2830" w:type="dxa"/>
            <w:vMerge/>
          </w:tcPr>
          <w:p w14:paraId="2C74DA13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9DECC18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Электронная почта</w:t>
            </w:r>
          </w:p>
        </w:tc>
      </w:tr>
      <w:tr w:rsidR="000F24D7" w:rsidRPr="000F24D7" w14:paraId="2F60B76B" w14:textId="77777777" w:rsidTr="00F161BD">
        <w:trPr>
          <w:trHeight w:val="46"/>
        </w:trPr>
        <w:tc>
          <w:tcPr>
            <w:tcW w:w="2830" w:type="dxa"/>
            <w:vMerge/>
          </w:tcPr>
          <w:p w14:paraId="5BFA5606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DC3109A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Фамилия</w:t>
            </w:r>
          </w:p>
        </w:tc>
      </w:tr>
      <w:tr w:rsidR="000F24D7" w:rsidRPr="000F24D7" w14:paraId="17AA574B" w14:textId="77777777" w:rsidTr="00F161BD">
        <w:trPr>
          <w:trHeight w:val="46"/>
        </w:trPr>
        <w:tc>
          <w:tcPr>
            <w:tcW w:w="2830" w:type="dxa"/>
            <w:vMerge/>
          </w:tcPr>
          <w:p w14:paraId="2C6944B0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D7CCBFB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Имя</w:t>
            </w:r>
          </w:p>
        </w:tc>
      </w:tr>
      <w:tr w:rsidR="000F24D7" w:rsidRPr="000F24D7" w14:paraId="4E0213D2" w14:textId="77777777" w:rsidTr="00F161BD">
        <w:trPr>
          <w:trHeight w:val="46"/>
        </w:trPr>
        <w:tc>
          <w:tcPr>
            <w:tcW w:w="2830" w:type="dxa"/>
            <w:vMerge/>
          </w:tcPr>
          <w:p w14:paraId="7CE39C6D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2F50D0A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Отчество</w:t>
            </w:r>
          </w:p>
        </w:tc>
      </w:tr>
      <w:tr w:rsidR="000F24D7" w:rsidRPr="000F24D7" w14:paraId="00633722" w14:textId="77777777" w:rsidTr="00F161BD">
        <w:trPr>
          <w:trHeight w:val="33"/>
        </w:trPr>
        <w:tc>
          <w:tcPr>
            <w:tcW w:w="2830" w:type="dxa"/>
            <w:vMerge/>
          </w:tcPr>
          <w:p w14:paraId="40BF3B4D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352D4EA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 xml:space="preserve">Наименование документа, </w:t>
            </w:r>
          </w:p>
          <w:p w14:paraId="1BBEC39E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удостоверяющего личность</w:t>
            </w:r>
          </w:p>
        </w:tc>
      </w:tr>
      <w:tr w:rsidR="000F24D7" w:rsidRPr="000F24D7" w14:paraId="06DA3BC5" w14:textId="77777777" w:rsidTr="00F161BD">
        <w:trPr>
          <w:trHeight w:val="32"/>
        </w:trPr>
        <w:tc>
          <w:tcPr>
            <w:tcW w:w="2830" w:type="dxa"/>
            <w:vMerge/>
          </w:tcPr>
          <w:p w14:paraId="7946B657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8CE2124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Серия</w:t>
            </w:r>
          </w:p>
        </w:tc>
      </w:tr>
      <w:tr w:rsidR="000F24D7" w:rsidRPr="000F24D7" w14:paraId="57585EDC" w14:textId="77777777" w:rsidTr="00F161BD">
        <w:trPr>
          <w:trHeight w:val="32"/>
        </w:trPr>
        <w:tc>
          <w:tcPr>
            <w:tcW w:w="2830" w:type="dxa"/>
            <w:vMerge/>
          </w:tcPr>
          <w:p w14:paraId="7D33B84C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432439B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Номер</w:t>
            </w:r>
          </w:p>
        </w:tc>
      </w:tr>
      <w:tr w:rsidR="000F24D7" w:rsidRPr="000F24D7" w14:paraId="1A0BA22B" w14:textId="77777777" w:rsidTr="00F161BD">
        <w:trPr>
          <w:trHeight w:val="32"/>
        </w:trPr>
        <w:tc>
          <w:tcPr>
            <w:tcW w:w="2830" w:type="dxa"/>
            <w:vMerge/>
          </w:tcPr>
          <w:p w14:paraId="743BF7AF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B99E5A4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Дата выдачи</w:t>
            </w:r>
          </w:p>
        </w:tc>
      </w:tr>
      <w:tr w:rsidR="000F24D7" w:rsidRPr="000F24D7" w14:paraId="274395D5" w14:textId="77777777" w:rsidTr="00F161BD">
        <w:trPr>
          <w:trHeight w:val="32"/>
        </w:trPr>
        <w:tc>
          <w:tcPr>
            <w:tcW w:w="2830" w:type="dxa"/>
            <w:vMerge/>
          </w:tcPr>
          <w:p w14:paraId="4B58FA14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F7E9C6C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Кем выдан</w:t>
            </w:r>
          </w:p>
        </w:tc>
      </w:tr>
      <w:tr w:rsidR="000F24D7" w:rsidRPr="000F24D7" w14:paraId="4350F86B" w14:textId="77777777" w:rsidTr="00F161BD">
        <w:trPr>
          <w:trHeight w:val="32"/>
        </w:trPr>
        <w:tc>
          <w:tcPr>
            <w:tcW w:w="2830" w:type="dxa"/>
            <w:vMerge/>
          </w:tcPr>
          <w:p w14:paraId="66D7C180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E274362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Телефон</w:t>
            </w:r>
          </w:p>
        </w:tc>
      </w:tr>
      <w:tr w:rsidR="000F24D7" w:rsidRPr="000F24D7" w14:paraId="4AA2883C" w14:textId="77777777" w:rsidTr="00F161BD">
        <w:trPr>
          <w:trHeight w:val="32"/>
        </w:trPr>
        <w:tc>
          <w:tcPr>
            <w:tcW w:w="2830" w:type="dxa"/>
            <w:vMerge/>
          </w:tcPr>
          <w:p w14:paraId="1456F76B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75E6F7A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Электронная почта</w:t>
            </w:r>
          </w:p>
          <w:p w14:paraId="2CE79096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F24D7" w:rsidRPr="000F24D7" w14:paraId="75025D38" w14:textId="77777777" w:rsidTr="00F161BD">
        <w:trPr>
          <w:trHeight w:val="49"/>
        </w:trPr>
        <w:tc>
          <w:tcPr>
            <w:tcW w:w="2830" w:type="dxa"/>
            <w:vMerge w:val="restart"/>
          </w:tcPr>
          <w:p w14:paraId="5851330C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F24D7">
              <w:rPr>
                <w:i/>
                <w:iCs/>
                <w:color w:val="000000"/>
                <w:sz w:val="24"/>
                <w:szCs w:val="24"/>
              </w:rPr>
              <w:lastRenderedPageBreak/>
              <w:t>Данные Заявителя (Физическое лицо)</w:t>
            </w:r>
          </w:p>
        </w:tc>
        <w:tc>
          <w:tcPr>
            <w:tcW w:w="7088" w:type="dxa"/>
          </w:tcPr>
          <w:p w14:paraId="3E20379D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Фамилия</w:t>
            </w:r>
          </w:p>
        </w:tc>
      </w:tr>
      <w:tr w:rsidR="000F24D7" w:rsidRPr="000F24D7" w14:paraId="6BFDAAB3" w14:textId="77777777" w:rsidTr="00F161BD">
        <w:trPr>
          <w:trHeight w:val="46"/>
        </w:trPr>
        <w:tc>
          <w:tcPr>
            <w:tcW w:w="2830" w:type="dxa"/>
            <w:vMerge/>
          </w:tcPr>
          <w:p w14:paraId="76BF2FB7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F9681C8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Имя</w:t>
            </w:r>
          </w:p>
        </w:tc>
      </w:tr>
      <w:tr w:rsidR="000F24D7" w:rsidRPr="000F24D7" w14:paraId="69DB93EB" w14:textId="77777777" w:rsidTr="00F161BD">
        <w:trPr>
          <w:trHeight w:val="46"/>
        </w:trPr>
        <w:tc>
          <w:tcPr>
            <w:tcW w:w="2830" w:type="dxa"/>
            <w:vMerge/>
          </w:tcPr>
          <w:p w14:paraId="7D8A7515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3BAA1BC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Отчество</w:t>
            </w:r>
          </w:p>
        </w:tc>
      </w:tr>
      <w:tr w:rsidR="000F24D7" w:rsidRPr="000F24D7" w14:paraId="68E9E5ED" w14:textId="77777777" w:rsidTr="00F161BD">
        <w:trPr>
          <w:trHeight w:val="46"/>
        </w:trPr>
        <w:tc>
          <w:tcPr>
            <w:tcW w:w="2830" w:type="dxa"/>
            <w:vMerge/>
          </w:tcPr>
          <w:p w14:paraId="27C68A6B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6B901DE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 xml:space="preserve">Наименование документа, </w:t>
            </w:r>
          </w:p>
          <w:p w14:paraId="028950B5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удостоверяющего личность</w:t>
            </w:r>
          </w:p>
        </w:tc>
      </w:tr>
      <w:tr w:rsidR="000F24D7" w:rsidRPr="000F24D7" w14:paraId="2413835A" w14:textId="77777777" w:rsidTr="00F161BD">
        <w:trPr>
          <w:trHeight w:val="46"/>
        </w:trPr>
        <w:tc>
          <w:tcPr>
            <w:tcW w:w="2830" w:type="dxa"/>
            <w:vMerge/>
          </w:tcPr>
          <w:p w14:paraId="70269B73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4268045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Серия</w:t>
            </w:r>
          </w:p>
        </w:tc>
      </w:tr>
      <w:tr w:rsidR="000F24D7" w:rsidRPr="000F24D7" w14:paraId="46BE74D9" w14:textId="77777777" w:rsidTr="00F161BD">
        <w:trPr>
          <w:trHeight w:val="46"/>
        </w:trPr>
        <w:tc>
          <w:tcPr>
            <w:tcW w:w="2830" w:type="dxa"/>
            <w:vMerge/>
          </w:tcPr>
          <w:p w14:paraId="1BA2D496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0C23D82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Номер</w:t>
            </w:r>
          </w:p>
        </w:tc>
      </w:tr>
      <w:tr w:rsidR="000F24D7" w:rsidRPr="000F24D7" w14:paraId="28BB70FE" w14:textId="77777777" w:rsidTr="00F161BD">
        <w:trPr>
          <w:trHeight w:val="46"/>
        </w:trPr>
        <w:tc>
          <w:tcPr>
            <w:tcW w:w="2830" w:type="dxa"/>
            <w:vMerge/>
          </w:tcPr>
          <w:p w14:paraId="139593C2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C5234AB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Дата выдачи</w:t>
            </w:r>
          </w:p>
        </w:tc>
      </w:tr>
      <w:tr w:rsidR="000F24D7" w:rsidRPr="000F24D7" w14:paraId="30FE3ECD" w14:textId="77777777" w:rsidTr="00F161BD">
        <w:trPr>
          <w:trHeight w:val="46"/>
        </w:trPr>
        <w:tc>
          <w:tcPr>
            <w:tcW w:w="2830" w:type="dxa"/>
            <w:vMerge/>
          </w:tcPr>
          <w:p w14:paraId="39EA9744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7B9E11E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Кем выдан</w:t>
            </w:r>
          </w:p>
        </w:tc>
      </w:tr>
      <w:tr w:rsidR="000F24D7" w:rsidRPr="000F24D7" w14:paraId="1088694D" w14:textId="77777777" w:rsidTr="00F161BD">
        <w:trPr>
          <w:trHeight w:val="46"/>
        </w:trPr>
        <w:tc>
          <w:tcPr>
            <w:tcW w:w="2830" w:type="dxa"/>
            <w:vMerge/>
          </w:tcPr>
          <w:p w14:paraId="24BBFE8A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B20B339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Телефон</w:t>
            </w:r>
          </w:p>
        </w:tc>
      </w:tr>
      <w:tr w:rsidR="000F24D7" w:rsidRPr="000F24D7" w14:paraId="13A032EE" w14:textId="77777777" w:rsidTr="00F161BD">
        <w:trPr>
          <w:trHeight w:val="46"/>
        </w:trPr>
        <w:tc>
          <w:tcPr>
            <w:tcW w:w="2830" w:type="dxa"/>
            <w:vMerge/>
          </w:tcPr>
          <w:p w14:paraId="5C3C6F69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8AF114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Электронная почта</w:t>
            </w:r>
          </w:p>
          <w:p w14:paraId="0E4F4F41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F24D7" w:rsidRPr="000F24D7" w14:paraId="347AF033" w14:textId="77777777" w:rsidTr="00F161BD">
        <w:trPr>
          <w:trHeight w:val="62"/>
        </w:trPr>
        <w:tc>
          <w:tcPr>
            <w:tcW w:w="2830" w:type="dxa"/>
            <w:vMerge w:val="restart"/>
          </w:tcPr>
          <w:p w14:paraId="03CE7E6D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F24D7">
              <w:rPr>
                <w:i/>
                <w:iCs/>
                <w:color w:val="000000"/>
                <w:sz w:val="24"/>
                <w:szCs w:val="24"/>
              </w:rPr>
              <w:t>Данные Заявителя (Индивидуальный предприниматель)</w:t>
            </w:r>
          </w:p>
        </w:tc>
        <w:tc>
          <w:tcPr>
            <w:tcW w:w="7088" w:type="dxa"/>
          </w:tcPr>
          <w:p w14:paraId="23D4C449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Фамилия</w:t>
            </w:r>
          </w:p>
        </w:tc>
      </w:tr>
      <w:tr w:rsidR="000F24D7" w:rsidRPr="000F24D7" w14:paraId="79C8DD12" w14:textId="77777777" w:rsidTr="00F161BD">
        <w:trPr>
          <w:trHeight w:val="57"/>
        </w:trPr>
        <w:tc>
          <w:tcPr>
            <w:tcW w:w="2830" w:type="dxa"/>
            <w:vMerge/>
          </w:tcPr>
          <w:p w14:paraId="6B5D9989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0D801C7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Имя</w:t>
            </w:r>
          </w:p>
        </w:tc>
      </w:tr>
      <w:tr w:rsidR="000F24D7" w:rsidRPr="000F24D7" w14:paraId="53B56E1F" w14:textId="77777777" w:rsidTr="00F161BD">
        <w:trPr>
          <w:trHeight w:val="57"/>
        </w:trPr>
        <w:tc>
          <w:tcPr>
            <w:tcW w:w="2830" w:type="dxa"/>
            <w:vMerge/>
          </w:tcPr>
          <w:p w14:paraId="29D5FB12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10DA667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Отчество</w:t>
            </w:r>
          </w:p>
        </w:tc>
      </w:tr>
      <w:tr w:rsidR="000F24D7" w:rsidRPr="000F24D7" w14:paraId="07A2C093" w14:textId="77777777" w:rsidTr="00F161BD">
        <w:trPr>
          <w:trHeight w:val="57"/>
        </w:trPr>
        <w:tc>
          <w:tcPr>
            <w:tcW w:w="2830" w:type="dxa"/>
            <w:vMerge/>
          </w:tcPr>
          <w:p w14:paraId="724E77A5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750F3B8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ОГРНИП</w:t>
            </w:r>
          </w:p>
        </w:tc>
      </w:tr>
      <w:tr w:rsidR="000F24D7" w:rsidRPr="000F24D7" w14:paraId="7BE51D08" w14:textId="77777777" w:rsidTr="00F161BD">
        <w:trPr>
          <w:trHeight w:val="57"/>
        </w:trPr>
        <w:tc>
          <w:tcPr>
            <w:tcW w:w="2830" w:type="dxa"/>
            <w:vMerge/>
          </w:tcPr>
          <w:p w14:paraId="09C27C01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51BF979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 xml:space="preserve">Наименование документа, </w:t>
            </w:r>
          </w:p>
          <w:p w14:paraId="1D3E58E5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удостоверяющего личность</w:t>
            </w:r>
          </w:p>
        </w:tc>
      </w:tr>
      <w:tr w:rsidR="000F24D7" w:rsidRPr="000F24D7" w14:paraId="7CC9DA46" w14:textId="77777777" w:rsidTr="00F161BD">
        <w:trPr>
          <w:trHeight w:val="57"/>
        </w:trPr>
        <w:tc>
          <w:tcPr>
            <w:tcW w:w="2830" w:type="dxa"/>
            <w:vMerge/>
          </w:tcPr>
          <w:p w14:paraId="1F97C5ED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C90DF0E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Серия</w:t>
            </w:r>
          </w:p>
        </w:tc>
      </w:tr>
      <w:tr w:rsidR="000F24D7" w:rsidRPr="000F24D7" w14:paraId="1B9A7648" w14:textId="77777777" w:rsidTr="00F161BD">
        <w:trPr>
          <w:trHeight w:val="57"/>
        </w:trPr>
        <w:tc>
          <w:tcPr>
            <w:tcW w:w="2830" w:type="dxa"/>
            <w:vMerge/>
          </w:tcPr>
          <w:p w14:paraId="66C7A67D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44AFB61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Номер</w:t>
            </w:r>
          </w:p>
        </w:tc>
      </w:tr>
      <w:tr w:rsidR="000F24D7" w:rsidRPr="000F24D7" w14:paraId="31357AC4" w14:textId="77777777" w:rsidTr="00F161BD">
        <w:trPr>
          <w:trHeight w:val="57"/>
        </w:trPr>
        <w:tc>
          <w:tcPr>
            <w:tcW w:w="2830" w:type="dxa"/>
            <w:vMerge/>
          </w:tcPr>
          <w:p w14:paraId="0FB86AEC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0EA8D24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Дата выдачи</w:t>
            </w:r>
          </w:p>
        </w:tc>
      </w:tr>
      <w:tr w:rsidR="000F24D7" w:rsidRPr="000F24D7" w14:paraId="69ED12F8" w14:textId="77777777" w:rsidTr="00F161BD">
        <w:trPr>
          <w:trHeight w:val="57"/>
        </w:trPr>
        <w:tc>
          <w:tcPr>
            <w:tcW w:w="2830" w:type="dxa"/>
            <w:vMerge/>
          </w:tcPr>
          <w:p w14:paraId="6BB37F20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020EB3B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Кем выдан</w:t>
            </w:r>
          </w:p>
        </w:tc>
      </w:tr>
      <w:tr w:rsidR="000F24D7" w:rsidRPr="000F24D7" w14:paraId="44F28444" w14:textId="77777777" w:rsidTr="00F161BD">
        <w:trPr>
          <w:trHeight w:val="57"/>
        </w:trPr>
        <w:tc>
          <w:tcPr>
            <w:tcW w:w="2830" w:type="dxa"/>
            <w:vMerge/>
          </w:tcPr>
          <w:p w14:paraId="46FD9A72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A1AE5E7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Телефон</w:t>
            </w:r>
          </w:p>
        </w:tc>
      </w:tr>
      <w:tr w:rsidR="000F24D7" w:rsidRPr="000F24D7" w14:paraId="2C7B84A5" w14:textId="77777777" w:rsidTr="00F161BD">
        <w:trPr>
          <w:trHeight w:val="57"/>
        </w:trPr>
        <w:tc>
          <w:tcPr>
            <w:tcW w:w="2830" w:type="dxa"/>
            <w:vMerge/>
          </w:tcPr>
          <w:p w14:paraId="26C90B22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9BCD672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Электронная почта</w:t>
            </w:r>
          </w:p>
        </w:tc>
      </w:tr>
      <w:tr w:rsidR="000F24D7" w:rsidRPr="000F24D7" w14:paraId="59C36EE3" w14:textId="77777777" w:rsidTr="00F161BD">
        <w:trPr>
          <w:trHeight w:val="57"/>
        </w:trPr>
        <w:tc>
          <w:tcPr>
            <w:tcW w:w="2830" w:type="dxa"/>
            <w:vMerge/>
          </w:tcPr>
          <w:p w14:paraId="199C6E62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143612C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 xml:space="preserve">Наименование документа, </w:t>
            </w:r>
          </w:p>
          <w:p w14:paraId="30F397F9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удостоверяющего личность</w:t>
            </w:r>
          </w:p>
          <w:p w14:paraId="0C19EDC6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F24D7" w:rsidRPr="000F24D7" w14:paraId="47EC0BE1" w14:textId="77777777" w:rsidTr="00F161BD">
        <w:trPr>
          <w:trHeight w:val="43"/>
        </w:trPr>
        <w:tc>
          <w:tcPr>
            <w:tcW w:w="2830" w:type="dxa"/>
            <w:vMerge w:val="restart"/>
          </w:tcPr>
          <w:p w14:paraId="3981EFE1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F24D7">
              <w:rPr>
                <w:i/>
                <w:iCs/>
                <w:color w:val="000000"/>
                <w:sz w:val="24"/>
                <w:szCs w:val="24"/>
              </w:rPr>
              <w:t>Данные Заявителя (Юридическое лицо)</w:t>
            </w:r>
          </w:p>
        </w:tc>
        <w:tc>
          <w:tcPr>
            <w:tcW w:w="7088" w:type="dxa"/>
          </w:tcPr>
          <w:p w14:paraId="48DC566A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Полное наименование организации</w:t>
            </w:r>
          </w:p>
        </w:tc>
      </w:tr>
      <w:tr w:rsidR="000F24D7" w:rsidRPr="000F24D7" w14:paraId="207AF6CA" w14:textId="77777777" w:rsidTr="00F161BD">
        <w:trPr>
          <w:trHeight w:val="28"/>
        </w:trPr>
        <w:tc>
          <w:tcPr>
            <w:tcW w:w="2830" w:type="dxa"/>
            <w:vMerge/>
          </w:tcPr>
          <w:p w14:paraId="45909BBE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7B39C2B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Организационно-правовая форма организации</w:t>
            </w:r>
          </w:p>
        </w:tc>
      </w:tr>
      <w:tr w:rsidR="000F24D7" w:rsidRPr="000F24D7" w14:paraId="6A7B6F14" w14:textId="77777777" w:rsidTr="00F161BD">
        <w:trPr>
          <w:trHeight w:val="28"/>
        </w:trPr>
        <w:tc>
          <w:tcPr>
            <w:tcW w:w="2830" w:type="dxa"/>
            <w:vMerge/>
          </w:tcPr>
          <w:p w14:paraId="285A5CB4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DA33D82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ОГРН</w:t>
            </w:r>
          </w:p>
        </w:tc>
      </w:tr>
      <w:tr w:rsidR="000F24D7" w:rsidRPr="000F24D7" w14:paraId="05785162" w14:textId="77777777" w:rsidTr="00F161BD">
        <w:trPr>
          <w:trHeight w:val="28"/>
        </w:trPr>
        <w:tc>
          <w:tcPr>
            <w:tcW w:w="2830" w:type="dxa"/>
            <w:vMerge/>
          </w:tcPr>
          <w:p w14:paraId="1C613DB7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9895B16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ИНН</w:t>
            </w:r>
          </w:p>
        </w:tc>
      </w:tr>
      <w:tr w:rsidR="000F24D7" w:rsidRPr="000F24D7" w14:paraId="4AEF092A" w14:textId="77777777" w:rsidTr="00F161BD">
        <w:trPr>
          <w:trHeight w:val="28"/>
        </w:trPr>
        <w:tc>
          <w:tcPr>
            <w:tcW w:w="2830" w:type="dxa"/>
            <w:vMerge/>
          </w:tcPr>
          <w:p w14:paraId="73D6CFC6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2EDE175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Телефон</w:t>
            </w:r>
          </w:p>
        </w:tc>
      </w:tr>
      <w:tr w:rsidR="000F24D7" w:rsidRPr="000F24D7" w14:paraId="42A0DC4D" w14:textId="77777777" w:rsidTr="00F161BD">
        <w:trPr>
          <w:trHeight w:val="28"/>
        </w:trPr>
        <w:tc>
          <w:tcPr>
            <w:tcW w:w="2830" w:type="dxa"/>
            <w:vMerge/>
          </w:tcPr>
          <w:p w14:paraId="4F3F6AEC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EF5B155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Электронная почта</w:t>
            </w:r>
          </w:p>
        </w:tc>
      </w:tr>
      <w:tr w:rsidR="000F24D7" w:rsidRPr="000F24D7" w14:paraId="5F5E6A1E" w14:textId="77777777" w:rsidTr="00F161BD">
        <w:trPr>
          <w:trHeight w:val="28"/>
        </w:trPr>
        <w:tc>
          <w:tcPr>
            <w:tcW w:w="2830" w:type="dxa"/>
            <w:vMerge/>
          </w:tcPr>
          <w:p w14:paraId="30304852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7533D2B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Фамилия</w:t>
            </w:r>
          </w:p>
        </w:tc>
      </w:tr>
      <w:tr w:rsidR="000F24D7" w:rsidRPr="000F24D7" w14:paraId="3C2075EC" w14:textId="77777777" w:rsidTr="00F161BD">
        <w:trPr>
          <w:trHeight w:val="28"/>
        </w:trPr>
        <w:tc>
          <w:tcPr>
            <w:tcW w:w="2830" w:type="dxa"/>
            <w:vMerge/>
          </w:tcPr>
          <w:p w14:paraId="4419F663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30E069D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Имя</w:t>
            </w:r>
          </w:p>
        </w:tc>
      </w:tr>
      <w:tr w:rsidR="000F24D7" w:rsidRPr="000F24D7" w14:paraId="6ACAB274" w14:textId="77777777" w:rsidTr="00F161BD">
        <w:trPr>
          <w:trHeight w:val="28"/>
        </w:trPr>
        <w:tc>
          <w:tcPr>
            <w:tcW w:w="2830" w:type="dxa"/>
            <w:vMerge/>
          </w:tcPr>
          <w:p w14:paraId="4458C41D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C685D29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Отчество</w:t>
            </w:r>
          </w:p>
        </w:tc>
      </w:tr>
      <w:tr w:rsidR="000F24D7" w:rsidRPr="000F24D7" w14:paraId="5DDECA0A" w14:textId="77777777" w:rsidTr="00F161BD">
        <w:trPr>
          <w:trHeight w:val="28"/>
        </w:trPr>
        <w:tc>
          <w:tcPr>
            <w:tcW w:w="2830" w:type="dxa"/>
            <w:vMerge/>
          </w:tcPr>
          <w:p w14:paraId="7D2CEDB2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FA7B2AF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 xml:space="preserve">Наименование документа, </w:t>
            </w:r>
          </w:p>
          <w:p w14:paraId="1F7EC881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удостоверяющего личность</w:t>
            </w:r>
          </w:p>
        </w:tc>
      </w:tr>
      <w:tr w:rsidR="000F24D7" w:rsidRPr="000F24D7" w14:paraId="7C3F1AD8" w14:textId="77777777" w:rsidTr="00F161BD">
        <w:trPr>
          <w:trHeight w:val="28"/>
        </w:trPr>
        <w:tc>
          <w:tcPr>
            <w:tcW w:w="2830" w:type="dxa"/>
            <w:vMerge/>
          </w:tcPr>
          <w:p w14:paraId="46F9BEEB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61E1CAD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Серия</w:t>
            </w:r>
          </w:p>
        </w:tc>
      </w:tr>
      <w:tr w:rsidR="000F24D7" w:rsidRPr="000F24D7" w14:paraId="0E22AF7C" w14:textId="77777777" w:rsidTr="00F161BD">
        <w:trPr>
          <w:trHeight w:val="28"/>
        </w:trPr>
        <w:tc>
          <w:tcPr>
            <w:tcW w:w="2830" w:type="dxa"/>
            <w:vMerge/>
          </w:tcPr>
          <w:p w14:paraId="1BF5D65E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12D9E67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Номер</w:t>
            </w:r>
          </w:p>
        </w:tc>
      </w:tr>
      <w:tr w:rsidR="000F24D7" w:rsidRPr="000F24D7" w14:paraId="4B11287F" w14:textId="77777777" w:rsidTr="00F161BD">
        <w:trPr>
          <w:trHeight w:val="28"/>
        </w:trPr>
        <w:tc>
          <w:tcPr>
            <w:tcW w:w="2830" w:type="dxa"/>
            <w:vMerge/>
          </w:tcPr>
          <w:p w14:paraId="63B2E842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1851F5D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Дата выдачи</w:t>
            </w:r>
          </w:p>
        </w:tc>
      </w:tr>
      <w:tr w:rsidR="000F24D7" w:rsidRPr="000F24D7" w14:paraId="5224063A" w14:textId="77777777" w:rsidTr="00F161BD">
        <w:trPr>
          <w:trHeight w:val="28"/>
        </w:trPr>
        <w:tc>
          <w:tcPr>
            <w:tcW w:w="2830" w:type="dxa"/>
            <w:vMerge/>
          </w:tcPr>
          <w:p w14:paraId="6C4B77AF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63B75D4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Кем выдан</w:t>
            </w:r>
          </w:p>
        </w:tc>
      </w:tr>
      <w:tr w:rsidR="000F24D7" w:rsidRPr="000F24D7" w14:paraId="4752CD88" w14:textId="77777777" w:rsidTr="00F161BD">
        <w:trPr>
          <w:trHeight w:val="28"/>
        </w:trPr>
        <w:tc>
          <w:tcPr>
            <w:tcW w:w="2830" w:type="dxa"/>
            <w:vMerge/>
          </w:tcPr>
          <w:p w14:paraId="4B0FD276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909C838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Телефон</w:t>
            </w:r>
          </w:p>
        </w:tc>
      </w:tr>
      <w:tr w:rsidR="000F24D7" w:rsidRPr="000F24D7" w14:paraId="2E4A5FCF" w14:textId="77777777" w:rsidTr="00F161BD">
        <w:trPr>
          <w:trHeight w:val="28"/>
        </w:trPr>
        <w:tc>
          <w:tcPr>
            <w:tcW w:w="2830" w:type="dxa"/>
            <w:vMerge/>
          </w:tcPr>
          <w:p w14:paraId="4EA3B54B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96EE4BF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Электронная почта</w:t>
            </w:r>
          </w:p>
        </w:tc>
      </w:tr>
    </w:tbl>
    <w:p w14:paraId="764A5BBE" w14:textId="77777777" w:rsidR="000F24D7" w:rsidRPr="000F24D7" w:rsidRDefault="000F24D7" w:rsidP="000F24D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DAE762C" w14:textId="77777777" w:rsidR="000F24D7" w:rsidRPr="000F24D7" w:rsidRDefault="000F24D7" w:rsidP="000F24D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8F82A0F" w14:textId="77777777" w:rsidR="000F24D7" w:rsidRPr="000F24D7" w:rsidRDefault="000F24D7" w:rsidP="000F24D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3726480" w14:textId="77777777" w:rsidR="000F24D7" w:rsidRPr="000F24D7" w:rsidRDefault="000F24D7" w:rsidP="000F24D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68687A7" w14:textId="77777777" w:rsidR="000F24D7" w:rsidRPr="000F24D7" w:rsidRDefault="000F24D7" w:rsidP="000F24D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20EBC99" w14:textId="77777777" w:rsidR="000F24D7" w:rsidRPr="000F24D7" w:rsidRDefault="000F24D7" w:rsidP="000F24D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A663CDB" w14:textId="77777777" w:rsidR="000F24D7" w:rsidRPr="000F24D7" w:rsidRDefault="000F24D7" w:rsidP="000F24D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F398063" w14:textId="77777777" w:rsidR="000F24D7" w:rsidRPr="000F24D7" w:rsidRDefault="000F24D7" w:rsidP="000F24D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BFF4635" w14:textId="77777777" w:rsidR="000F24D7" w:rsidRPr="000F24D7" w:rsidRDefault="000F24D7" w:rsidP="000F24D7">
      <w:pPr>
        <w:spacing w:after="0" w:line="322" w:lineRule="exact"/>
        <w:ind w:firstLine="85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353CFD" w14:textId="77777777" w:rsidR="000F24D7" w:rsidRPr="000F24D7" w:rsidRDefault="000F24D7" w:rsidP="000F24D7">
      <w:pPr>
        <w:spacing w:after="0" w:line="322" w:lineRule="exact"/>
        <w:ind w:firstLine="85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7198AA" w14:textId="77777777" w:rsidR="000F24D7" w:rsidRPr="000F24D7" w:rsidRDefault="000F24D7" w:rsidP="000F24D7">
      <w:pPr>
        <w:spacing w:after="0" w:line="322" w:lineRule="exact"/>
        <w:ind w:firstLine="85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FA9B2F" w14:textId="77777777" w:rsidR="000F24D7" w:rsidRPr="000F24D7" w:rsidRDefault="000F24D7" w:rsidP="000F24D7">
      <w:pPr>
        <w:spacing w:after="0" w:line="322" w:lineRule="exact"/>
        <w:ind w:firstLine="85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24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 А Я В Л Е Н И Е</w:t>
      </w:r>
    </w:p>
    <w:p w14:paraId="5D20236D" w14:textId="77777777" w:rsidR="000F24D7" w:rsidRPr="000F24D7" w:rsidRDefault="000F24D7" w:rsidP="000F24D7">
      <w:pPr>
        <w:spacing w:after="0" w:line="322" w:lineRule="exact"/>
        <w:ind w:firstLine="85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24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 выдаче разрешения на право вырубки зеленых насаждений</w:t>
      </w:r>
    </w:p>
    <w:p w14:paraId="34FC0622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38411A8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F24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шу выдать разрешение на право вырубки зеленых насаждений _______________________________________________.</w:t>
      </w:r>
    </w:p>
    <w:p w14:paraId="3CA62290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F24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ведения о документах, в соответствии с которыми проводится вырубка зеленых насаждений:</w:t>
      </w:r>
    </w:p>
    <w:p w14:paraId="4C88C18F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5765D39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8E3181F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B210A84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D9D5F12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954E558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8EF3677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C09305F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7918EBE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61DEDE2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F24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ложения:</w:t>
      </w:r>
    </w:p>
    <w:p w14:paraId="553BCF4B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28C4211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9CF6D81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5A8B3EB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40B3834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D780A38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12CCC54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EA77F04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AC0A7C1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BF04ECA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D0B4D48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5A0C24F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34B33FA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0F24D7" w:rsidRPr="000F24D7" w14:paraId="38399002" w14:textId="77777777" w:rsidTr="00F161BD">
        <w:tc>
          <w:tcPr>
            <w:tcW w:w="5027" w:type="dxa"/>
          </w:tcPr>
          <w:p w14:paraId="5715F182" w14:textId="77777777" w:rsidR="000F24D7" w:rsidRPr="000F24D7" w:rsidRDefault="000F24D7" w:rsidP="000F24D7">
            <w:pPr>
              <w:spacing w:line="322" w:lineRule="exact"/>
              <w:jc w:val="center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(Ф.И.О.)</w:t>
            </w:r>
          </w:p>
          <w:p w14:paraId="7FDEF372" w14:textId="77777777" w:rsidR="000F24D7" w:rsidRPr="000F24D7" w:rsidRDefault="000F24D7" w:rsidP="000F24D7">
            <w:pPr>
              <w:spacing w:line="322" w:lineRule="exact"/>
              <w:jc w:val="center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ДД.ММ.ГГГГ</w:t>
            </w:r>
          </w:p>
        </w:tc>
        <w:tc>
          <w:tcPr>
            <w:tcW w:w="5027" w:type="dxa"/>
          </w:tcPr>
          <w:p w14:paraId="272E59D9" w14:textId="77777777" w:rsidR="000F24D7" w:rsidRPr="000F24D7" w:rsidRDefault="000F24D7" w:rsidP="000F24D7">
            <w:pPr>
              <w:spacing w:line="322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24D7">
              <w:rPr>
                <w:b/>
                <w:bCs/>
                <w:color w:val="000000"/>
                <w:sz w:val="24"/>
                <w:szCs w:val="24"/>
              </w:rPr>
              <w:t>Сведения об электронной подписи</w:t>
            </w:r>
          </w:p>
        </w:tc>
      </w:tr>
    </w:tbl>
    <w:p w14:paraId="13565CB8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32FB6F6" w14:textId="77777777" w:rsidR="000F24D7" w:rsidRPr="000F24D7" w:rsidRDefault="000F24D7" w:rsidP="000F24D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24D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19C6A8EF" w14:textId="4A71DE29" w:rsidR="00FE0917" w:rsidRPr="0041406E" w:rsidRDefault="00FE0917" w:rsidP="00FE0917">
      <w:pPr>
        <w:suppressAutoHyphens/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</w:t>
      </w:r>
      <w:r w:rsidR="000E0A1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14:paraId="6EB3F33F" w14:textId="4DD96069" w:rsidR="00FE0917" w:rsidRDefault="00FE0917" w:rsidP="00FE0917">
      <w:pPr>
        <w:suppressAutoHyphens/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87B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право вырубки зеленых насаждений» на территории</w:t>
      </w:r>
      <w:r w:rsidR="0061274B" w:rsidRPr="006127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ыбинск</w:t>
      </w:r>
      <w:r w:rsidR="0061274B" w:rsidRPr="006127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логорск</w:t>
      </w:r>
      <w:r w:rsidR="0061274B" w:rsidRPr="006127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го района Республики Крым</w:t>
      </w:r>
      <w:r w:rsidRPr="00C8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A4095E2" w14:textId="77777777" w:rsidR="003C2A8F" w:rsidRDefault="003C2A8F" w:rsidP="0061274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2F6E9" w14:textId="77777777" w:rsidR="003C2A8F" w:rsidRPr="0041406E" w:rsidRDefault="003C2A8F" w:rsidP="00FE0917">
      <w:pPr>
        <w:suppressAutoHyphens/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4074A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разрешения на право вырубки зеленых насаждений</w:t>
      </w:r>
    </w:p>
    <w:p w14:paraId="1E289B32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68391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20035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left="581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: ________________________________</w:t>
      </w:r>
    </w:p>
    <w:p w14:paraId="1C4EC361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left="5812" w:firstLine="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наименование</w:t>
      </w:r>
    </w:p>
    <w:p w14:paraId="14AA16B7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left="5812" w:firstLine="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уполномоченного органа)</w:t>
      </w:r>
    </w:p>
    <w:p w14:paraId="5C361FFA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left="5812" w:firstLine="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375AE30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left="581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______________________________</w:t>
      </w:r>
    </w:p>
    <w:p w14:paraId="74A81E48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left="581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709EAEDB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left="5812" w:firstLine="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фамилия, имя, отчество - для граждан и индивидуальных предпринимателей, </w:t>
      </w:r>
    </w:p>
    <w:p w14:paraId="12A70DC2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left="5812" w:firstLine="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ли полное наименование организации – для юридических лиц)</w:t>
      </w:r>
    </w:p>
    <w:p w14:paraId="2DC78B3E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left="581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5B35931A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left="581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31593486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left="5812" w:firstLine="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чтовый индекс и адрес, адрес электронной почты)</w:t>
      </w:r>
    </w:p>
    <w:p w14:paraId="4640B79F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left="581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1186B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ЕШЕНИЕ </w:t>
      </w:r>
    </w:p>
    <w:p w14:paraId="5FA2898D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аво вырубки зеленых насаждений</w:t>
      </w:r>
    </w:p>
    <w:p w14:paraId="7983C767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left="581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5AACF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</w:t>
      </w:r>
    </w:p>
    <w:p w14:paraId="55F6B2B8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ата решения</w:t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номер решения</w:t>
      </w:r>
    </w:p>
    <w:p w14:paraId="74332FC8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Уполномоченного органа</w:t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Уполномоченного органа</w:t>
      </w:r>
    </w:p>
    <w:p w14:paraId="6ABCFDEB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left="581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F6620B8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проса ________________________, уведомляем о предоставлении разрешения на право вырубки зеленых насаждений _________________________ на основании _________________________на земельном участке с кадастровым номером ___________________________ на срок до ____________________. </w:t>
      </w:r>
    </w:p>
    <w:p w14:paraId="3C0238D1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схема участка с нанесением зеленых насаждений, подлежащих вырубке. </w:t>
      </w:r>
    </w:p>
    <w:p w14:paraId="3C4A7B13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3C2A8F" w:rsidRPr="003C2A8F" w14:paraId="0DCC26EA" w14:textId="77777777" w:rsidTr="00F161BD">
        <w:tc>
          <w:tcPr>
            <w:tcW w:w="5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056E1" w14:textId="77777777" w:rsidR="003C2A8F" w:rsidRPr="003C2A8F" w:rsidRDefault="003C2A8F" w:rsidP="003C2A8F">
            <w:pPr>
              <w:spacing w:line="322" w:lineRule="exact"/>
              <w:jc w:val="center"/>
              <w:rPr>
                <w:color w:val="000000"/>
                <w:sz w:val="24"/>
                <w:szCs w:val="24"/>
              </w:rPr>
            </w:pPr>
            <w:r w:rsidRPr="003C2A8F">
              <w:rPr>
                <w:color w:val="000000"/>
                <w:sz w:val="24"/>
                <w:szCs w:val="24"/>
              </w:rPr>
              <w:t>_____________________________________</w:t>
            </w:r>
          </w:p>
          <w:p w14:paraId="5AF1BA72" w14:textId="77777777" w:rsidR="003C2A8F" w:rsidRPr="003C2A8F" w:rsidRDefault="003C2A8F" w:rsidP="003C2A8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2A8F">
              <w:rPr>
                <w:b/>
                <w:bCs/>
                <w:i/>
                <w:iCs/>
                <w:color w:val="000000"/>
              </w:rPr>
              <w:t>(Ф.И.О. должностного уполномоченного сотрудника)</w:t>
            </w:r>
          </w:p>
        </w:tc>
        <w:tc>
          <w:tcPr>
            <w:tcW w:w="5027" w:type="dxa"/>
            <w:tcBorders>
              <w:left w:val="single" w:sz="4" w:space="0" w:color="auto"/>
            </w:tcBorders>
          </w:tcPr>
          <w:p w14:paraId="068A96E9" w14:textId="77777777" w:rsidR="003C2A8F" w:rsidRPr="003C2A8F" w:rsidRDefault="003C2A8F" w:rsidP="003C2A8F">
            <w:pPr>
              <w:spacing w:line="322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2A8F">
              <w:rPr>
                <w:b/>
                <w:bCs/>
                <w:color w:val="000000"/>
                <w:sz w:val="24"/>
                <w:szCs w:val="24"/>
              </w:rPr>
              <w:t>Сведения об электронной подписи</w:t>
            </w:r>
          </w:p>
        </w:tc>
      </w:tr>
    </w:tbl>
    <w:p w14:paraId="6BFD904F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61477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C1D7B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923C217" w14:textId="77777777" w:rsidR="003C2A8F" w:rsidRPr="003C2A8F" w:rsidRDefault="003C2A8F" w:rsidP="003C2A8F">
      <w:pPr>
        <w:autoSpaceDE w:val="0"/>
        <w:autoSpaceDN w:val="0"/>
        <w:adjustRightInd w:val="0"/>
        <w:spacing w:after="0" w:line="240" w:lineRule="auto"/>
        <w:ind w:left="5812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94602239"/>
      <w:r w:rsidRPr="003C2A8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</w:p>
    <w:bookmarkEnd w:id="3"/>
    <w:p w14:paraId="2BD9ADFF" w14:textId="77777777" w:rsidR="003C2A8F" w:rsidRPr="003C2A8F" w:rsidRDefault="003C2A8F" w:rsidP="003C2A8F">
      <w:pPr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разрешению на право вырубки </w:t>
      </w:r>
    </w:p>
    <w:p w14:paraId="58F4C79B" w14:textId="77777777" w:rsidR="003C2A8F" w:rsidRPr="003C2A8F" w:rsidRDefault="003C2A8F" w:rsidP="003C2A8F">
      <w:pPr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ых насаждений</w:t>
      </w:r>
    </w:p>
    <w:p w14:paraId="419A7973" w14:textId="77777777" w:rsidR="003C2A8F" w:rsidRPr="003C2A8F" w:rsidRDefault="003C2A8F" w:rsidP="003C2A8F">
      <w:pPr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гистрационный </w:t>
      </w:r>
    </w:p>
    <w:p w14:paraId="5E31F915" w14:textId="77777777" w:rsidR="003C2A8F" w:rsidRPr="003C2A8F" w:rsidRDefault="003C2A8F" w:rsidP="003C2A8F">
      <w:pPr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ar-SA"/>
        </w:rPr>
        <w:t>№ ________________________________</w:t>
      </w:r>
    </w:p>
    <w:p w14:paraId="3E2D7F55" w14:textId="77777777" w:rsidR="003C2A8F" w:rsidRPr="003C2A8F" w:rsidRDefault="003C2A8F" w:rsidP="003C2A8F">
      <w:pPr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______________________________</w:t>
      </w:r>
    </w:p>
    <w:p w14:paraId="727ABE83" w14:textId="77777777" w:rsidR="003C2A8F" w:rsidRPr="003C2A8F" w:rsidRDefault="003C2A8F" w:rsidP="003C2A8F">
      <w:pPr>
        <w:autoSpaceDE w:val="0"/>
        <w:autoSpaceDN w:val="0"/>
        <w:adjustRightInd w:val="0"/>
        <w:spacing w:after="0" w:line="240" w:lineRule="auto"/>
        <w:ind w:left="5812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EB913D" w14:textId="77777777" w:rsidR="003C2A8F" w:rsidRPr="003C2A8F" w:rsidRDefault="003C2A8F" w:rsidP="003C2A8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D2FAF80" w14:textId="77777777" w:rsidR="003C2A8F" w:rsidRPr="003C2A8F" w:rsidRDefault="003C2A8F" w:rsidP="003C2A8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96C68E9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1A150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65ED8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ХЕМА УЧАСТКА С НАНЕСЕНИЕМ ЗЕЛЕНЫХ НАСАЖДЕНИЙ, </w:t>
      </w:r>
    </w:p>
    <w:p w14:paraId="7FC143B4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ЛЕЖАЩИХ ВЫРУБКЕ</w:t>
      </w:r>
    </w:p>
    <w:p w14:paraId="344F5C48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414CA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E7308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FD817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1D08E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ACE80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0C22C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5B1E7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6D34B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D4CAAD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00DF0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387C7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CC419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BAEA7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7FFA8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79258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60A4A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5AE4B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C6549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68D0A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DABA5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ED241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3C2A8F" w:rsidRPr="003C2A8F" w14:paraId="15A68B42" w14:textId="77777777" w:rsidTr="00F161BD">
        <w:tc>
          <w:tcPr>
            <w:tcW w:w="5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4BE02" w14:textId="77777777" w:rsidR="003C2A8F" w:rsidRPr="003C2A8F" w:rsidRDefault="003C2A8F" w:rsidP="003C2A8F">
            <w:pPr>
              <w:spacing w:line="322" w:lineRule="exact"/>
              <w:jc w:val="center"/>
              <w:rPr>
                <w:color w:val="000000"/>
                <w:sz w:val="24"/>
                <w:szCs w:val="24"/>
              </w:rPr>
            </w:pPr>
            <w:r w:rsidRPr="003C2A8F">
              <w:rPr>
                <w:color w:val="000000"/>
                <w:sz w:val="24"/>
                <w:szCs w:val="24"/>
              </w:rPr>
              <w:t>_____________________________________</w:t>
            </w:r>
          </w:p>
          <w:p w14:paraId="60AA4DFC" w14:textId="77777777" w:rsidR="003C2A8F" w:rsidRPr="003C2A8F" w:rsidRDefault="003C2A8F" w:rsidP="003C2A8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2A8F">
              <w:rPr>
                <w:b/>
                <w:bCs/>
                <w:i/>
                <w:iCs/>
                <w:color w:val="000000"/>
              </w:rPr>
              <w:t>(Ф.И.О. должностного уполномоченного сотрудника)</w:t>
            </w:r>
          </w:p>
        </w:tc>
        <w:tc>
          <w:tcPr>
            <w:tcW w:w="5027" w:type="dxa"/>
            <w:tcBorders>
              <w:left w:val="single" w:sz="4" w:space="0" w:color="auto"/>
            </w:tcBorders>
          </w:tcPr>
          <w:p w14:paraId="007EA5AD" w14:textId="77777777" w:rsidR="003C2A8F" w:rsidRPr="003C2A8F" w:rsidRDefault="003C2A8F" w:rsidP="003C2A8F">
            <w:pPr>
              <w:spacing w:line="322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2A8F">
              <w:rPr>
                <w:b/>
                <w:bCs/>
                <w:color w:val="000000"/>
                <w:sz w:val="24"/>
                <w:szCs w:val="24"/>
              </w:rPr>
              <w:t>Сведения об электронной подписи</w:t>
            </w:r>
          </w:p>
        </w:tc>
      </w:tr>
    </w:tbl>
    <w:p w14:paraId="3139194D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C7866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3C5F3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3E4F5F3" w14:textId="1668661D" w:rsidR="0061274B" w:rsidRPr="0041406E" w:rsidRDefault="0061274B" w:rsidP="0061274B">
      <w:pPr>
        <w:suppressAutoHyphens/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14:paraId="0F80FBCE" w14:textId="6D1143CC" w:rsidR="0061274B" w:rsidRDefault="0061274B" w:rsidP="0061274B">
      <w:pPr>
        <w:suppressAutoHyphens/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87B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право вырубки зеленых насаждений» на территории</w:t>
      </w:r>
      <w:r w:rsidRPr="006127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ыбинск</w:t>
      </w:r>
      <w:r w:rsidRPr="006127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логорск</w:t>
      </w:r>
      <w:r w:rsidRPr="006127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го района Республики Крым</w:t>
      </w:r>
    </w:p>
    <w:p w14:paraId="51BC1B88" w14:textId="6248D8FD" w:rsidR="0061274B" w:rsidRDefault="0061274B" w:rsidP="0061274B">
      <w:pPr>
        <w:suppressAutoHyphens/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49DFA9" w14:textId="77777777" w:rsidR="0061274B" w:rsidRPr="0061274B" w:rsidRDefault="0061274B" w:rsidP="0061274B">
      <w:pPr>
        <w:suppressAutoHyphens/>
        <w:spacing w:after="0" w:line="240" w:lineRule="auto"/>
        <w:ind w:left="498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t>Кому: ____________________________________</w:t>
      </w:r>
    </w:p>
    <w:p w14:paraId="7A16254A" w14:textId="77777777" w:rsidR="0061274B" w:rsidRPr="0061274B" w:rsidRDefault="0061274B" w:rsidP="0061274B">
      <w:pPr>
        <w:suppressAutoHyphens/>
        <w:spacing w:after="0" w:line="240" w:lineRule="auto"/>
        <w:ind w:left="498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t>__________________________________________</w:t>
      </w:r>
    </w:p>
    <w:p w14:paraId="3EA1925A" w14:textId="77777777" w:rsidR="0061274B" w:rsidRPr="0061274B" w:rsidRDefault="0061274B" w:rsidP="0061274B">
      <w:pPr>
        <w:suppressAutoHyphens/>
        <w:spacing w:after="0" w:line="240" w:lineRule="auto"/>
        <w:ind w:left="498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t>__________________________________________</w:t>
      </w:r>
    </w:p>
    <w:p w14:paraId="577853F2" w14:textId="77777777" w:rsidR="0061274B" w:rsidRPr="0061274B" w:rsidRDefault="0061274B" w:rsidP="0061274B">
      <w:pPr>
        <w:suppressAutoHyphens/>
        <w:spacing w:after="0" w:line="240" w:lineRule="auto"/>
        <w:ind w:left="498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t>Представитель: ____________________________</w:t>
      </w:r>
    </w:p>
    <w:p w14:paraId="3E394F2B" w14:textId="77777777" w:rsidR="0061274B" w:rsidRPr="0061274B" w:rsidRDefault="0061274B" w:rsidP="0061274B">
      <w:pPr>
        <w:suppressAutoHyphens/>
        <w:spacing w:after="0" w:line="240" w:lineRule="auto"/>
        <w:ind w:left="498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t>Контактные данные представителя: ___________</w:t>
      </w:r>
    </w:p>
    <w:p w14:paraId="379EFFCF" w14:textId="77777777" w:rsidR="0061274B" w:rsidRPr="0061274B" w:rsidRDefault="0061274B" w:rsidP="0061274B">
      <w:pPr>
        <w:suppressAutoHyphens/>
        <w:spacing w:after="0" w:line="240" w:lineRule="auto"/>
        <w:ind w:left="498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t>__________________________________________</w:t>
      </w:r>
    </w:p>
    <w:p w14:paraId="69C88435" w14:textId="77777777" w:rsidR="0061274B" w:rsidRPr="0061274B" w:rsidRDefault="0061274B" w:rsidP="0061274B">
      <w:pPr>
        <w:suppressAutoHyphens/>
        <w:spacing w:after="0" w:line="240" w:lineRule="auto"/>
        <w:ind w:left="498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t>тел.______________________________________</w:t>
      </w:r>
    </w:p>
    <w:p w14:paraId="4C84E78E" w14:textId="77777777" w:rsidR="0061274B" w:rsidRPr="0061274B" w:rsidRDefault="0061274B" w:rsidP="0061274B">
      <w:pPr>
        <w:suppressAutoHyphens/>
        <w:spacing w:after="0" w:line="240" w:lineRule="auto"/>
        <w:ind w:left="498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B4078F" w14:textId="77777777" w:rsidR="0061274B" w:rsidRPr="0061274B" w:rsidRDefault="0061274B" w:rsidP="006127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1292ABAE" w14:textId="77777777" w:rsidR="0061274B" w:rsidRPr="0061274B" w:rsidRDefault="0061274B" w:rsidP="006127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услуги</w:t>
      </w:r>
    </w:p>
    <w:p w14:paraId="1FD0E491" w14:textId="77777777" w:rsidR="0061274B" w:rsidRPr="0061274B" w:rsidRDefault="0061274B" w:rsidP="006127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4B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 от _________________</w:t>
      </w:r>
    </w:p>
    <w:p w14:paraId="2BDD448D" w14:textId="77777777" w:rsidR="0061274B" w:rsidRPr="0061274B" w:rsidRDefault="0061274B" w:rsidP="006127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B9FB3" w14:textId="5B484280" w:rsidR="0061274B" w:rsidRPr="0061274B" w:rsidRDefault="0061274B" w:rsidP="006127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 предоставлении услуги «Выдача разрешений на право вырубки зеленых насаждений» от _______________</w:t>
      </w:r>
      <w:r w:rsidRPr="006127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________________ и приложенных к нему документов, принято решение об отказе в предоставлении услуги, по следующим основаниям:</w:t>
      </w:r>
    </w:p>
    <w:p w14:paraId="074A8500" w14:textId="77777777" w:rsidR="0061274B" w:rsidRPr="0061274B" w:rsidRDefault="0061274B" w:rsidP="006127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4"/>
        <w:gridCol w:w="2720"/>
      </w:tblGrid>
      <w:tr w:rsidR="0061274B" w:rsidRPr="0061274B" w14:paraId="6011341D" w14:textId="77777777" w:rsidTr="0001638F">
        <w:trPr>
          <w:trHeight w:hRule="exact" w:val="1525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DD04DA" w14:textId="77777777" w:rsidR="0061274B" w:rsidRPr="0061274B" w:rsidRDefault="0061274B" w:rsidP="006127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0FED58" w14:textId="77777777" w:rsidR="0061274B" w:rsidRPr="0061274B" w:rsidRDefault="0061274B" w:rsidP="006127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61274B" w:rsidRPr="0061274B" w14:paraId="782E007B" w14:textId="77777777" w:rsidTr="0001638F">
        <w:trPr>
          <w:trHeight w:hRule="exact" w:val="590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093300" w14:textId="77777777" w:rsidR="0061274B" w:rsidRPr="0061274B" w:rsidRDefault="0061274B" w:rsidP="0061274B">
            <w:pPr>
              <w:widowControl w:val="0"/>
              <w:tabs>
                <w:tab w:val="left" w:pos="552"/>
                <w:tab w:val="left" w:pos="2352"/>
                <w:tab w:val="left" w:pos="28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64124" w14:textId="77777777" w:rsidR="0061274B" w:rsidRPr="0061274B" w:rsidRDefault="0061274B" w:rsidP="006127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7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61274B" w:rsidRPr="0061274B" w14:paraId="01554BE8" w14:textId="77777777" w:rsidTr="0001638F">
        <w:trPr>
          <w:trHeight w:hRule="exact" w:val="616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55902" w14:textId="77777777" w:rsidR="0061274B" w:rsidRPr="0061274B" w:rsidRDefault="0061274B" w:rsidP="0061274B">
            <w:pPr>
              <w:widowControl w:val="0"/>
              <w:tabs>
                <w:tab w:val="left" w:pos="1147"/>
                <w:tab w:val="left" w:pos="2885"/>
                <w:tab w:val="left" w:pos="3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471F9" w14:textId="77777777" w:rsidR="0061274B" w:rsidRPr="0061274B" w:rsidRDefault="0061274B" w:rsidP="006127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7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404DACDE" w14:textId="77777777" w:rsidR="0061274B" w:rsidRPr="0061274B" w:rsidRDefault="0061274B" w:rsidP="006127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информируем: ____________________________________________________</w:t>
      </w:r>
    </w:p>
    <w:p w14:paraId="7EED9338" w14:textId="77777777" w:rsidR="0061274B" w:rsidRPr="0061274B" w:rsidRDefault="0061274B" w:rsidP="006127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c заявлением о предоставлении услуги после устранения указанных нарушений.</w:t>
      </w:r>
    </w:p>
    <w:p w14:paraId="7B35B716" w14:textId="77777777" w:rsidR="0061274B" w:rsidRPr="0061274B" w:rsidRDefault="0061274B" w:rsidP="006127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56BDCEFC" w14:textId="77777777" w:rsidR="0061274B" w:rsidRPr="0061274B" w:rsidRDefault="0061274B" w:rsidP="006127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A8D76" w14:textId="77777777" w:rsidR="0061274B" w:rsidRPr="0061274B" w:rsidRDefault="0061274B" w:rsidP="006127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D1C1A1" w14:textId="77777777" w:rsidR="0061274B" w:rsidRPr="0061274B" w:rsidRDefault="0061274B" w:rsidP="0061274B">
      <w:pPr>
        <w:widowControl w:val="0"/>
        <w:suppressAutoHyphens/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  <w:r w:rsidRPr="006127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                        _____________                        ________________</w:t>
      </w:r>
    </w:p>
    <w:p w14:paraId="16FE2E8F" w14:textId="77777777" w:rsidR="0061274B" w:rsidRPr="0061274B" w:rsidRDefault="0061274B" w:rsidP="0061274B">
      <w:pPr>
        <w:widowControl w:val="0"/>
        <w:suppressAutoHyphens/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  <w:r w:rsidRPr="0061274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 (должность уполномоченного лица)        М.П.               (подпись)                                        (Ф.И.О.)</w:t>
      </w:r>
      <w:r w:rsidRPr="0061274B">
        <w:rPr>
          <w:rFonts w:ascii="Arial" w:eastAsia="Calibri" w:hAnsi="Arial" w:cs="Arial"/>
          <w:sz w:val="20"/>
          <w:szCs w:val="20"/>
          <w:lang w:eastAsia="ru-RU"/>
        </w:rPr>
        <w:br w:type="page"/>
      </w:r>
    </w:p>
    <w:p w14:paraId="54D249E4" w14:textId="7A117EBA" w:rsidR="0041406E" w:rsidRDefault="0041406E" w:rsidP="004140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4FC177" w14:textId="46787086" w:rsidR="0061274B" w:rsidRPr="0041406E" w:rsidRDefault="0061274B" w:rsidP="0061274B">
      <w:pPr>
        <w:suppressAutoHyphens/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</w:p>
    <w:p w14:paraId="02BDAE41" w14:textId="4B67843B" w:rsidR="0061274B" w:rsidRDefault="0061274B" w:rsidP="0061274B">
      <w:pPr>
        <w:suppressAutoHyphens/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87B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право вырубки зеленых насаждений» на территории</w:t>
      </w:r>
      <w:r w:rsidRPr="006127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ыбинск</w:t>
      </w:r>
      <w:r w:rsidRPr="006127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логорск</w:t>
      </w:r>
      <w:r w:rsidRPr="006127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го района Республики Крым</w:t>
      </w:r>
      <w:r w:rsidRPr="00C8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EB8D79" w14:textId="77777777" w:rsidR="0061274B" w:rsidRPr="0061274B" w:rsidRDefault="0061274B" w:rsidP="0061274B">
      <w:pPr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759F3DDC" w14:textId="77777777" w:rsidR="0061274B" w:rsidRPr="0061274B" w:rsidRDefault="0061274B" w:rsidP="0061274B">
      <w:pPr>
        <w:suppressAutoHyphens/>
        <w:spacing w:after="0" w:line="240" w:lineRule="auto"/>
        <w:ind w:left="4962"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t>Кому: ____________________________________</w:t>
      </w:r>
    </w:p>
    <w:p w14:paraId="79151821" w14:textId="77777777" w:rsidR="0061274B" w:rsidRPr="0061274B" w:rsidRDefault="0061274B" w:rsidP="0061274B">
      <w:pPr>
        <w:suppressAutoHyphens/>
        <w:spacing w:after="0" w:line="240" w:lineRule="auto"/>
        <w:ind w:left="4962"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t>__________________________________________</w:t>
      </w:r>
    </w:p>
    <w:p w14:paraId="394BA9E4" w14:textId="77777777" w:rsidR="0061274B" w:rsidRPr="0061274B" w:rsidRDefault="0061274B" w:rsidP="0061274B">
      <w:pPr>
        <w:suppressAutoHyphens/>
        <w:spacing w:after="0" w:line="240" w:lineRule="auto"/>
        <w:ind w:left="4962"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t>__________________________________________</w:t>
      </w:r>
    </w:p>
    <w:p w14:paraId="26C16C11" w14:textId="77777777" w:rsidR="0061274B" w:rsidRPr="0061274B" w:rsidRDefault="0061274B" w:rsidP="0061274B">
      <w:pPr>
        <w:suppressAutoHyphens/>
        <w:spacing w:after="0" w:line="240" w:lineRule="auto"/>
        <w:ind w:left="4962"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t>Представитель: ____________________________</w:t>
      </w:r>
    </w:p>
    <w:p w14:paraId="655B92A7" w14:textId="77777777" w:rsidR="0061274B" w:rsidRPr="0061274B" w:rsidRDefault="0061274B" w:rsidP="0061274B">
      <w:pPr>
        <w:suppressAutoHyphens/>
        <w:spacing w:after="0" w:line="240" w:lineRule="auto"/>
        <w:ind w:left="4962"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t>Контактные данные представителя: ___________</w:t>
      </w:r>
    </w:p>
    <w:p w14:paraId="0515FFA4" w14:textId="77777777" w:rsidR="0061274B" w:rsidRPr="0061274B" w:rsidRDefault="0061274B" w:rsidP="0061274B">
      <w:pPr>
        <w:suppressAutoHyphens/>
        <w:spacing w:after="0" w:line="240" w:lineRule="auto"/>
        <w:ind w:left="4962"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t>__________________________________________</w:t>
      </w:r>
    </w:p>
    <w:p w14:paraId="37FCEA6E" w14:textId="77777777" w:rsidR="0061274B" w:rsidRPr="0061274B" w:rsidRDefault="0061274B" w:rsidP="0061274B">
      <w:pPr>
        <w:suppressAutoHyphens/>
        <w:spacing w:after="0" w:line="240" w:lineRule="auto"/>
        <w:ind w:left="4962" w:right="-1"/>
        <w:jc w:val="both"/>
        <w:rPr>
          <w:rFonts w:ascii="Times New Roman" w:eastAsia="Calibri" w:hAnsi="Times New Roman" w:cs="Times New Roman"/>
          <w:color w:val="26282F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t>тел._______________________________________</w:t>
      </w:r>
    </w:p>
    <w:p w14:paraId="7CBA4C1C" w14:textId="77777777" w:rsidR="0061274B" w:rsidRPr="0061274B" w:rsidRDefault="0061274B" w:rsidP="0061274B">
      <w:pPr>
        <w:suppressAutoHyphens/>
        <w:spacing w:after="0" w:line="240" w:lineRule="auto"/>
        <w:ind w:left="4395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06B953" w14:textId="77777777" w:rsidR="0061274B" w:rsidRPr="0061274B" w:rsidRDefault="0061274B" w:rsidP="0061274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/>
          <w:bCs/>
          <w:color w:val="26282F"/>
          <w:sz w:val="24"/>
          <w:szCs w:val="24"/>
          <w:lang w:eastAsia="ru-RU"/>
        </w:rPr>
        <w:t>Уведомление</w:t>
      </w:r>
    </w:p>
    <w:p w14:paraId="27004F0A" w14:textId="77777777" w:rsidR="0061274B" w:rsidRPr="0061274B" w:rsidRDefault="0061274B" w:rsidP="0061274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иёме документов</w:t>
      </w:r>
    </w:p>
    <w:p w14:paraId="58730E47" w14:textId="77777777" w:rsidR="0061274B" w:rsidRPr="0061274B" w:rsidRDefault="0061274B" w:rsidP="006127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F7A4CA" w14:textId="77777777" w:rsidR="0061274B" w:rsidRPr="0061274B" w:rsidRDefault="0061274B" w:rsidP="0061274B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поступившего заявления, зарегистрированного от ________ № _____, принято решение об отказе в приёме документов по следующим основаниям: ___________________________________________________________________________________</w:t>
      </w:r>
    </w:p>
    <w:p w14:paraId="4779C1E8" w14:textId="77777777" w:rsidR="0061274B" w:rsidRPr="0061274B" w:rsidRDefault="0061274B" w:rsidP="006127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 .</w:t>
      </w:r>
    </w:p>
    <w:p w14:paraId="2510CA08" w14:textId="77777777" w:rsidR="0061274B" w:rsidRPr="0061274B" w:rsidRDefault="0061274B" w:rsidP="006127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sz w:val="24"/>
          <w:szCs w:val="24"/>
          <w:lang w:eastAsia="ru-RU"/>
        </w:rPr>
        <w:t>Разъяснение причин отказа: __________________________________________________________</w:t>
      </w:r>
    </w:p>
    <w:p w14:paraId="10236C33" w14:textId="77777777" w:rsidR="0061274B" w:rsidRPr="0061274B" w:rsidRDefault="0061274B" w:rsidP="006127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 .</w:t>
      </w:r>
    </w:p>
    <w:p w14:paraId="39FAAB75" w14:textId="77777777" w:rsidR="0061274B" w:rsidRPr="0061274B" w:rsidRDefault="0061274B" w:rsidP="006127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6090738E" w14:textId="77777777" w:rsidR="0061274B" w:rsidRPr="0061274B" w:rsidRDefault="0061274B" w:rsidP="006127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ый отказ может быть обжалован в досудебном порядке путём направления жалобы в уполномоченный орган, а также в судебном порядке. </w:t>
      </w:r>
    </w:p>
    <w:p w14:paraId="20ADF670" w14:textId="77777777" w:rsidR="0061274B" w:rsidRPr="0061274B" w:rsidRDefault="0061274B" w:rsidP="006127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CD3F716" w14:textId="77777777" w:rsidR="0061274B" w:rsidRPr="0061274B" w:rsidRDefault="0061274B" w:rsidP="0061274B">
      <w:pPr>
        <w:widowControl w:val="0"/>
        <w:suppressAutoHyphens/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  <w:r w:rsidRPr="006127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                        _____________                        ________________</w:t>
      </w:r>
    </w:p>
    <w:p w14:paraId="7ABADD02" w14:textId="77777777" w:rsidR="0061274B" w:rsidRPr="0061274B" w:rsidRDefault="0061274B" w:rsidP="0061274B">
      <w:pPr>
        <w:widowControl w:val="0"/>
        <w:suppressAutoHyphens/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  <w:r w:rsidRPr="0061274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 (должность уполномоченного лица)        М.П.               (подпись)                                        (Ф.И.О.)</w:t>
      </w:r>
    </w:p>
    <w:p w14:paraId="6DBD83A5" w14:textId="77777777" w:rsidR="0061274B" w:rsidRPr="0061274B" w:rsidRDefault="0061274B" w:rsidP="006127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E2224A7" w14:textId="77777777" w:rsidR="0061274B" w:rsidRPr="0041406E" w:rsidRDefault="0061274B" w:rsidP="004140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1274B" w:rsidRPr="0041406E" w:rsidSect="0041406E">
      <w:headerReference w:type="default" r:id="rId14"/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AA4E6" w14:textId="77777777" w:rsidR="00EE2667" w:rsidRDefault="00EE2667">
      <w:pPr>
        <w:spacing w:after="0" w:line="240" w:lineRule="auto"/>
      </w:pPr>
      <w:r>
        <w:separator/>
      </w:r>
    </w:p>
  </w:endnote>
  <w:endnote w:type="continuationSeparator" w:id="0">
    <w:p w14:paraId="35B4DCE3" w14:textId="77777777" w:rsidR="00EE2667" w:rsidRDefault="00EE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Segoe Print"/>
    <w:charset w:val="01"/>
    <w:family w:val="roman"/>
    <w:pitch w:val="default"/>
  </w:font>
  <w:font w:name="Noto Sans Devanagari">
    <w:altName w:val="Segoe Print"/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DFADD" w14:textId="77777777" w:rsidR="00EE2667" w:rsidRDefault="00EE2667">
      <w:pPr>
        <w:spacing w:after="0" w:line="240" w:lineRule="auto"/>
      </w:pPr>
      <w:r>
        <w:separator/>
      </w:r>
    </w:p>
  </w:footnote>
  <w:footnote w:type="continuationSeparator" w:id="0">
    <w:p w14:paraId="28C17EFD" w14:textId="77777777" w:rsidR="00EE2667" w:rsidRDefault="00EE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F733C" w14:textId="77777777" w:rsidR="0001638F" w:rsidRDefault="0001638F">
    <w:pPr>
      <w:pStyle w:val="af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B552A" w14:textId="77777777" w:rsidR="0001638F" w:rsidRDefault="0001638F">
    <w:pPr>
      <w:pStyle w:val="af0"/>
      <w:jc w:val="center"/>
    </w:pPr>
  </w:p>
  <w:p w14:paraId="54BF1382" w14:textId="77777777" w:rsidR="0001638F" w:rsidRDefault="0001638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3D5EF" w14:textId="77777777" w:rsidR="0001638F" w:rsidRDefault="0001638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2EF28" w14:textId="77777777" w:rsidR="0001638F" w:rsidRDefault="0001638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E4C69" w14:textId="77777777" w:rsidR="0001638F" w:rsidRDefault="0001638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60"/>
    <w:rsid w:val="0001638F"/>
    <w:rsid w:val="00016448"/>
    <w:rsid w:val="0003249E"/>
    <w:rsid w:val="000406AC"/>
    <w:rsid w:val="000478EA"/>
    <w:rsid w:val="00053218"/>
    <w:rsid w:val="00057486"/>
    <w:rsid w:val="00062A90"/>
    <w:rsid w:val="00066F3C"/>
    <w:rsid w:val="00076A85"/>
    <w:rsid w:val="000827B3"/>
    <w:rsid w:val="000869EE"/>
    <w:rsid w:val="00091DA1"/>
    <w:rsid w:val="00094482"/>
    <w:rsid w:val="00094DE6"/>
    <w:rsid w:val="000A06EE"/>
    <w:rsid w:val="000B6DC5"/>
    <w:rsid w:val="000E0A17"/>
    <w:rsid w:val="000E701E"/>
    <w:rsid w:val="000F24D7"/>
    <w:rsid w:val="00101007"/>
    <w:rsid w:val="001045FA"/>
    <w:rsid w:val="001063A4"/>
    <w:rsid w:val="00110350"/>
    <w:rsid w:val="001104A9"/>
    <w:rsid w:val="0012295B"/>
    <w:rsid w:val="001258A3"/>
    <w:rsid w:val="001343D0"/>
    <w:rsid w:val="00137F7C"/>
    <w:rsid w:val="00140A89"/>
    <w:rsid w:val="0014215B"/>
    <w:rsid w:val="00162FA4"/>
    <w:rsid w:val="00172576"/>
    <w:rsid w:val="001A0BAB"/>
    <w:rsid w:val="001B4EF7"/>
    <w:rsid w:val="001E135F"/>
    <w:rsid w:val="001E13EC"/>
    <w:rsid w:val="00203572"/>
    <w:rsid w:val="00221570"/>
    <w:rsid w:val="00221B97"/>
    <w:rsid w:val="002222A5"/>
    <w:rsid w:val="0023405D"/>
    <w:rsid w:val="002400E2"/>
    <w:rsid w:val="00246584"/>
    <w:rsid w:val="00250699"/>
    <w:rsid w:val="00275960"/>
    <w:rsid w:val="0028424A"/>
    <w:rsid w:val="002F671E"/>
    <w:rsid w:val="00330ABE"/>
    <w:rsid w:val="003363DB"/>
    <w:rsid w:val="0033790D"/>
    <w:rsid w:val="0034299B"/>
    <w:rsid w:val="00343C20"/>
    <w:rsid w:val="003536B9"/>
    <w:rsid w:val="00353D7E"/>
    <w:rsid w:val="00356900"/>
    <w:rsid w:val="00376F23"/>
    <w:rsid w:val="003864C8"/>
    <w:rsid w:val="00393BE1"/>
    <w:rsid w:val="003A5E47"/>
    <w:rsid w:val="003B5A34"/>
    <w:rsid w:val="003C2A8F"/>
    <w:rsid w:val="003C4BF9"/>
    <w:rsid w:val="003D2B14"/>
    <w:rsid w:val="003D592F"/>
    <w:rsid w:val="003E0CA6"/>
    <w:rsid w:val="0041406E"/>
    <w:rsid w:val="0046091D"/>
    <w:rsid w:val="00461B8F"/>
    <w:rsid w:val="00463FDB"/>
    <w:rsid w:val="0046679D"/>
    <w:rsid w:val="00472518"/>
    <w:rsid w:val="004743D8"/>
    <w:rsid w:val="00483276"/>
    <w:rsid w:val="0048407C"/>
    <w:rsid w:val="004859D2"/>
    <w:rsid w:val="004A74A1"/>
    <w:rsid w:val="004C0FDC"/>
    <w:rsid w:val="004C4389"/>
    <w:rsid w:val="004F3F93"/>
    <w:rsid w:val="004F643B"/>
    <w:rsid w:val="00514398"/>
    <w:rsid w:val="005163DC"/>
    <w:rsid w:val="005205BF"/>
    <w:rsid w:val="0053350A"/>
    <w:rsid w:val="00534D29"/>
    <w:rsid w:val="00540BC5"/>
    <w:rsid w:val="00552079"/>
    <w:rsid w:val="005532F7"/>
    <w:rsid w:val="00555776"/>
    <w:rsid w:val="00590E0F"/>
    <w:rsid w:val="005A2BD6"/>
    <w:rsid w:val="005A4736"/>
    <w:rsid w:val="005A6AD9"/>
    <w:rsid w:val="005C65AC"/>
    <w:rsid w:val="005D1727"/>
    <w:rsid w:val="005E33E6"/>
    <w:rsid w:val="005E3AEC"/>
    <w:rsid w:val="005E64FB"/>
    <w:rsid w:val="005F2CF6"/>
    <w:rsid w:val="005F7428"/>
    <w:rsid w:val="0061274B"/>
    <w:rsid w:val="00617C23"/>
    <w:rsid w:val="00632E46"/>
    <w:rsid w:val="00637778"/>
    <w:rsid w:val="006409E0"/>
    <w:rsid w:val="00670053"/>
    <w:rsid w:val="006709D7"/>
    <w:rsid w:val="00672DC8"/>
    <w:rsid w:val="00694216"/>
    <w:rsid w:val="006A5F3A"/>
    <w:rsid w:val="006D3215"/>
    <w:rsid w:val="006D4971"/>
    <w:rsid w:val="006D7EC6"/>
    <w:rsid w:val="006F367C"/>
    <w:rsid w:val="00700FCB"/>
    <w:rsid w:val="007105AB"/>
    <w:rsid w:val="007366B0"/>
    <w:rsid w:val="0074235E"/>
    <w:rsid w:val="00743A90"/>
    <w:rsid w:val="00744BD2"/>
    <w:rsid w:val="00764C4F"/>
    <w:rsid w:val="00765D98"/>
    <w:rsid w:val="00770C53"/>
    <w:rsid w:val="007729C7"/>
    <w:rsid w:val="00774FE4"/>
    <w:rsid w:val="00783E73"/>
    <w:rsid w:val="00793149"/>
    <w:rsid w:val="007B0271"/>
    <w:rsid w:val="007C069C"/>
    <w:rsid w:val="007D3401"/>
    <w:rsid w:val="007D60BF"/>
    <w:rsid w:val="007E3061"/>
    <w:rsid w:val="007E5D7F"/>
    <w:rsid w:val="007E6A7D"/>
    <w:rsid w:val="007F4770"/>
    <w:rsid w:val="007F4E65"/>
    <w:rsid w:val="00800946"/>
    <w:rsid w:val="008167BF"/>
    <w:rsid w:val="00825350"/>
    <w:rsid w:val="0083070A"/>
    <w:rsid w:val="00835B58"/>
    <w:rsid w:val="008432F2"/>
    <w:rsid w:val="0084562B"/>
    <w:rsid w:val="00846E8A"/>
    <w:rsid w:val="00847CA0"/>
    <w:rsid w:val="008506AA"/>
    <w:rsid w:val="008517B9"/>
    <w:rsid w:val="0086050C"/>
    <w:rsid w:val="00861523"/>
    <w:rsid w:val="00861F4A"/>
    <w:rsid w:val="00865060"/>
    <w:rsid w:val="00870B14"/>
    <w:rsid w:val="008711E7"/>
    <w:rsid w:val="00874D29"/>
    <w:rsid w:val="008760C7"/>
    <w:rsid w:val="00892654"/>
    <w:rsid w:val="008926EA"/>
    <w:rsid w:val="008A27B0"/>
    <w:rsid w:val="008A308E"/>
    <w:rsid w:val="008A4C1C"/>
    <w:rsid w:val="008C1D83"/>
    <w:rsid w:val="008C488B"/>
    <w:rsid w:val="008E1ACC"/>
    <w:rsid w:val="008F208B"/>
    <w:rsid w:val="008F58EE"/>
    <w:rsid w:val="008F66E8"/>
    <w:rsid w:val="00901CB2"/>
    <w:rsid w:val="00914B11"/>
    <w:rsid w:val="00921869"/>
    <w:rsid w:val="00931997"/>
    <w:rsid w:val="009346D4"/>
    <w:rsid w:val="00935018"/>
    <w:rsid w:val="00951CCA"/>
    <w:rsid w:val="009A2B09"/>
    <w:rsid w:val="009C17B3"/>
    <w:rsid w:val="009C619F"/>
    <w:rsid w:val="009F61EC"/>
    <w:rsid w:val="00A029BD"/>
    <w:rsid w:val="00A1044A"/>
    <w:rsid w:val="00A2225E"/>
    <w:rsid w:val="00A32B72"/>
    <w:rsid w:val="00A5588C"/>
    <w:rsid w:val="00A64A81"/>
    <w:rsid w:val="00A65906"/>
    <w:rsid w:val="00A716BC"/>
    <w:rsid w:val="00A74B9E"/>
    <w:rsid w:val="00A76898"/>
    <w:rsid w:val="00A769E9"/>
    <w:rsid w:val="00A948B6"/>
    <w:rsid w:val="00A95C76"/>
    <w:rsid w:val="00A966BE"/>
    <w:rsid w:val="00A9689C"/>
    <w:rsid w:val="00AA16DF"/>
    <w:rsid w:val="00AA48FE"/>
    <w:rsid w:val="00AB4873"/>
    <w:rsid w:val="00AC14D4"/>
    <w:rsid w:val="00AE5EED"/>
    <w:rsid w:val="00B26FEF"/>
    <w:rsid w:val="00B42643"/>
    <w:rsid w:val="00B53D84"/>
    <w:rsid w:val="00B5482A"/>
    <w:rsid w:val="00B574C9"/>
    <w:rsid w:val="00B85B61"/>
    <w:rsid w:val="00B9212E"/>
    <w:rsid w:val="00BA1641"/>
    <w:rsid w:val="00BA2499"/>
    <w:rsid w:val="00BC4406"/>
    <w:rsid w:val="00BE018B"/>
    <w:rsid w:val="00BE54C5"/>
    <w:rsid w:val="00BF0EDF"/>
    <w:rsid w:val="00C05BFC"/>
    <w:rsid w:val="00C11191"/>
    <w:rsid w:val="00C128BE"/>
    <w:rsid w:val="00C23274"/>
    <w:rsid w:val="00C45A73"/>
    <w:rsid w:val="00C500A6"/>
    <w:rsid w:val="00C85F45"/>
    <w:rsid w:val="00C870F1"/>
    <w:rsid w:val="00C87B2D"/>
    <w:rsid w:val="00C92C14"/>
    <w:rsid w:val="00C95DF8"/>
    <w:rsid w:val="00C973B4"/>
    <w:rsid w:val="00CD2459"/>
    <w:rsid w:val="00CE6FD6"/>
    <w:rsid w:val="00CF1FD5"/>
    <w:rsid w:val="00D10CE6"/>
    <w:rsid w:val="00D17B33"/>
    <w:rsid w:val="00D24ACA"/>
    <w:rsid w:val="00D27103"/>
    <w:rsid w:val="00D3284B"/>
    <w:rsid w:val="00D43D38"/>
    <w:rsid w:val="00D530A0"/>
    <w:rsid w:val="00D53863"/>
    <w:rsid w:val="00D55949"/>
    <w:rsid w:val="00D56203"/>
    <w:rsid w:val="00D64B64"/>
    <w:rsid w:val="00D7650D"/>
    <w:rsid w:val="00D77677"/>
    <w:rsid w:val="00D7767E"/>
    <w:rsid w:val="00D82DB4"/>
    <w:rsid w:val="00D958CE"/>
    <w:rsid w:val="00DA091B"/>
    <w:rsid w:val="00DB0345"/>
    <w:rsid w:val="00DB182B"/>
    <w:rsid w:val="00DB5BDA"/>
    <w:rsid w:val="00DC78F2"/>
    <w:rsid w:val="00DD09AB"/>
    <w:rsid w:val="00DE4E08"/>
    <w:rsid w:val="00E0754B"/>
    <w:rsid w:val="00E077AB"/>
    <w:rsid w:val="00E137F8"/>
    <w:rsid w:val="00E14114"/>
    <w:rsid w:val="00E1691C"/>
    <w:rsid w:val="00E35DD3"/>
    <w:rsid w:val="00E36A8E"/>
    <w:rsid w:val="00E46DA3"/>
    <w:rsid w:val="00E51848"/>
    <w:rsid w:val="00E61817"/>
    <w:rsid w:val="00E872E9"/>
    <w:rsid w:val="00E91F0C"/>
    <w:rsid w:val="00EA1B6B"/>
    <w:rsid w:val="00EA3257"/>
    <w:rsid w:val="00EA6B66"/>
    <w:rsid w:val="00EA739D"/>
    <w:rsid w:val="00EA74E0"/>
    <w:rsid w:val="00EB0C19"/>
    <w:rsid w:val="00ED1ED4"/>
    <w:rsid w:val="00EE2667"/>
    <w:rsid w:val="00EE5B0A"/>
    <w:rsid w:val="00F01187"/>
    <w:rsid w:val="00F04D43"/>
    <w:rsid w:val="00F161BD"/>
    <w:rsid w:val="00F41970"/>
    <w:rsid w:val="00F44F4C"/>
    <w:rsid w:val="00F815B4"/>
    <w:rsid w:val="00F90F80"/>
    <w:rsid w:val="00F93FCB"/>
    <w:rsid w:val="00FA404A"/>
    <w:rsid w:val="00FA6D9F"/>
    <w:rsid w:val="00FB15B7"/>
    <w:rsid w:val="00FB25D7"/>
    <w:rsid w:val="00FC7F01"/>
    <w:rsid w:val="00FE0917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7E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List Number 4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Inden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917"/>
  </w:style>
  <w:style w:type="paragraph" w:styleId="1">
    <w:name w:val="heading 1"/>
    <w:basedOn w:val="a"/>
    <w:next w:val="a"/>
    <w:link w:val="10"/>
    <w:qFormat/>
    <w:rsid w:val="00865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865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650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65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0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5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5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5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5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650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semiHidden/>
    <w:qFormat/>
    <w:rsid w:val="00865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qFormat/>
    <w:rsid w:val="008650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86506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506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50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650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650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650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865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qFormat/>
    <w:rsid w:val="00865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qFormat/>
    <w:rsid w:val="00865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qFormat/>
    <w:rsid w:val="00865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65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5060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865060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865060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650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65060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865060"/>
    <w:rPr>
      <w:b/>
      <w:bCs/>
      <w:smallCaps/>
      <w:color w:val="2F5496" w:themeColor="accent1" w:themeShade="BF"/>
      <w:spacing w:val="5"/>
    </w:rPr>
  </w:style>
  <w:style w:type="numbering" w:customStyle="1" w:styleId="12">
    <w:name w:val="Нет списка1"/>
    <w:next w:val="a2"/>
    <w:uiPriority w:val="99"/>
    <w:semiHidden/>
    <w:unhideWhenUsed/>
    <w:rsid w:val="0041406E"/>
  </w:style>
  <w:style w:type="character" w:customStyle="1" w:styleId="ad">
    <w:name w:val="Текст выноски Знак"/>
    <w:link w:val="ae"/>
    <w:semiHidden/>
    <w:qFormat/>
    <w:locked/>
    <w:rsid w:val="0041406E"/>
    <w:rPr>
      <w:rFonts w:ascii="Tahoma" w:hAnsi="Tahoma" w:cs="Tahoma"/>
      <w:sz w:val="16"/>
      <w:szCs w:val="16"/>
      <w:lang w:eastAsia="ru-RU"/>
    </w:rPr>
  </w:style>
  <w:style w:type="character" w:customStyle="1" w:styleId="af">
    <w:name w:val="Верхний колонтитул Знак"/>
    <w:link w:val="af0"/>
    <w:qFormat/>
    <w:locked/>
    <w:rsid w:val="0041406E"/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link w:val="af2"/>
    <w:uiPriority w:val="99"/>
    <w:qFormat/>
    <w:locked/>
    <w:rsid w:val="0041406E"/>
    <w:rPr>
      <w:rFonts w:eastAsia="Times New Roman" w:cs="Times New Roman"/>
      <w:sz w:val="20"/>
      <w:szCs w:val="20"/>
      <w:lang w:eastAsia="ru-RU"/>
    </w:rPr>
  </w:style>
  <w:style w:type="character" w:styleId="af3">
    <w:name w:val="Hyperlink"/>
    <w:rsid w:val="0041406E"/>
    <w:rPr>
      <w:rFonts w:cs="Times New Roman"/>
      <w:color w:val="0000FF"/>
      <w:u w:val="single"/>
    </w:rPr>
  </w:style>
  <w:style w:type="character" w:customStyle="1" w:styleId="af4">
    <w:name w:val="Основной текст с отступом Знак"/>
    <w:link w:val="af5"/>
    <w:qFormat/>
    <w:locked/>
    <w:rsid w:val="0041406E"/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link w:val="24"/>
    <w:qFormat/>
    <w:locked/>
    <w:rsid w:val="0041406E"/>
    <w:rPr>
      <w:rFonts w:eastAsia="Times New Roman" w:cs="Times New Roman"/>
      <w:sz w:val="20"/>
      <w:szCs w:val="20"/>
    </w:rPr>
  </w:style>
  <w:style w:type="character" w:styleId="af6">
    <w:name w:val="Strong"/>
    <w:uiPriority w:val="22"/>
    <w:qFormat/>
    <w:rsid w:val="0041406E"/>
    <w:rPr>
      <w:rFonts w:cs="Times New Roman"/>
      <w:b/>
      <w:bCs/>
    </w:rPr>
  </w:style>
  <w:style w:type="character" w:customStyle="1" w:styleId="TitleChar">
    <w:name w:val="Title Char"/>
    <w:qFormat/>
    <w:locked/>
    <w:rsid w:val="0041406E"/>
    <w:rPr>
      <w:rFonts w:ascii="Cambria" w:hAnsi="Cambria" w:cs="Cambria"/>
      <w:b/>
      <w:bCs/>
      <w:kern w:val="2"/>
      <w:sz w:val="32"/>
      <w:szCs w:val="32"/>
    </w:rPr>
  </w:style>
  <w:style w:type="character" w:customStyle="1" w:styleId="af7">
    <w:name w:val="Основной текст Знак"/>
    <w:link w:val="af8"/>
    <w:qFormat/>
    <w:locked/>
    <w:rsid w:val="0041406E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41406E"/>
    <w:rPr>
      <w:rFonts w:cs="Times New Roman"/>
    </w:rPr>
  </w:style>
  <w:style w:type="character" w:styleId="af9">
    <w:name w:val="Emphasis"/>
    <w:uiPriority w:val="20"/>
    <w:qFormat/>
    <w:rsid w:val="0041406E"/>
    <w:rPr>
      <w:i/>
      <w:iCs/>
    </w:rPr>
  </w:style>
  <w:style w:type="character" w:customStyle="1" w:styleId="25">
    <w:name w:val="Основной текст с отступом 2 Знак"/>
    <w:link w:val="26"/>
    <w:qFormat/>
    <w:rsid w:val="0041406E"/>
    <w:rPr>
      <w:sz w:val="28"/>
      <w:szCs w:val="28"/>
    </w:rPr>
  </w:style>
  <w:style w:type="character" w:customStyle="1" w:styleId="Bodytext">
    <w:name w:val="Body text_"/>
    <w:basedOn w:val="a0"/>
    <w:link w:val="13"/>
    <w:uiPriority w:val="99"/>
    <w:qFormat/>
    <w:rsid w:val="0041406E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41406E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41406E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41406E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41406E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41406E"/>
  </w:style>
  <w:style w:type="character" w:customStyle="1" w:styleId="ConsPlusNormal">
    <w:name w:val="ConsPlusNormal Знак"/>
    <w:link w:val="ConsPlusNormal0"/>
    <w:uiPriority w:val="99"/>
    <w:qFormat/>
    <w:locked/>
    <w:rsid w:val="0041406E"/>
    <w:rPr>
      <w:rFonts w:ascii="Arial" w:hAnsi="Arial" w:cs="Arial"/>
    </w:rPr>
  </w:style>
  <w:style w:type="character" w:customStyle="1" w:styleId="a8">
    <w:name w:val="Абзац списка Знак"/>
    <w:link w:val="a7"/>
    <w:uiPriority w:val="34"/>
    <w:qFormat/>
    <w:locked/>
    <w:rsid w:val="0041406E"/>
  </w:style>
  <w:style w:type="character" w:customStyle="1" w:styleId="1111">
    <w:name w:val="1.1.1.1 Знак"/>
    <w:basedOn w:val="a0"/>
    <w:link w:val="11110"/>
    <w:qFormat/>
    <w:rsid w:val="0041406E"/>
    <w:rPr>
      <w:sz w:val="24"/>
    </w:rPr>
  </w:style>
  <w:style w:type="character" w:customStyle="1" w:styleId="afa">
    <w:name w:val="Гипертекстовая ссылка"/>
    <w:basedOn w:val="a0"/>
    <w:uiPriority w:val="99"/>
    <w:qFormat/>
    <w:rsid w:val="0041406E"/>
    <w:rPr>
      <w:color w:val="106BBE"/>
    </w:rPr>
  </w:style>
  <w:style w:type="character" w:customStyle="1" w:styleId="afb">
    <w:name w:val="Нет"/>
    <w:qFormat/>
    <w:rsid w:val="0041406E"/>
  </w:style>
  <w:style w:type="character" w:customStyle="1" w:styleId="afc">
    <w:name w:val="Основной текст_"/>
    <w:basedOn w:val="a0"/>
    <w:qFormat/>
    <w:rsid w:val="0041406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d">
    <w:name w:val="Цветовое выделение"/>
    <w:qFormat/>
    <w:rsid w:val="0041406E"/>
    <w:rPr>
      <w:b/>
      <w:bCs/>
      <w:color w:val="26282F"/>
    </w:rPr>
  </w:style>
  <w:style w:type="character" w:customStyle="1" w:styleId="afe">
    <w:name w:val="Символ сноски"/>
    <w:qFormat/>
    <w:rsid w:val="0041406E"/>
  </w:style>
  <w:style w:type="character" w:styleId="aff">
    <w:name w:val="footnote reference"/>
    <w:rsid w:val="0041406E"/>
    <w:rPr>
      <w:vertAlign w:val="superscript"/>
    </w:rPr>
  </w:style>
  <w:style w:type="character" w:styleId="aff0">
    <w:name w:val="endnote reference"/>
    <w:rsid w:val="0041406E"/>
    <w:rPr>
      <w:vertAlign w:val="superscript"/>
    </w:rPr>
  </w:style>
  <w:style w:type="character" w:customStyle="1" w:styleId="aff1">
    <w:name w:val="Символ концевой сноски"/>
    <w:qFormat/>
    <w:rsid w:val="0041406E"/>
  </w:style>
  <w:style w:type="paragraph" w:styleId="af8">
    <w:name w:val="Body Text"/>
    <w:basedOn w:val="a"/>
    <w:link w:val="af7"/>
    <w:rsid w:val="0041406E"/>
    <w:pPr>
      <w:suppressAutoHyphens/>
      <w:spacing w:after="120" w:line="240" w:lineRule="auto"/>
    </w:pPr>
    <w:rPr>
      <w:rFonts w:eastAsia="Times New Roman" w:cs="Times New Roman"/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41406E"/>
  </w:style>
  <w:style w:type="paragraph" w:styleId="aff2">
    <w:name w:val="List"/>
    <w:basedOn w:val="af8"/>
    <w:rsid w:val="0041406E"/>
    <w:rPr>
      <w:rFonts w:ascii="PT Astra Serif" w:hAnsi="PT Astra Serif" w:cs="Noto Sans Devanagari"/>
    </w:rPr>
  </w:style>
  <w:style w:type="paragraph" w:styleId="aff3">
    <w:name w:val="caption"/>
    <w:basedOn w:val="a"/>
    <w:qFormat/>
    <w:rsid w:val="0041406E"/>
    <w:pPr>
      <w:suppressLineNumbers/>
      <w:suppressAutoHyphens/>
      <w:spacing w:before="120" w:after="120" w:line="240" w:lineRule="auto"/>
    </w:pPr>
    <w:rPr>
      <w:rFonts w:ascii="PT Astra Serif" w:eastAsia="Calibri" w:hAnsi="PT Astra Serif" w:cs="Noto Sans Devanagari"/>
      <w:i/>
      <w:iCs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41406E"/>
    <w:pPr>
      <w:spacing w:after="0" w:line="240" w:lineRule="auto"/>
      <w:ind w:left="220" w:hanging="220"/>
    </w:pPr>
  </w:style>
  <w:style w:type="paragraph" w:styleId="aff4">
    <w:name w:val="index heading"/>
    <w:basedOn w:val="a"/>
    <w:qFormat/>
    <w:rsid w:val="0041406E"/>
    <w:pPr>
      <w:suppressLineNumbers/>
      <w:suppressAutoHyphens/>
      <w:spacing w:after="0" w:line="240" w:lineRule="auto"/>
    </w:pPr>
    <w:rPr>
      <w:rFonts w:ascii="PT Astra Serif" w:eastAsia="Calibri" w:hAnsi="PT Astra Serif" w:cs="Noto Sans Devanagari"/>
      <w:sz w:val="28"/>
      <w:szCs w:val="28"/>
      <w:lang w:eastAsia="ru-RU"/>
    </w:rPr>
  </w:style>
  <w:style w:type="paragraph" w:styleId="ae">
    <w:name w:val="Balloon Text"/>
    <w:basedOn w:val="a"/>
    <w:link w:val="ad"/>
    <w:semiHidden/>
    <w:qFormat/>
    <w:rsid w:val="0041406E"/>
    <w:pPr>
      <w:suppressAutoHyphens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41406E"/>
    <w:rPr>
      <w:rFonts w:ascii="Segoe UI" w:hAnsi="Segoe UI" w:cs="Segoe UI"/>
      <w:sz w:val="18"/>
      <w:szCs w:val="18"/>
    </w:rPr>
  </w:style>
  <w:style w:type="paragraph" w:customStyle="1" w:styleId="aff5">
    <w:name w:val="Колонтитул"/>
    <w:basedOn w:val="a"/>
    <w:qFormat/>
    <w:rsid w:val="0041406E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header"/>
    <w:basedOn w:val="a"/>
    <w:link w:val="af"/>
    <w:rsid w:val="0041406E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basedOn w:val="a0"/>
    <w:uiPriority w:val="99"/>
    <w:semiHidden/>
    <w:rsid w:val="0041406E"/>
  </w:style>
  <w:style w:type="paragraph" w:styleId="af2">
    <w:name w:val="footer"/>
    <w:basedOn w:val="a"/>
    <w:link w:val="af1"/>
    <w:uiPriority w:val="99"/>
    <w:rsid w:val="0041406E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41406E"/>
  </w:style>
  <w:style w:type="paragraph" w:customStyle="1" w:styleId="ConsPlusNormal0">
    <w:name w:val="ConsPlusNormal"/>
    <w:link w:val="ConsPlusNormal"/>
    <w:uiPriority w:val="99"/>
    <w:qFormat/>
    <w:rsid w:val="0041406E"/>
    <w:pPr>
      <w:widowControl w:val="0"/>
      <w:suppressAutoHyphens/>
      <w:spacing w:after="0" w:line="240" w:lineRule="auto"/>
      <w:ind w:firstLine="720"/>
    </w:pPr>
    <w:rPr>
      <w:rFonts w:ascii="Arial" w:hAnsi="Arial" w:cs="Arial"/>
    </w:rPr>
  </w:style>
  <w:style w:type="paragraph" w:customStyle="1" w:styleId="19">
    <w:name w:val="Без интервала1"/>
    <w:qFormat/>
    <w:rsid w:val="0041406E"/>
    <w:pPr>
      <w:suppressAutoHyphens/>
      <w:spacing w:after="0" w:line="240" w:lineRule="auto"/>
    </w:pPr>
    <w:rPr>
      <w:rFonts w:ascii="Calibri" w:eastAsia="Times New Roman" w:hAnsi="Calibri" w:cs="Calibri"/>
    </w:rPr>
  </w:style>
  <w:style w:type="paragraph" w:customStyle="1" w:styleId="1a">
    <w:name w:val="Абзац списка1"/>
    <w:basedOn w:val="a"/>
    <w:qFormat/>
    <w:rsid w:val="0041406E"/>
    <w:pPr>
      <w:suppressAutoHyphens/>
      <w:spacing w:after="0" w:line="240" w:lineRule="auto"/>
      <w:ind w:left="720"/>
      <w:jc w:val="both"/>
    </w:pPr>
    <w:rPr>
      <w:rFonts w:ascii="Calibri" w:eastAsia="Times New Roman" w:hAnsi="Calibri" w:cs="Calibri"/>
    </w:rPr>
  </w:style>
  <w:style w:type="paragraph" w:styleId="aff6">
    <w:name w:val="Normal (Web)"/>
    <w:basedOn w:val="a"/>
    <w:uiPriority w:val="99"/>
    <w:qFormat/>
    <w:rsid w:val="0041406E"/>
    <w:pPr>
      <w:suppressAutoHyphens/>
      <w:spacing w:after="360" w:line="324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rsid w:val="0041406E"/>
    <w:pPr>
      <w:suppressAutoHyphens/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1b">
    <w:name w:val="Основной текст с отступом Знак1"/>
    <w:basedOn w:val="a0"/>
    <w:uiPriority w:val="99"/>
    <w:semiHidden/>
    <w:rsid w:val="0041406E"/>
  </w:style>
  <w:style w:type="paragraph" w:customStyle="1" w:styleId="consplusnormal1">
    <w:name w:val="consplusnormal1"/>
    <w:basedOn w:val="a"/>
    <w:qFormat/>
    <w:rsid w:val="0041406E"/>
    <w:pPr>
      <w:suppressAutoHyphens/>
      <w:spacing w:beforeAutospacing="1" w:after="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qFormat/>
    <w:rsid w:val="0041406E"/>
    <w:pPr>
      <w:suppressAutoHyphens/>
      <w:spacing w:beforeAutospacing="1" w:after="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1">
    <w:name w:val="Обычный (веб)20"/>
    <w:basedOn w:val="a"/>
    <w:qFormat/>
    <w:rsid w:val="0041406E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4140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qFormat/>
    <w:rsid w:val="0041406E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4">
    <w:name w:val="Body Text 2"/>
    <w:basedOn w:val="a"/>
    <w:link w:val="23"/>
    <w:qFormat/>
    <w:rsid w:val="0041406E"/>
    <w:pPr>
      <w:suppressAutoHyphens/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41406E"/>
  </w:style>
  <w:style w:type="paragraph" w:customStyle="1" w:styleId="aff7">
    <w:name w:val="Прижатый влево"/>
    <w:basedOn w:val="a"/>
    <w:next w:val="a"/>
    <w:qFormat/>
    <w:rsid w:val="0041406E"/>
    <w:pPr>
      <w:suppressAutoHyphens/>
      <w:spacing w:after="0" w:line="240" w:lineRule="auto"/>
      <w:ind w:firstLine="360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onsPlusTitle">
    <w:name w:val="ConsPlusTitle"/>
    <w:qFormat/>
    <w:rsid w:val="0041406E"/>
    <w:pPr>
      <w:widowControl w:val="0"/>
      <w:suppressAutoHyphens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c">
    <w:name w:val="Абзац Уровень 1"/>
    <w:basedOn w:val="a"/>
    <w:qFormat/>
    <w:rsid w:val="0041406E"/>
    <w:pPr>
      <w:widowControl w:val="0"/>
      <w:suppressAutoHyphens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ff8">
    <w:name w:val="МУ Обычный стиль"/>
    <w:basedOn w:val="a"/>
    <w:autoRedefine/>
    <w:qFormat/>
    <w:rsid w:val="0041406E"/>
    <w:pPr>
      <w:tabs>
        <w:tab w:val="left" w:pos="0"/>
      </w:tabs>
      <w:suppressAutoHyphens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f9">
    <w:name w:val="Заголовок Приложения"/>
    <w:basedOn w:val="2"/>
    <w:qFormat/>
    <w:rsid w:val="0041406E"/>
    <w:pPr>
      <w:widowControl w:val="0"/>
      <w:suppressAutoHyphens/>
      <w:spacing w:before="120" w:after="240" w:line="360" w:lineRule="auto"/>
    </w:pPr>
    <w:rPr>
      <w:rFonts w:ascii="Cambria" w:eastAsia="Calibri" w:hAnsi="Cambria" w:cs="Cambria"/>
      <w:b/>
      <w:bCs/>
      <w:i/>
      <w:iCs/>
      <w:color w:val="auto"/>
      <w:sz w:val="28"/>
      <w:szCs w:val="28"/>
      <w:lang w:eastAsia="ru-RU"/>
    </w:rPr>
  </w:style>
  <w:style w:type="paragraph" w:customStyle="1" w:styleId="ConsNormal">
    <w:name w:val="ConsNormal"/>
    <w:qFormat/>
    <w:rsid w:val="0041406E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qFormat/>
    <w:rsid w:val="0041406E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2"/>
    <w:basedOn w:val="a"/>
    <w:qFormat/>
    <w:rsid w:val="0041406E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qFormat/>
    <w:rsid w:val="0041406E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No Spacing"/>
    <w:qFormat/>
    <w:rsid w:val="00414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qFormat/>
    <w:rsid w:val="0041406E"/>
    <w:pPr>
      <w:suppressAutoHyphens/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5"/>
    <w:qFormat/>
    <w:rsid w:val="0041406E"/>
    <w:pPr>
      <w:suppressAutoHyphens/>
      <w:spacing w:after="120" w:line="480" w:lineRule="auto"/>
      <w:ind w:left="283"/>
    </w:pPr>
    <w:rPr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semiHidden/>
    <w:rsid w:val="0041406E"/>
  </w:style>
  <w:style w:type="paragraph" w:customStyle="1" w:styleId="s1">
    <w:name w:val="s1"/>
    <w:basedOn w:val="a"/>
    <w:qFormat/>
    <w:rsid w:val="0041406E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link w:val="Bodytext"/>
    <w:uiPriority w:val="99"/>
    <w:qFormat/>
    <w:rsid w:val="0041406E"/>
    <w:pPr>
      <w:widowControl w:val="0"/>
      <w:shd w:val="clear" w:color="auto" w:fill="FFFFFF"/>
      <w:suppressAutoHyphens/>
      <w:spacing w:after="0" w:line="288" w:lineRule="exact"/>
    </w:pPr>
  </w:style>
  <w:style w:type="paragraph" w:customStyle="1" w:styleId="Bodytext21">
    <w:name w:val="Body text (2)1"/>
    <w:basedOn w:val="a"/>
    <w:link w:val="Bodytext2"/>
    <w:uiPriority w:val="99"/>
    <w:qFormat/>
    <w:rsid w:val="0041406E"/>
    <w:pPr>
      <w:widowControl w:val="0"/>
      <w:shd w:val="clear" w:color="auto" w:fill="FFFFFF"/>
      <w:suppressAutoHyphens/>
      <w:spacing w:before="300" w:after="0" w:line="302" w:lineRule="exact"/>
      <w:jc w:val="both"/>
    </w:pPr>
    <w:rPr>
      <w:b/>
      <w:bCs/>
    </w:rPr>
  </w:style>
  <w:style w:type="paragraph" w:customStyle="1" w:styleId="formattext">
    <w:name w:val="formattext"/>
    <w:basedOn w:val="a"/>
    <w:qFormat/>
    <w:rsid w:val="0041406E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41406E"/>
    <w:pPr>
      <w:keepLines w:val="0"/>
      <w:suppressAutoHyphens/>
      <w:spacing w:before="240" w:after="240" w:line="276" w:lineRule="auto"/>
      <w:jc w:val="center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2-">
    <w:name w:val="Рег. Заголовок 2-го уровня регламента"/>
    <w:basedOn w:val="ConsPlusNormal0"/>
    <w:qFormat/>
    <w:rsid w:val="0041406E"/>
    <w:pPr>
      <w:widowControl/>
      <w:numPr>
        <w:numId w:val="1"/>
      </w:numPr>
      <w:tabs>
        <w:tab w:val="clear" w:pos="0"/>
      </w:tabs>
      <w:spacing w:before="360" w:after="240"/>
      <w:ind w:left="0" w:firstLine="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1406E"/>
    <w:pPr>
      <w:numPr>
        <w:ilvl w:val="2"/>
        <w:numId w:val="1"/>
      </w:numPr>
      <w:tabs>
        <w:tab w:val="clear" w:pos="0"/>
      </w:tabs>
      <w:suppressAutoHyphens/>
      <w:spacing w:after="0"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0"/>
    <w:qFormat/>
    <w:rsid w:val="0041406E"/>
    <w:pPr>
      <w:widowControl/>
      <w:numPr>
        <w:ilvl w:val="1"/>
        <w:numId w:val="1"/>
      </w:numPr>
      <w:tabs>
        <w:tab w:val="clear" w:pos="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0">
    <w:name w:val="1.1.1.1"/>
    <w:basedOn w:val="41"/>
    <w:link w:val="1111"/>
    <w:qFormat/>
    <w:rsid w:val="0041406E"/>
    <w:pPr>
      <w:spacing w:after="200"/>
      <w:contextualSpacing w:val="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41">
    <w:name w:val="List Number 4"/>
    <w:basedOn w:val="a"/>
    <w:qFormat/>
    <w:rsid w:val="0041406E"/>
    <w:pPr>
      <w:suppressAutoHyphens/>
      <w:spacing w:after="0" w:line="240" w:lineRule="auto"/>
      <w:ind w:left="1429" w:hanging="36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efault">
    <w:name w:val="Default"/>
    <w:qFormat/>
    <w:rsid w:val="0041406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_Табл_Текст"/>
    <w:qFormat/>
    <w:rsid w:val="0041406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lang w:val="de-DE" w:eastAsia="ru-RU"/>
    </w:rPr>
  </w:style>
  <w:style w:type="paragraph" w:customStyle="1" w:styleId="affc">
    <w:name w:val="Содержимое таблицы"/>
    <w:basedOn w:val="a"/>
    <w:qFormat/>
    <w:rsid w:val="0041406E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8">
    <w:name w:val="Основной текст (2)"/>
    <w:basedOn w:val="a"/>
    <w:qFormat/>
    <w:rsid w:val="0041406E"/>
    <w:pPr>
      <w:suppressAutoHyphens/>
      <w:spacing w:after="30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d">
    <w:name w:val="Другое"/>
    <w:basedOn w:val="a"/>
    <w:qFormat/>
    <w:rsid w:val="0041406E"/>
    <w:pPr>
      <w:suppressAutoHyphens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Заголовок таблицы"/>
    <w:basedOn w:val="affc"/>
    <w:qFormat/>
    <w:rsid w:val="0041406E"/>
    <w:pPr>
      <w:jc w:val="center"/>
    </w:pPr>
    <w:rPr>
      <w:b/>
      <w:bCs/>
    </w:rPr>
  </w:style>
  <w:style w:type="paragraph" w:customStyle="1" w:styleId="afff">
    <w:name w:val="Рег. Обычный с отступом"/>
    <w:basedOn w:val="a"/>
    <w:qFormat/>
    <w:rsid w:val="0041406E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0">
    <w:name w:val="footnote text"/>
    <w:basedOn w:val="a"/>
    <w:link w:val="afff1"/>
    <w:rsid w:val="0041406E"/>
    <w:pPr>
      <w:suppressLineNumbers/>
      <w:suppressAutoHyphens/>
      <w:spacing w:after="0" w:line="240" w:lineRule="auto"/>
      <w:ind w:left="340" w:hanging="34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1">
    <w:name w:val="Текст сноски Знак"/>
    <w:basedOn w:val="a0"/>
    <w:link w:val="afff0"/>
    <w:rsid w:val="0041406E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ff2">
    <w:name w:val="Table Grid"/>
    <w:basedOn w:val="a1"/>
    <w:uiPriority w:val="59"/>
    <w:rsid w:val="0041406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next w:val="afff2"/>
    <w:uiPriority w:val="59"/>
    <w:rsid w:val="0067005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f2"/>
    <w:uiPriority w:val="59"/>
    <w:locked/>
    <w:rsid w:val="000F24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2"/>
    <w:uiPriority w:val="59"/>
    <w:locked/>
    <w:rsid w:val="003C2A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List Number 4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Inden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917"/>
  </w:style>
  <w:style w:type="paragraph" w:styleId="1">
    <w:name w:val="heading 1"/>
    <w:basedOn w:val="a"/>
    <w:next w:val="a"/>
    <w:link w:val="10"/>
    <w:qFormat/>
    <w:rsid w:val="00865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865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650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65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0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5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5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5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5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650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semiHidden/>
    <w:qFormat/>
    <w:rsid w:val="00865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qFormat/>
    <w:rsid w:val="008650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86506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506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50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650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650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650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865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qFormat/>
    <w:rsid w:val="00865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qFormat/>
    <w:rsid w:val="00865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qFormat/>
    <w:rsid w:val="00865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65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5060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865060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865060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650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65060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865060"/>
    <w:rPr>
      <w:b/>
      <w:bCs/>
      <w:smallCaps/>
      <w:color w:val="2F5496" w:themeColor="accent1" w:themeShade="BF"/>
      <w:spacing w:val="5"/>
    </w:rPr>
  </w:style>
  <w:style w:type="numbering" w:customStyle="1" w:styleId="12">
    <w:name w:val="Нет списка1"/>
    <w:next w:val="a2"/>
    <w:uiPriority w:val="99"/>
    <w:semiHidden/>
    <w:unhideWhenUsed/>
    <w:rsid w:val="0041406E"/>
  </w:style>
  <w:style w:type="character" w:customStyle="1" w:styleId="ad">
    <w:name w:val="Текст выноски Знак"/>
    <w:link w:val="ae"/>
    <w:semiHidden/>
    <w:qFormat/>
    <w:locked/>
    <w:rsid w:val="0041406E"/>
    <w:rPr>
      <w:rFonts w:ascii="Tahoma" w:hAnsi="Tahoma" w:cs="Tahoma"/>
      <w:sz w:val="16"/>
      <w:szCs w:val="16"/>
      <w:lang w:eastAsia="ru-RU"/>
    </w:rPr>
  </w:style>
  <w:style w:type="character" w:customStyle="1" w:styleId="af">
    <w:name w:val="Верхний колонтитул Знак"/>
    <w:link w:val="af0"/>
    <w:qFormat/>
    <w:locked/>
    <w:rsid w:val="0041406E"/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link w:val="af2"/>
    <w:uiPriority w:val="99"/>
    <w:qFormat/>
    <w:locked/>
    <w:rsid w:val="0041406E"/>
    <w:rPr>
      <w:rFonts w:eastAsia="Times New Roman" w:cs="Times New Roman"/>
      <w:sz w:val="20"/>
      <w:szCs w:val="20"/>
      <w:lang w:eastAsia="ru-RU"/>
    </w:rPr>
  </w:style>
  <w:style w:type="character" w:styleId="af3">
    <w:name w:val="Hyperlink"/>
    <w:rsid w:val="0041406E"/>
    <w:rPr>
      <w:rFonts w:cs="Times New Roman"/>
      <w:color w:val="0000FF"/>
      <w:u w:val="single"/>
    </w:rPr>
  </w:style>
  <w:style w:type="character" w:customStyle="1" w:styleId="af4">
    <w:name w:val="Основной текст с отступом Знак"/>
    <w:link w:val="af5"/>
    <w:qFormat/>
    <w:locked/>
    <w:rsid w:val="0041406E"/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link w:val="24"/>
    <w:qFormat/>
    <w:locked/>
    <w:rsid w:val="0041406E"/>
    <w:rPr>
      <w:rFonts w:eastAsia="Times New Roman" w:cs="Times New Roman"/>
      <w:sz w:val="20"/>
      <w:szCs w:val="20"/>
    </w:rPr>
  </w:style>
  <w:style w:type="character" w:styleId="af6">
    <w:name w:val="Strong"/>
    <w:uiPriority w:val="22"/>
    <w:qFormat/>
    <w:rsid w:val="0041406E"/>
    <w:rPr>
      <w:rFonts w:cs="Times New Roman"/>
      <w:b/>
      <w:bCs/>
    </w:rPr>
  </w:style>
  <w:style w:type="character" w:customStyle="1" w:styleId="TitleChar">
    <w:name w:val="Title Char"/>
    <w:qFormat/>
    <w:locked/>
    <w:rsid w:val="0041406E"/>
    <w:rPr>
      <w:rFonts w:ascii="Cambria" w:hAnsi="Cambria" w:cs="Cambria"/>
      <w:b/>
      <w:bCs/>
      <w:kern w:val="2"/>
      <w:sz w:val="32"/>
      <w:szCs w:val="32"/>
    </w:rPr>
  </w:style>
  <w:style w:type="character" w:customStyle="1" w:styleId="af7">
    <w:name w:val="Основной текст Знак"/>
    <w:link w:val="af8"/>
    <w:qFormat/>
    <w:locked/>
    <w:rsid w:val="0041406E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41406E"/>
    <w:rPr>
      <w:rFonts w:cs="Times New Roman"/>
    </w:rPr>
  </w:style>
  <w:style w:type="character" w:styleId="af9">
    <w:name w:val="Emphasis"/>
    <w:uiPriority w:val="20"/>
    <w:qFormat/>
    <w:rsid w:val="0041406E"/>
    <w:rPr>
      <w:i/>
      <w:iCs/>
    </w:rPr>
  </w:style>
  <w:style w:type="character" w:customStyle="1" w:styleId="25">
    <w:name w:val="Основной текст с отступом 2 Знак"/>
    <w:link w:val="26"/>
    <w:qFormat/>
    <w:rsid w:val="0041406E"/>
    <w:rPr>
      <w:sz w:val="28"/>
      <w:szCs w:val="28"/>
    </w:rPr>
  </w:style>
  <w:style w:type="character" w:customStyle="1" w:styleId="Bodytext">
    <w:name w:val="Body text_"/>
    <w:basedOn w:val="a0"/>
    <w:link w:val="13"/>
    <w:uiPriority w:val="99"/>
    <w:qFormat/>
    <w:rsid w:val="0041406E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41406E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41406E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41406E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41406E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41406E"/>
  </w:style>
  <w:style w:type="character" w:customStyle="1" w:styleId="ConsPlusNormal">
    <w:name w:val="ConsPlusNormal Знак"/>
    <w:link w:val="ConsPlusNormal0"/>
    <w:uiPriority w:val="99"/>
    <w:qFormat/>
    <w:locked/>
    <w:rsid w:val="0041406E"/>
    <w:rPr>
      <w:rFonts w:ascii="Arial" w:hAnsi="Arial" w:cs="Arial"/>
    </w:rPr>
  </w:style>
  <w:style w:type="character" w:customStyle="1" w:styleId="a8">
    <w:name w:val="Абзац списка Знак"/>
    <w:link w:val="a7"/>
    <w:uiPriority w:val="34"/>
    <w:qFormat/>
    <w:locked/>
    <w:rsid w:val="0041406E"/>
  </w:style>
  <w:style w:type="character" w:customStyle="1" w:styleId="1111">
    <w:name w:val="1.1.1.1 Знак"/>
    <w:basedOn w:val="a0"/>
    <w:link w:val="11110"/>
    <w:qFormat/>
    <w:rsid w:val="0041406E"/>
    <w:rPr>
      <w:sz w:val="24"/>
    </w:rPr>
  </w:style>
  <w:style w:type="character" w:customStyle="1" w:styleId="afa">
    <w:name w:val="Гипертекстовая ссылка"/>
    <w:basedOn w:val="a0"/>
    <w:uiPriority w:val="99"/>
    <w:qFormat/>
    <w:rsid w:val="0041406E"/>
    <w:rPr>
      <w:color w:val="106BBE"/>
    </w:rPr>
  </w:style>
  <w:style w:type="character" w:customStyle="1" w:styleId="afb">
    <w:name w:val="Нет"/>
    <w:qFormat/>
    <w:rsid w:val="0041406E"/>
  </w:style>
  <w:style w:type="character" w:customStyle="1" w:styleId="afc">
    <w:name w:val="Основной текст_"/>
    <w:basedOn w:val="a0"/>
    <w:qFormat/>
    <w:rsid w:val="0041406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d">
    <w:name w:val="Цветовое выделение"/>
    <w:qFormat/>
    <w:rsid w:val="0041406E"/>
    <w:rPr>
      <w:b/>
      <w:bCs/>
      <w:color w:val="26282F"/>
    </w:rPr>
  </w:style>
  <w:style w:type="character" w:customStyle="1" w:styleId="afe">
    <w:name w:val="Символ сноски"/>
    <w:qFormat/>
    <w:rsid w:val="0041406E"/>
  </w:style>
  <w:style w:type="character" w:styleId="aff">
    <w:name w:val="footnote reference"/>
    <w:rsid w:val="0041406E"/>
    <w:rPr>
      <w:vertAlign w:val="superscript"/>
    </w:rPr>
  </w:style>
  <w:style w:type="character" w:styleId="aff0">
    <w:name w:val="endnote reference"/>
    <w:rsid w:val="0041406E"/>
    <w:rPr>
      <w:vertAlign w:val="superscript"/>
    </w:rPr>
  </w:style>
  <w:style w:type="character" w:customStyle="1" w:styleId="aff1">
    <w:name w:val="Символ концевой сноски"/>
    <w:qFormat/>
    <w:rsid w:val="0041406E"/>
  </w:style>
  <w:style w:type="paragraph" w:styleId="af8">
    <w:name w:val="Body Text"/>
    <w:basedOn w:val="a"/>
    <w:link w:val="af7"/>
    <w:rsid w:val="0041406E"/>
    <w:pPr>
      <w:suppressAutoHyphens/>
      <w:spacing w:after="120" w:line="240" w:lineRule="auto"/>
    </w:pPr>
    <w:rPr>
      <w:rFonts w:eastAsia="Times New Roman" w:cs="Times New Roman"/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41406E"/>
  </w:style>
  <w:style w:type="paragraph" w:styleId="aff2">
    <w:name w:val="List"/>
    <w:basedOn w:val="af8"/>
    <w:rsid w:val="0041406E"/>
    <w:rPr>
      <w:rFonts w:ascii="PT Astra Serif" w:hAnsi="PT Astra Serif" w:cs="Noto Sans Devanagari"/>
    </w:rPr>
  </w:style>
  <w:style w:type="paragraph" w:styleId="aff3">
    <w:name w:val="caption"/>
    <w:basedOn w:val="a"/>
    <w:qFormat/>
    <w:rsid w:val="0041406E"/>
    <w:pPr>
      <w:suppressLineNumbers/>
      <w:suppressAutoHyphens/>
      <w:spacing w:before="120" w:after="120" w:line="240" w:lineRule="auto"/>
    </w:pPr>
    <w:rPr>
      <w:rFonts w:ascii="PT Astra Serif" w:eastAsia="Calibri" w:hAnsi="PT Astra Serif" w:cs="Noto Sans Devanagari"/>
      <w:i/>
      <w:iCs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41406E"/>
    <w:pPr>
      <w:spacing w:after="0" w:line="240" w:lineRule="auto"/>
      <w:ind w:left="220" w:hanging="220"/>
    </w:pPr>
  </w:style>
  <w:style w:type="paragraph" w:styleId="aff4">
    <w:name w:val="index heading"/>
    <w:basedOn w:val="a"/>
    <w:qFormat/>
    <w:rsid w:val="0041406E"/>
    <w:pPr>
      <w:suppressLineNumbers/>
      <w:suppressAutoHyphens/>
      <w:spacing w:after="0" w:line="240" w:lineRule="auto"/>
    </w:pPr>
    <w:rPr>
      <w:rFonts w:ascii="PT Astra Serif" w:eastAsia="Calibri" w:hAnsi="PT Astra Serif" w:cs="Noto Sans Devanagari"/>
      <w:sz w:val="28"/>
      <w:szCs w:val="28"/>
      <w:lang w:eastAsia="ru-RU"/>
    </w:rPr>
  </w:style>
  <w:style w:type="paragraph" w:styleId="ae">
    <w:name w:val="Balloon Text"/>
    <w:basedOn w:val="a"/>
    <w:link w:val="ad"/>
    <w:semiHidden/>
    <w:qFormat/>
    <w:rsid w:val="0041406E"/>
    <w:pPr>
      <w:suppressAutoHyphens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41406E"/>
    <w:rPr>
      <w:rFonts w:ascii="Segoe UI" w:hAnsi="Segoe UI" w:cs="Segoe UI"/>
      <w:sz w:val="18"/>
      <w:szCs w:val="18"/>
    </w:rPr>
  </w:style>
  <w:style w:type="paragraph" w:customStyle="1" w:styleId="aff5">
    <w:name w:val="Колонтитул"/>
    <w:basedOn w:val="a"/>
    <w:qFormat/>
    <w:rsid w:val="0041406E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header"/>
    <w:basedOn w:val="a"/>
    <w:link w:val="af"/>
    <w:rsid w:val="0041406E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basedOn w:val="a0"/>
    <w:uiPriority w:val="99"/>
    <w:semiHidden/>
    <w:rsid w:val="0041406E"/>
  </w:style>
  <w:style w:type="paragraph" w:styleId="af2">
    <w:name w:val="footer"/>
    <w:basedOn w:val="a"/>
    <w:link w:val="af1"/>
    <w:uiPriority w:val="99"/>
    <w:rsid w:val="0041406E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41406E"/>
  </w:style>
  <w:style w:type="paragraph" w:customStyle="1" w:styleId="ConsPlusNormal0">
    <w:name w:val="ConsPlusNormal"/>
    <w:link w:val="ConsPlusNormal"/>
    <w:uiPriority w:val="99"/>
    <w:qFormat/>
    <w:rsid w:val="0041406E"/>
    <w:pPr>
      <w:widowControl w:val="0"/>
      <w:suppressAutoHyphens/>
      <w:spacing w:after="0" w:line="240" w:lineRule="auto"/>
      <w:ind w:firstLine="720"/>
    </w:pPr>
    <w:rPr>
      <w:rFonts w:ascii="Arial" w:hAnsi="Arial" w:cs="Arial"/>
    </w:rPr>
  </w:style>
  <w:style w:type="paragraph" w:customStyle="1" w:styleId="19">
    <w:name w:val="Без интервала1"/>
    <w:qFormat/>
    <w:rsid w:val="0041406E"/>
    <w:pPr>
      <w:suppressAutoHyphens/>
      <w:spacing w:after="0" w:line="240" w:lineRule="auto"/>
    </w:pPr>
    <w:rPr>
      <w:rFonts w:ascii="Calibri" w:eastAsia="Times New Roman" w:hAnsi="Calibri" w:cs="Calibri"/>
    </w:rPr>
  </w:style>
  <w:style w:type="paragraph" w:customStyle="1" w:styleId="1a">
    <w:name w:val="Абзац списка1"/>
    <w:basedOn w:val="a"/>
    <w:qFormat/>
    <w:rsid w:val="0041406E"/>
    <w:pPr>
      <w:suppressAutoHyphens/>
      <w:spacing w:after="0" w:line="240" w:lineRule="auto"/>
      <w:ind w:left="720"/>
      <w:jc w:val="both"/>
    </w:pPr>
    <w:rPr>
      <w:rFonts w:ascii="Calibri" w:eastAsia="Times New Roman" w:hAnsi="Calibri" w:cs="Calibri"/>
    </w:rPr>
  </w:style>
  <w:style w:type="paragraph" w:styleId="aff6">
    <w:name w:val="Normal (Web)"/>
    <w:basedOn w:val="a"/>
    <w:uiPriority w:val="99"/>
    <w:qFormat/>
    <w:rsid w:val="0041406E"/>
    <w:pPr>
      <w:suppressAutoHyphens/>
      <w:spacing w:after="360" w:line="324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rsid w:val="0041406E"/>
    <w:pPr>
      <w:suppressAutoHyphens/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1b">
    <w:name w:val="Основной текст с отступом Знак1"/>
    <w:basedOn w:val="a0"/>
    <w:uiPriority w:val="99"/>
    <w:semiHidden/>
    <w:rsid w:val="0041406E"/>
  </w:style>
  <w:style w:type="paragraph" w:customStyle="1" w:styleId="consplusnormal1">
    <w:name w:val="consplusnormal1"/>
    <w:basedOn w:val="a"/>
    <w:qFormat/>
    <w:rsid w:val="0041406E"/>
    <w:pPr>
      <w:suppressAutoHyphens/>
      <w:spacing w:beforeAutospacing="1" w:after="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qFormat/>
    <w:rsid w:val="0041406E"/>
    <w:pPr>
      <w:suppressAutoHyphens/>
      <w:spacing w:beforeAutospacing="1" w:after="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1">
    <w:name w:val="Обычный (веб)20"/>
    <w:basedOn w:val="a"/>
    <w:qFormat/>
    <w:rsid w:val="0041406E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4140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qFormat/>
    <w:rsid w:val="0041406E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4">
    <w:name w:val="Body Text 2"/>
    <w:basedOn w:val="a"/>
    <w:link w:val="23"/>
    <w:qFormat/>
    <w:rsid w:val="0041406E"/>
    <w:pPr>
      <w:suppressAutoHyphens/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41406E"/>
  </w:style>
  <w:style w:type="paragraph" w:customStyle="1" w:styleId="aff7">
    <w:name w:val="Прижатый влево"/>
    <w:basedOn w:val="a"/>
    <w:next w:val="a"/>
    <w:qFormat/>
    <w:rsid w:val="0041406E"/>
    <w:pPr>
      <w:suppressAutoHyphens/>
      <w:spacing w:after="0" w:line="240" w:lineRule="auto"/>
      <w:ind w:firstLine="360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onsPlusTitle">
    <w:name w:val="ConsPlusTitle"/>
    <w:qFormat/>
    <w:rsid w:val="0041406E"/>
    <w:pPr>
      <w:widowControl w:val="0"/>
      <w:suppressAutoHyphens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c">
    <w:name w:val="Абзац Уровень 1"/>
    <w:basedOn w:val="a"/>
    <w:qFormat/>
    <w:rsid w:val="0041406E"/>
    <w:pPr>
      <w:widowControl w:val="0"/>
      <w:suppressAutoHyphens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ff8">
    <w:name w:val="МУ Обычный стиль"/>
    <w:basedOn w:val="a"/>
    <w:autoRedefine/>
    <w:qFormat/>
    <w:rsid w:val="0041406E"/>
    <w:pPr>
      <w:tabs>
        <w:tab w:val="left" w:pos="0"/>
      </w:tabs>
      <w:suppressAutoHyphens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f9">
    <w:name w:val="Заголовок Приложения"/>
    <w:basedOn w:val="2"/>
    <w:qFormat/>
    <w:rsid w:val="0041406E"/>
    <w:pPr>
      <w:widowControl w:val="0"/>
      <w:suppressAutoHyphens/>
      <w:spacing w:before="120" w:after="240" w:line="360" w:lineRule="auto"/>
    </w:pPr>
    <w:rPr>
      <w:rFonts w:ascii="Cambria" w:eastAsia="Calibri" w:hAnsi="Cambria" w:cs="Cambria"/>
      <w:b/>
      <w:bCs/>
      <w:i/>
      <w:iCs/>
      <w:color w:val="auto"/>
      <w:sz w:val="28"/>
      <w:szCs w:val="28"/>
      <w:lang w:eastAsia="ru-RU"/>
    </w:rPr>
  </w:style>
  <w:style w:type="paragraph" w:customStyle="1" w:styleId="ConsNormal">
    <w:name w:val="ConsNormal"/>
    <w:qFormat/>
    <w:rsid w:val="0041406E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qFormat/>
    <w:rsid w:val="0041406E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2"/>
    <w:basedOn w:val="a"/>
    <w:qFormat/>
    <w:rsid w:val="0041406E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qFormat/>
    <w:rsid w:val="0041406E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No Spacing"/>
    <w:qFormat/>
    <w:rsid w:val="00414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qFormat/>
    <w:rsid w:val="0041406E"/>
    <w:pPr>
      <w:suppressAutoHyphens/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5"/>
    <w:qFormat/>
    <w:rsid w:val="0041406E"/>
    <w:pPr>
      <w:suppressAutoHyphens/>
      <w:spacing w:after="120" w:line="480" w:lineRule="auto"/>
      <w:ind w:left="283"/>
    </w:pPr>
    <w:rPr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semiHidden/>
    <w:rsid w:val="0041406E"/>
  </w:style>
  <w:style w:type="paragraph" w:customStyle="1" w:styleId="s1">
    <w:name w:val="s1"/>
    <w:basedOn w:val="a"/>
    <w:qFormat/>
    <w:rsid w:val="0041406E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link w:val="Bodytext"/>
    <w:uiPriority w:val="99"/>
    <w:qFormat/>
    <w:rsid w:val="0041406E"/>
    <w:pPr>
      <w:widowControl w:val="0"/>
      <w:shd w:val="clear" w:color="auto" w:fill="FFFFFF"/>
      <w:suppressAutoHyphens/>
      <w:spacing w:after="0" w:line="288" w:lineRule="exact"/>
    </w:pPr>
  </w:style>
  <w:style w:type="paragraph" w:customStyle="1" w:styleId="Bodytext21">
    <w:name w:val="Body text (2)1"/>
    <w:basedOn w:val="a"/>
    <w:link w:val="Bodytext2"/>
    <w:uiPriority w:val="99"/>
    <w:qFormat/>
    <w:rsid w:val="0041406E"/>
    <w:pPr>
      <w:widowControl w:val="0"/>
      <w:shd w:val="clear" w:color="auto" w:fill="FFFFFF"/>
      <w:suppressAutoHyphens/>
      <w:spacing w:before="300" w:after="0" w:line="302" w:lineRule="exact"/>
      <w:jc w:val="both"/>
    </w:pPr>
    <w:rPr>
      <w:b/>
      <w:bCs/>
    </w:rPr>
  </w:style>
  <w:style w:type="paragraph" w:customStyle="1" w:styleId="formattext">
    <w:name w:val="formattext"/>
    <w:basedOn w:val="a"/>
    <w:qFormat/>
    <w:rsid w:val="0041406E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41406E"/>
    <w:pPr>
      <w:keepLines w:val="0"/>
      <w:suppressAutoHyphens/>
      <w:spacing w:before="240" w:after="240" w:line="276" w:lineRule="auto"/>
      <w:jc w:val="center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2-">
    <w:name w:val="Рег. Заголовок 2-го уровня регламента"/>
    <w:basedOn w:val="ConsPlusNormal0"/>
    <w:qFormat/>
    <w:rsid w:val="0041406E"/>
    <w:pPr>
      <w:widowControl/>
      <w:numPr>
        <w:numId w:val="1"/>
      </w:numPr>
      <w:tabs>
        <w:tab w:val="clear" w:pos="0"/>
      </w:tabs>
      <w:spacing w:before="360" w:after="240"/>
      <w:ind w:left="0" w:firstLine="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1406E"/>
    <w:pPr>
      <w:numPr>
        <w:ilvl w:val="2"/>
        <w:numId w:val="1"/>
      </w:numPr>
      <w:tabs>
        <w:tab w:val="clear" w:pos="0"/>
      </w:tabs>
      <w:suppressAutoHyphens/>
      <w:spacing w:after="0"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0"/>
    <w:qFormat/>
    <w:rsid w:val="0041406E"/>
    <w:pPr>
      <w:widowControl/>
      <w:numPr>
        <w:ilvl w:val="1"/>
        <w:numId w:val="1"/>
      </w:numPr>
      <w:tabs>
        <w:tab w:val="clear" w:pos="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0">
    <w:name w:val="1.1.1.1"/>
    <w:basedOn w:val="41"/>
    <w:link w:val="1111"/>
    <w:qFormat/>
    <w:rsid w:val="0041406E"/>
    <w:pPr>
      <w:spacing w:after="200"/>
      <w:contextualSpacing w:val="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41">
    <w:name w:val="List Number 4"/>
    <w:basedOn w:val="a"/>
    <w:qFormat/>
    <w:rsid w:val="0041406E"/>
    <w:pPr>
      <w:suppressAutoHyphens/>
      <w:spacing w:after="0" w:line="240" w:lineRule="auto"/>
      <w:ind w:left="1429" w:hanging="36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efault">
    <w:name w:val="Default"/>
    <w:qFormat/>
    <w:rsid w:val="0041406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_Табл_Текст"/>
    <w:qFormat/>
    <w:rsid w:val="0041406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lang w:val="de-DE" w:eastAsia="ru-RU"/>
    </w:rPr>
  </w:style>
  <w:style w:type="paragraph" w:customStyle="1" w:styleId="affc">
    <w:name w:val="Содержимое таблицы"/>
    <w:basedOn w:val="a"/>
    <w:qFormat/>
    <w:rsid w:val="0041406E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8">
    <w:name w:val="Основной текст (2)"/>
    <w:basedOn w:val="a"/>
    <w:qFormat/>
    <w:rsid w:val="0041406E"/>
    <w:pPr>
      <w:suppressAutoHyphens/>
      <w:spacing w:after="30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d">
    <w:name w:val="Другое"/>
    <w:basedOn w:val="a"/>
    <w:qFormat/>
    <w:rsid w:val="0041406E"/>
    <w:pPr>
      <w:suppressAutoHyphens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Заголовок таблицы"/>
    <w:basedOn w:val="affc"/>
    <w:qFormat/>
    <w:rsid w:val="0041406E"/>
    <w:pPr>
      <w:jc w:val="center"/>
    </w:pPr>
    <w:rPr>
      <w:b/>
      <w:bCs/>
    </w:rPr>
  </w:style>
  <w:style w:type="paragraph" w:customStyle="1" w:styleId="afff">
    <w:name w:val="Рег. Обычный с отступом"/>
    <w:basedOn w:val="a"/>
    <w:qFormat/>
    <w:rsid w:val="0041406E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0">
    <w:name w:val="footnote text"/>
    <w:basedOn w:val="a"/>
    <w:link w:val="afff1"/>
    <w:rsid w:val="0041406E"/>
    <w:pPr>
      <w:suppressLineNumbers/>
      <w:suppressAutoHyphens/>
      <w:spacing w:after="0" w:line="240" w:lineRule="auto"/>
      <w:ind w:left="340" w:hanging="34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1">
    <w:name w:val="Текст сноски Знак"/>
    <w:basedOn w:val="a0"/>
    <w:link w:val="afff0"/>
    <w:rsid w:val="0041406E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ff2">
    <w:name w:val="Table Grid"/>
    <w:basedOn w:val="a1"/>
    <w:uiPriority w:val="59"/>
    <w:rsid w:val="0041406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next w:val="afff2"/>
    <w:uiPriority w:val="59"/>
    <w:rsid w:val="0067005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f2"/>
    <w:uiPriority w:val="59"/>
    <w:locked/>
    <w:rsid w:val="000F24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2"/>
    <w:uiPriority w:val="59"/>
    <w:locked/>
    <w:rsid w:val="003C2A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4BED-2AA4-4715-946C-B677E59A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8</Pages>
  <Words>5832</Words>
  <Characters>332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Пользователь</cp:lastModifiedBy>
  <cp:revision>100</cp:revision>
  <dcterms:created xsi:type="dcterms:W3CDTF">2025-09-24T08:31:00Z</dcterms:created>
  <dcterms:modified xsi:type="dcterms:W3CDTF">2025-11-19T11:14:00Z</dcterms:modified>
</cp:coreProperties>
</file>